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48" w:rsidRDefault="00B94348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F70440" w:rsidRDefault="00F70440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</w:p>
    <w:p w:rsidR="00F70440" w:rsidRDefault="00F70440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</w:p>
    <w:p w:rsidR="002C1937" w:rsidRDefault="002C1937" w:rsidP="00183580">
      <w:pPr>
        <w:jc w:val="center"/>
        <w:rPr>
          <w:rStyle w:val="Pogrubienie"/>
          <w:rFonts w:ascii="Times New Roman" w:hAnsi="Times New Roman" w:cs="Times New Roman"/>
          <w:sz w:val="40"/>
          <w:szCs w:val="40"/>
        </w:rPr>
      </w:pPr>
    </w:p>
    <w:p w:rsidR="00183580" w:rsidRP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 w:rsidRPr="00183580">
        <w:rPr>
          <w:rStyle w:val="Pogrubienie"/>
          <w:rFonts w:ascii="Times New Roman" w:hAnsi="Times New Roman" w:cs="Times New Roman"/>
          <w:sz w:val="50"/>
          <w:szCs w:val="50"/>
        </w:rPr>
        <w:t xml:space="preserve">SPRAWOZDANIE </w:t>
      </w:r>
      <w:r w:rsidR="002C1937">
        <w:rPr>
          <w:rStyle w:val="Pogrubienie"/>
          <w:rFonts w:ascii="Times New Roman" w:hAnsi="Times New Roman" w:cs="Times New Roman"/>
          <w:sz w:val="50"/>
          <w:szCs w:val="50"/>
        </w:rPr>
        <w:t>ZA 2014 ROK</w:t>
      </w:r>
    </w:p>
    <w:p w:rsidR="00183580" w:rsidRP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 w:rsidRPr="00183580">
        <w:rPr>
          <w:rStyle w:val="Pogrubienie"/>
          <w:rFonts w:ascii="Times New Roman" w:hAnsi="Times New Roman" w:cs="Times New Roman"/>
          <w:sz w:val="50"/>
          <w:szCs w:val="50"/>
        </w:rPr>
        <w:t>Z REALIZACJI</w:t>
      </w: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 w:rsidRPr="00183580">
        <w:rPr>
          <w:rStyle w:val="Pogrubienie"/>
          <w:rFonts w:ascii="Times New Roman" w:hAnsi="Times New Roman" w:cs="Times New Roman"/>
          <w:sz w:val="50"/>
          <w:szCs w:val="50"/>
        </w:rPr>
        <w:t>POWIATOWEGO PROGRAMU ROZWOJU PIECZY ZASTĘPCZEJ NA LATA 2012 – 2014</w:t>
      </w: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F7044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>
        <w:rPr>
          <w:b/>
          <w:noProof/>
          <w:sz w:val="20"/>
          <w:szCs w:val="20"/>
          <w:lang w:eastAsia="pl-PL"/>
        </w:rPr>
        <w:drawing>
          <wp:inline distT="0" distB="0" distL="0" distR="0" wp14:anchorId="05654220" wp14:editId="18A676A1">
            <wp:extent cx="2793159" cy="1952625"/>
            <wp:effectExtent l="0" t="0" r="7620" b="0"/>
            <wp:docPr id="1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79" cy="1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18358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F70440" w:rsidRDefault="00F70440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2C1937" w:rsidRDefault="002C1937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</w:p>
    <w:p w:rsidR="00183580" w:rsidRDefault="002C1937" w:rsidP="00183580">
      <w:pPr>
        <w:spacing w:after="0"/>
        <w:jc w:val="center"/>
        <w:rPr>
          <w:rStyle w:val="Pogrubienie"/>
          <w:rFonts w:ascii="Times New Roman" w:hAnsi="Times New Roman" w:cs="Times New Roman"/>
          <w:sz w:val="50"/>
          <w:szCs w:val="50"/>
        </w:rPr>
      </w:pPr>
      <w:r>
        <w:rPr>
          <w:rStyle w:val="Pogrubienie"/>
          <w:rFonts w:ascii="Times New Roman" w:hAnsi="Times New Roman" w:cs="Times New Roman"/>
          <w:sz w:val="50"/>
          <w:szCs w:val="50"/>
        </w:rPr>
        <w:t>2015 ROK</w:t>
      </w:r>
    </w:p>
    <w:p w:rsidR="00F363D8" w:rsidRDefault="00911B00" w:rsidP="00911B00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W powiecie wieruszowskim rolę organizatora rodzinnej pieczy zastępczej</w:t>
      </w:r>
      <w:r w:rsidR="006660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jak </w:t>
      </w:r>
      <w:r w:rsidR="00C55E73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="006660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 </w:t>
      </w:r>
      <w:r w:rsidR="00C55E7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oprzednich </w:t>
      </w:r>
      <w:r w:rsidR="0066602C">
        <w:rPr>
          <w:rStyle w:val="Pogrubienie"/>
          <w:rFonts w:ascii="Times New Roman" w:hAnsi="Times New Roman" w:cs="Times New Roman"/>
          <w:b w:val="0"/>
          <w:sz w:val="24"/>
          <w:szCs w:val="24"/>
        </w:rPr>
        <w:t>latach</w:t>
      </w:r>
      <w:r w:rsidR="00C55E7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sprawozdawczych</w:t>
      </w:r>
      <w:r w:rsidR="0066602C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ełni Powiatowe Centrum Pomocy Rodzinie </w:t>
      </w:r>
      <w:r w:rsidR="00C55E73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 Wieruszowie.</w:t>
      </w:r>
      <w:r w:rsidR="0066602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wyższą rolę reguluje stosowne Zarządzenie Starosty Wieruszowskiego nr 33/11 z dnia 25 października 2011r.</w:t>
      </w:r>
    </w:p>
    <w:p w:rsidR="001B11AD" w:rsidRPr="001B11AD" w:rsidRDefault="001B11AD" w:rsidP="00911B00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godnie z art. 180 ustawy z dnia 9 czerwca 2011 r. o wspieraniu rodziny i systemie pieczy zastępczej (t.</w:t>
      </w:r>
      <w:r w:rsidR="007B6E05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j. Dz. U z 2013 r. poz. 135 ze zm.), do zadań własnych powiatu należy opracowanie i realizacja 3 – letnich programów dotyczących rozwoju pieczy zastępczej. Dlatego też w dniu </w:t>
      </w:r>
      <w:r>
        <w:rPr>
          <w:rFonts w:ascii="Times New Roman" w:hAnsi="Times New Roman"/>
          <w:sz w:val="24"/>
          <w:szCs w:val="24"/>
        </w:rPr>
        <w:t>26 października 2012</w:t>
      </w:r>
      <w:r w:rsidR="00156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. Uchwałą Nr XXI/98/12 Rada Powiatu Wieruszowskiego przyjęła „</w:t>
      </w:r>
      <w:r w:rsidRPr="009F3492">
        <w:rPr>
          <w:rFonts w:ascii="Times New Roman" w:hAnsi="Times New Roman"/>
          <w:i/>
          <w:sz w:val="24"/>
          <w:szCs w:val="24"/>
        </w:rPr>
        <w:t>Powiatowy Program Rozwoju Pieczy Zastępczej na lata 2012-</w:t>
      </w:r>
      <w:smartTag w:uri="urn:schemas-microsoft-com:office:smarttags" w:element="metricconverter">
        <w:smartTagPr>
          <w:attr w:name="ProductID" w:val="2014”"/>
        </w:smartTagPr>
        <w:r w:rsidRPr="009F3492">
          <w:rPr>
            <w:rFonts w:ascii="Times New Roman" w:hAnsi="Times New Roman"/>
            <w:i/>
            <w:sz w:val="24"/>
            <w:szCs w:val="24"/>
          </w:rPr>
          <w:t>2014</w:t>
        </w:r>
        <w:r>
          <w:rPr>
            <w:rFonts w:ascii="Times New Roman" w:hAnsi="Times New Roman"/>
            <w:sz w:val="24"/>
            <w:szCs w:val="24"/>
          </w:rPr>
          <w:t>”</w:t>
        </w:r>
      </w:smartTag>
      <w:r>
        <w:rPr>
          <w:rFonts w:ascii="Times New Roman" w:hAnsi="Times New Roman"/>
          <w:sz w:val="24"/>
          <w:szCs w:val="24"/>
        </w:rPr>
        <w:t xml:space="preserve">. Celem głównym programu jest: </w:t>
      </w:r>
      <w:r w:rsidRPr="001B11AD">
        <w:rPr>
          <w:rFonts w:ascii="Times New Roman" w:hAnsi="Times New Roman"/>
          <w:b/>
          <w:sz w:val="24"/>
          <w:szCs w:val="24"/>
        </w:rPr>
        <w:t>Utworzenie sprawnego i kompleksowego systemu pieczy zastępczej na terenie Powiatu Wieruszowskiego ze szczególnym naciskiem na tworzenie rodzinnych form opieki zastępczej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602C" w:rsidRDefault="00456867" w:rsidP="007B6E05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B6E05">
        <w:rPr>
          <w:rFonts w:ascii="Times New Roman" w:hAnsi="Times New Roman" w:cs="Times New Roman"/>
          <w:sz w:val="24"/>
          <w:szCs w:val="24"/>
        </w:rPr>
        <w:t xml:space="preserve">Rodziny, których funkcjonowanie jest zaburzone często wymagają pomocy </w:t>
      </w:r>
      <w:r w:rsidR="00156C11">
        <w:rPr>
          <w:rFonts w:ascii="Times New Roman" w:hAnsi="Times New Roman" w:cs="Times New Roman"/>
          <w:sz w:val="24"/>
          <w:szCs w:val="24"/>
        </w:rPr>
        <w:br/>
      </w:r>
      <w:r w:rsidRPr="007B6E05">
        <w:rPr>
          <w:rFonts w:ascii="Times New Roman" w:hAnsi="Times New Roman" w:cs="Times New Roman"/>
          <w:sz w:val="24"/>
          <w:szCs w:val="24"/>
        </w:rPr>
        <w:t xml:space="preserve">z zewnątrz, ponieważ same nie są w stanie rozwiązać problemów, które kumulując się </w:t>
      </w:r>
      <w:r w:rsidR="00156C11">
        <w:rPr>
          <w:rFonts w:ascii="Times New Roman" w:hAnsi="Times New Roman" w:cs="Times New Roman"/>
          <w:sz w:val="24"/>
          <w:szCs w:val="24"/>
        </w:rPr>
        <w:br/>
      </w:r>
      <w:r w:rsidRPr="007B6E05">
        <w:rPr>
          <w:rFonts w:ascii="Times New Roman" w:hAnsi="Times New Roman" w:cs="Times New Roman"/>
          <w:sz w:val="24"/>
          <w:szCs w:val="24"/>
        </w:rPr>
        <w:t xml:space="preserve">i piętrząc, pogłębiają ich niewydolność. Instytucją, której zadaniem jest świadczenie szeroko rozumianej pomocy rodzinie jest Powiatowe Centrum Pomocy Rodzinie, które jako instytucja publiczna adresuje swoje działania w szczególności w stronę tych rodzin, które znajdują się </w:t>
      </w:r>
      <w:r w:rsidR="00156C11">
        <w:rPr>
          <w:rFonts w:ascii="Times New Roman" w:hAnsi="Times New Roman" w:cs="Times New Roman"/>
          <w:sz w:val="24"/>
          <w:szCs w:val="24"/>
        </w:rPr>
        <w:br/>
      </w:r>
      <w:r w:rsidRPr="007B6E05">
        <w:rPr>
          <w:rFonts w:ascii="Times New Roman" w:hAnsi="Times New Roman" w:cs="Times New Roman"/>
          <w:sz w:val="24"/>
          <w:szCs w:val="24"/>
        </w:rPr>
        <w:t>w sytuacji kryzysowej. Jednym z wielu zadań powierzonych PCPR jest organizacja pie</w:t>
      </w:r>
      <w:r w:rsidR="00156C11">
        <w:rPr>
          <w:rFonts w:ascii="Times New Roman" w:hAnsi="Times New Roman" w:cs="Times New Roman"/>
          <w:sz w:val="24"/>
          <w:szCs w:val="24"/>
        </w:rPr>
        <w:t>czy zastępczej dla</w:t>
      </w:r>
      <w:r w:rsidRPr="007B6E05">
        <w:rPr>
          <w:rFonts w:ascii="Times New Roman" w:hAnsi="Times New Roman" w:cs="Times New Roman"/>
          <w:sz w:val="24"/>
          <w:szCs w:val="24"/>
        </w:rPr>
        <w:t xml:space="preserve"> dzieci i młodzież</w:t>
      </w:r>
      <w:r w:rsidR="00156C11">
        <w:rPr>
          <w:rFonts w:ascii="Times New Roman" w:hAnsi="Times New Roman" w:cs="Times New Roman"/>
          <w:sz w:val="24"/>
          <w:szCs w:val="24"/>
        </w:rPr>
        <w:t>y</w:t>
      </w:r>
      <w:r w:rsidRPr="007B6E05">
        <w:rPr>
          <w:rFonts w:ascii="Times New Roman" w:hAnsi="Times New Roman" w:cs="Times New Roman"/>
          <w:sz w:val="24"/>
          <w:szCs w:val="24"/>
        </w:rPr>
        <w:t xml:space="preserve"> pochodząc</w:t>
      </w:r>
      <w:r w:rsidR="00156C11">
        <w:rPr>
          <w:rFonts w:ascii="Times New Roman" w:hAnsi="Times New Roman" w:cs="Times New Roman"/>
          <w:sz w:val="24"/>
          <w:szCs w:val="24"/>
        </w:rPr>
        <w:t>ych</w:t>
      </w:r>
      <w:r w:rsidRPr="007B6E05">
        <w:rPr>
          <w:rFonts w:ascii="Times New Roman" w:hAnsi="Times New Roman" w:cs="Times New Roman"/>
          <w:sz w:val="24"/>
          <w:szCs w:val="24"/>
        </w:rPr>
        <w:t xml:space="preserve"> z rodzin, które – z różnych powodów – nie są w stanie właściwie lub w sposób kompletny i pełny zaspokajać potrzeb młodego pokolenia. Wspomaganie rodziny w wypełnianiu zadania wychowania i opieki nad dziećmi oznacza zaangażowanie wielu podmiotów, zarówno instytucjonalnych, jak i pozainstytucjonalnych, co z kolei wymaga stworzenia skoordynowanego i spójnego systemu pieczy zastępczej</w:t>
      </w:r>
      <w:r w:rsidR="007B6E05">
        <w:rPr>
          <w:rFonts w:ascii="Times New Roman" w:hAnsi="Times New Roman" w:cs="Times New Roman"/>
          <w:sz w:val="24"/>
          <w:szCs w:val="24"/>
        </w:rPr>
        <w:t>.</w:t>
      </w:r>
    </w:p>
    <w:p w:rsidR="001B11AD" w:rsidRDefault="001B11AD" w:rsidP="007B6E05">
      <w:pPr>
        <w:spacing w:before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główny realizowany jest poprzez cele szczegółowe zdefiniowane następująco:</w:t>
      </w:r>
    </w:p>
    <w:p w:rsidR="001B11AD" w:rsidRDefault="001B11AD" w:rsidP="001B11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ilości rodzinnych form opieki  poprzez promocje rodzicielstwa zastępczego w Powiecie Wieruszowskim</w:t>
      </w:r>
    </w:p>
    <w:p w:rsidR="001B11AD" w:rsidRDefault="001B11AD" w:rsidP="001B11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iększenie profesjonalnego wsparcia i przyznawanie świadczeń dla osób tworzących rodzinne formy opieki</w:t>
      </w:r>
    </w:p>
    <w:p w:rsidR="001B11AD" w:rsidRDefault="001B11AD" w:rsidP="001B11A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worzenie efektywnego systemu wsparcia usamodzielnianych pełnoletnich wychowanków rodzinnej pieczy zastępczej.</w:t>
      </w:r>
    </w:p>
    <w:p w:rsidR="00456867" w:rsidRDefault="007B6E05" w:rsidP="007B6E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ągnięcie tak zdefiniowanych celów szczegółowych możliwe jest dzięki podjęciu określonych działań założonych w programie: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4450"/>
        <w:gridCol w:w="4643"/>
      </w:tblGrid>
      <w:tr w:rsidR="007B6E05" w:rsidRPr="00BF56F3" w:rsidTr="00795BBA">
        <w:trPr>
          <w:trHeight w:val="566"/>
        </w:trPr>
        <w:tc>
          <w:tcPr>
            <w:tcW w:w="9706" w:type="dxa"/>
            <w:gridSpan w:val="3"/>
          </w:tcPr>
          <w:p w:rsidR="007B6E05" w:rsidRPr="00BF56F3" w:rsidRDefault="007B6E05" w:rsidP="00795B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6F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1. Zwiększenie ilości rodzinnych form opieki  poprzez promocje rodzicielstwa zastępczego </w:t>
            </w:r>
            <w:r w:rsidR="00770C4A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BF56F3">
              <w:rPr>
                <w:rFonts w:ascii="Times New Roman" w:hAnsi="Times New Roman"/>
                <w:b/>
                <w:i/>
                <w:sz w:val="24"/>
                <w:szCs w:val="24"/>
              </w:rPr>
              <w:t>w    powiecie wieruszowskim</w:t>
            </w:r>
          </w:p>
        </w:tc>
      </w:tr>
      <w:tr w:rsidR="007B6E05" w:rsidRPr="00BF56F3" w:rsidTr="00217C49">
        <w:tc>
          <w:tcPr>
            <w:tcW w:w="613" w:type="dxa"/>
          </w:tcPr>
          <w:p w:rsidR="007B6E05" w:rsidRPr="00BF56F3" w:rsidRDefault="007B6E05" w:rsidP="00A06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F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50" w:type="dxa"/>
          </w:tcPr>
          <w:p w:rsidR="007B6E05" w:rsidRPr="00BF56F3" w:rsidRDefault="007B6E05" w:rsidP="00A06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F3">
              <w:rPr>
                <w:rFonts w:ascii="Times New Roman" w:hAnsi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4643" w:type="dxa"/>
          </w:tcPr>
          <w:p w:rsidR="007B6E05" w:rsidRPr="00BF56F3" w:rsidRDefault="007B6E05" w:rsidP="00BF56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F3">
              <w:rPr>
                <w:rFonts w:ascii="Times New Roman" w:hAnsi="Times New Roman"/>
                <w:b/>
                <w:sz w:val="24"/>
                <w:szCs w:val="24"/>
              </w:rPr>
              <w:t>Forma realizacji w 201</w:t>
            </w:r>
            <w:r w:rsidR="00BF56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F56F3">
              <w:rPr>
                <w:rFonts w:ascii="Times New Roman" w:hAnsi="Times New Roman"/>
                <w:b/>
                <w:sz w:val="24"/>
                <w:szCs w:val="24"/>
              </w:rPr>
              <w:t xml:space="preserve"> roku</w:t>
            </w:r>
          </w:p>
        </w:tc>
      </w:tr>
      <w:tr w:rsidR="007B6E05" w:rsidRPr="00F66A4D" w:rsidTr="00217C49">
        <w:tc>
          <w:tcPr>
            <w:tcW w:w="613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5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Prowadzenie szerokiej akcji informacyjnej z zakresu rodzinnych form pieczy zastępczej poprzez ulotki, artykuły w prasie i </w:t>
            </w:r>
            <w:proofErr w:type="spellStart"/>
            <w:r w:rsidRPr="00F66A4D">
              <w:rPr>
                <w:rFonts w:ascii="Times New Roman" w:hAnsi="Times New Roman"/>
                <w:sz w:val="24"/>
                <w:szCs w:val="24"/>
              </w:rPr>
              <w:t>internecie</w:t>
            </w:r>
            <w:proofErr w:type="spellEnd"/>
          </w:p>
        </w:tc>
        <w:tc>
          <w:tcPr>
            <w:tcW w:w="4643" w:type="dxa"/>
          </w:tcPr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 ubiegłym roku rozdysponowano ok. 1</w:t>
            </w:r>
            <w:r w:rsidR="00BF56F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ulotek promujących rodzinne formy pieczy zastępczej. </w:t>
            </w:r>
          </w:p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na tablicy ogłoszeń w siedzibie PCPR oraz na stronie internetowej dostępne są informacje na temat rodzicielstwa zastępczego oraz wykaz niezbędnych dokumentów, jakie należy złożyć, aby zostać rodziną zastępczą.</w:t>
            </w:r>
          </w:p>
        </w:tc>
      </w:tr>
      <w:tr w:rsidR="007B6E05" w:rsidRPr="00F66A4D" w:rsidTr="00217C49">
        <w:tc>
          <w:tcPr>
            <w:tcW w:w="613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5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Organizowanie spotkań informacyjnych </w:t>
            </w:r>
            <w:r w:rsidR="00770C4A">
              <w:rPr>
                <w:rFonts w:ascii="Times New Roman" w:hAnsi="Times New Roman"/>
                <w:sz w:val="24"/>
                <w:szCs w:val="24"/>
              </w:rPr>
              <w:br/>
            </w:r>
            <w:r w:rsidRPr="00F66A4D">
              <w:rPr>
                <w:rFonts w:ascii="Times New Roman" w:hAnsi="Times New Roman"/>
                <w:sz w:val="24"/>
                <w:szCs w:val="24"/>
              </w:rPr>
              <w:t>w poszczególnych gminach w zakresie rodzicielstwa zastępczego</w:t>
            </w:r>
          </w:p>
        </w:tc>
        <w:tc>
          <w:tcPr>
            <w:tcW w:w="4643" w:type="dxa"/>
          </w:tcPr>
          <w:p w:rsidR="006C18A2" w:rsidRPr="00F66A4D" w:rsidRDefault="007B6E05" w:rsidP="00292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AC0B4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pracownicy zespołu ds. pieczy zastępczej działającym </w:t>
            </w:r>
            <w:r w:rsidR="006C18A2">
              <w:rPr>
                <w:rFonts w:ascii="Times New Roman" w:hAnsi="Times New Roman"/>
                <w:sz w:val="24"/>
                <w:szCs w:val="24"/>
              </w:rPr>
              <w:t>w</w:t>
            </w:r>
            <w:r w:rsidR="00770C4A">
              <w:rPr>
                <w:rFonts w:ascii="Times New Roman" w:hAnsi="Times New Roman"/>
                <w:sz w:val="24"/>
                <w:szCs w:val="24"/>
              </w:rPr>
              <w:t xml:space="preserve"> PCPR zrealizowali 6 spotkań 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>w gminach</w:t>
            </w:r>
            <w:r w:rsidR="006C18A2">
              <w:rPr>
                <w:rFonts w:ascii="Times New Roman" w:hAnsi="Times New Roman"/>
                <w:sz w:val="24"/>
                <w:szCs w:val="24"/>
              </w:rPr>
              <w:t>,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 w celu promocji rodzicielstwa zastępczego w </w:t>
            </w:r>
            <w:r w:rsidR="006C18A2">
              <w:rPr>
                <w:rFonts w:ascii="Times New Roman" w:hAnsi="Times New Roman"/>
                <w:sz w:val="24"/>
                <w:szCs w:val="24"/>
              </w:rPr>
              <w:t>p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owiecie </w:t>
            </w:r>
            <w:r w:rsidR="006C18A2">
              <w:rPr>
                <w:rFonts w:ascii="Times New Roman" w:hAnsi="Times New Roman"/>
                <w:sz w:val="24"/>
                <w:szCs w:val="24"/>
              </w:rPr>
              <w:t>w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>ieruszowskim. Spotka</w:t>
            </w:r>
            <w:r w:rsidR="00770C4A">
              <w:rPr>
                <w:rFonts w:ascii="Times New Roman" w:hAnsi="Times New Roman"/>
                <w:sz w:val="24"/>
                <w:szCs w:val="24"/>
              </w:rPr>
              <w:t>nia realizowane były  w siedzibach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 Gminnych </w:t>
            </w:r>
            <w:r w:rsidR="00795BBA">
              <w:rPr>
                <w:rFonts w:ascii="Times New Roman" w:hAnsi="Times New Roman"/>
                <w:sz w:val="24"/>
                <w:szCs w:val="24"/>
              </w:rPr>
              <w:t>Ośrodków Pomocy Społecznej, w terminach:</w:t>
            </w:r>
          </w:p>
          <w:p w:rsidR="006C18A2" w:rsidRPr="00F66A4D" w:rsidRDefault="00E70954" w:rsidP="006C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E70954">
              <w:rPr>
                <w:rFonts w:ascii="Times New Roman" w:hAnsi="Times New Roman"/>
                <w:sz w:val="20"/>
                <w:szCs w:val="20"/>
              </w:rPr>
              <w:t>(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 xml:space="preserve"> – 11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7095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8A2" w:rsidRPr="00E70954">
              <w:rPr>
                <w:rFonts w:ascii="Times New Roman" w:hAnsi="Times New Roman"/>
                <w:sz w:val="20"/>
                <w:szCs w:val="20"/>
              </w:rPr>
              <w:t>–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 Gmina 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>Sokolniki</w:t>
            </w:r>
          </w:p>
          <w:p w:rsidR="006C18A2" w:rsidRPr="00F66A4D" w:rsidRDefault="00E70954" w:rsidP="006C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.2014r. </w:t>
            </w:r>
            <w:r w:rsidRPr="00E70954">
              <w:rPr>
                <w:rFonts w:ascii="Times New Roman" w:hAnsi="Times New Roman"/>
                <w:sz w:val="20"/>
                <w:szCs w:val="20"/>
              </w:rPr>
              <w:t>(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 xml:space="preserve"> – 14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C18A2" w:rsidRPr="00E70954">
              <w:rPr>
                <w:rFonts w:ascii="Times New Roman" w:hAnsi="Times New Roman"/>
              </w:rPr>
              <w:t xml:space="preserve">Gmina </w:t>
            </w:r>
            <w:r w:rsidRPr="00E70954">
              <w:rPr>
                <w:rFonts w:ascii="Times New Roman" w:hAnsi="Times New Roman"/>
              </w:rPr>
              <w:t xml:space="preserve">Galewice </w:t>
            </w:r>
          </w:p>
          <w:p w:rsidR="006C18A2" w:rsidRPr="00F66A4D" w:rsidRDefault="00E70954" w:rsidP="006C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2014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E70954">
              <w:rPr>
                <w:rFonts w:ascii="Times New Roman" w:hAnsi="Times New Roman"/>
                <w:sz w:val="20"/>
                <w:szCs w:val="20"/>
              </w:rPr>
              <w:t>(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 xml:space="preserve"> – 11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7095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– Gmina 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>Czastary</w:t>
            </w:r>
          </w:p>
          <w:p w:rsidR="006C18A2" w:rsidRPr="00F66A4D" w:rsidRDefault="00E70954" w:rsidP="006C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2014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>r.</w:t>
            </w:r>
            <w:r w:rsidRPr="00E7095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 xml:space="preserve"> – 14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 – Gmina 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>Lututów</w:t>
            </w:r>
          </w:p>
          <w:p w:rsidR="006C18A2" w:rsidRPr="00F66A4D" w:rsidRDefault="00E70954" w:rsidP="006C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4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0954">
              <w:rPr>
                <w:rFonts w:ascii="Times New Roman" w:hAnsi="Times New Roman"/>
                <w:sz w:val="20"/>
                <w:szCs w:val="20"/>
              </w:rPr>
              <w:t>(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 xml:space="preserve"> – 11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E70954">
              <w:rPr>
                <w:rFonts w:ascii="Times New Roman" w:hAnsi="Times New Roman"/>
                <w:sz w:val="20"/>
                <w:szCs w:val="20"/>
              </w:rPr>
              <w:t>)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C18A2" w:rsidRPr="00E70954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Pr="00E70954">
              <w:rPr>
                <w:rFonts w:ascii="Times New Roman" w:hAnsi="Times New Roman"/>
                <w:sz w:val="21"/>
                <w:szCs w:val="21"/>
              </w:rPr>
              <w:t>Bolesławiec</w:t>
            </w:r>
          </w:p>
          <w:p w:rsidR="007B6E05" w:rsidRDefault="00E70954" w:rsidP="00292F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14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E70954">
              <w:rPr>
                <w:rFonts w:ascii="Times New Roman" w:hAnsi="Times New Roman"/>
                <w:sz w:val="20"/>
                <w:szCs w:val="20"/>
              </w:rPr>
              <w:t>(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E70954">
              <w:rPr>
                <w:rFonts w:ascii="Times New Roman" w:hAnsi="Times New Roman" w:cs="Times New Roman"/>
                <w:sz w:val="20"/>
                <w:szCs w:val="20"/>
              </w:rPr>
              <w:t xml:space="preserve"> – 14</w:t>
            </w:r>
            <w:r w:rsidRPr="00E709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>–</w:t>
            </w:r>
            <w:r w:rsidR="006C1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A2" w:rsidRPr="00F66A4D">
              <w:rPr>
                <w:rFonts w:ascii="Times New Roman" w:hAnsi="Times New Roman"/>
                <w:sz w:val="24"/>
                <w:szCs w:val="24"/>
              </w:rPr>
              <w:t xml:space="preserve">Gmina 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>Łubnice</w:t>
            </w:r>
          </w:p>
          <w:p w:rsidR="007B6E05" w:rsidRPr="00715953" w:rsidRDefault="00E70954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nadto </w:t>
            </w:r>
            <w:r w:rsidR="007B6E05">
              <w:rPr>
                <w:rFonts w:ascii="Times New Roman" w:hAnsi="Times New Roman"/>
                <w:sz w:val="24"/>
                <w:szCs w:val="24"/>
              </w:rPr>
              <w:t>PCPR udzielał informacji w godzinach pracy 7</w:t>
            </w:r>
            <w:r w:rsidR="007B6E05" w:rsidRPr="00715953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="007B6E05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="007B6E0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  <w:r w:rsidR="007B6E05">
              <w:rPr>
                <w:rFonts w:ascii="Times New Roman" w:hAnsi="Times New Roman"/>
                <w:sz w:val="24"/>
                <w:szCs w:val="24"/>
              </w:rPr>
              <w:t xml:space="preserve"> zainteresowanym mieszkańcom z terenu powiatu wieruszowskiego.</w:t>
            </w:r>
          </w:p>
        </w:tc>
      </w:tr>
      <w:tr w:rsidR="007B6E05" w:rsidRPr="00F66A4D" w:rsidTr="00217C49">
        <w:tc>
          <w:tcPr>
            <w:tcW w:w="613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5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Obchody dnia rodzicielstwa zastępczego</w:t>
            </w:r>
          </w:p>
        </w:tc>
        <w:tc>
          <w:tcPr>
            <w:tcW w:w="4643" w:type="dxa"/>
          </w:tcPr>
          <w:p w:rsidR="007B6E05" w:rsidRDefault="00D679B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</w:t>
            </w:r>
            <w:r w:rsidR="00972CD2">
              <w:rPr>
                <w:rFonts w:ascii="Times New Roman" w:hAnsi="Times New Roman"/>
                <w:sz w:val="24"/>
                <w:szCs w:val="24"/>
              </w:rPr>
              <w:t xml:space="preserve"> dniu</w:t>
            </w:r>
            <w:r w:rsidR="007B6E05">
              <w:rPr>
                <w:rFonts w:ascii="Times New Roman" w:hAnsi="Times New Roman"/>
                <w:sz w:val="24"/>
                <w:szCs w:val="24"/>
              </w:rPr>
              <w:t xml:space="preserve"> 31.05.201</w:t>
            </w:r>
            <w:r w:rsidR="00972CD2">
              <w:rPr>
                <w:rFonts w:ascii="Times New Roman" w:hAnsi="Times New Roman"/>
                <w:sz w:val="24"/>
                <w:szCs w:val="24"/>
              </w:rPr>
              <w:t>4</w:t>
            </w:r>
            <w:r w:rsidR="007B6E05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972CD2">
              <w:rPr>
                <w:rFonts w:ascii="Times New Roman" w:hAnsi="Times New Roman"/>
                <w:sz w:val="24"/>
                <w:szCs w:val="24"/>
              </w:rPr>
              <w:t>sześć</w:t>
            </w:r>
            <w:r w:rsidR="00FB4ADD">
              <w:rPr>
                <w:rFonts w:ascii="Times New Roman" w:hAnsi="Times New Roman"/>
                <w:sz w:val="24"/>
                <w:szCs w:val="24"/>
              </w:rPr>
              <w:t xml:space="preserve"> rodzin</w:t>
            </w:r>
            <w:r w:rsidR="007B6E05">
              <w:rPr>
                <w:rFonts w:ascii="Times New Roman" w:hAnsi="Times New Roman"/>
                <w:sz w:val="24"/>
                <w:szCs w:val="24"/>
              </w:rPr>
              <w:t xml:space="preserve"> zastępcz</w:t>
            </w:r>
            <w:r w:rsidR="00972CD2">
              <w:rPr>
                <w:rFonts w:ascii="Times New Roman" w:hAnsi="Times New Roman"/>
                <w:sz w:val="24"/>
                <w:szCs w:val="24"/>
              </w:rPr>
              <w:t>ych</w:t>
            </w:r>
            <w:r w:rsidR="007B6E05">
              <w:rPr>
                <w:rFonts w:ascii="Times New Roman" w:hAnsi="Times New Roman"/>
                <w:sz w:val="24"/>
                <w:szCs w:val="24"/>
              </w:rPr>
              <w:t xml:space="preserve"> z terenu powia</w:t>
            </w:r>
            <w:r w:rsidR="00FB4ADD">
              <w:rPr>
                <w:rFonts w:ascii="Times New Roman" w:hAnsi="Times New Roman"/>
                <w:sz w:val="24"/>
                <w:szCs w:val="24"/>
              </w:rPr>
              <w:t>tu wieruszowskiego uczestniczyło</w:t>
            </w:r>
            <w:r w:rsidR="007B6E05">
              <w:rPr>
                <w:rFonts w:ascii="Times New Roman" w:hAnsi="Times New Roman"/>
                <w:sz w:val="24"/>
                <w:szCs w:val="24"/>
              </w:rPr>
              <w:t xml:space="preserve"> w pikniku rodzinnym w </w:t>
            </w:r>
            <w:r w:rsidR="00972CD2">
              <w:rPr>
                <w:rFonts w:ascii="Times New Roman" w:hAnsi="Times New Roman"/>
                <w:sz w:val="24"/>
                <w:szCs w:val="24"/>
              </w:rPr>
              <w:t>Zduńskiej Woli</w:t>
            </w:r>
            <w:r w:rsidR="00FB4ADD">
              <w:rPr>
                <w:rFonts w:ascii="Times New Roman" w:hAnsi="Times New Roman"/>
                <w:sz w:val="24"/>
                <w:szCs w:val="24"/>
              </w:rPr>
              <w:t>, organizowanym przez F</w:t>
            </w:r>
            <w:r w:rsidR="007B6E05">
              <w:rPr>
                <w:rFonts w:ascii="Times New Roman" w:hAnsi="Times New Roman"/>
                <w:sz w:val="24"/>
                <w:szCs w:val="24"/>
              </w:rPr>
              <w:t>undację Rodzinnej Opieki Zastępczej „JA I MÓJ DOM” oraz RCPS w Łodz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czas pikniku jedna rodzina zastępcza zawodowa, wskazana przez organizatora rodzinnej pieczy zastępczej, otrzymała nagrodę. Ponadto jedna wychowanka zajęła I miejsce w Ko</w:t>
            </w:r>
            <w:r w:rsidR="00795BBA">
              <w:rPr>
                <w:rFonts w:ascii="Times New Roman" w:hAnsi="Times New Roman"/>
                <w:sz w:val="24"/>
                <w:szCs w:val="24"/>
              </w:rPr>
              <w:t xml:space="preserve">nkursie </w:t>
            </w:r>
            <w:proofErr w:type="spellStart"/>
            <w:r w:rsidR="00795BBA">
              <w:rPr>
                <w:rFonts w:ascii="Times New Roman" w:hAnsi="Times New Roman"/>
                <w:sz w:val="24"/>
                <w:szCs w:val="24"/>
              </w:rPr>
              <w:t>plastyczno</w:t>
            </w:r>
            <w:proofErr w:type="spellEnd"/>
            <w:r w:rsidR="00795BBA">
              <w:rPr>
                <w:rFonts w:ascii="Times New Roman" w:hAnsi="Times New Roman"/>
                <w:sz w:val="24"/>
                <w:szCs w:val="24"/>
              </w:rPr>
              <w:t xml:space="preserve"> – literackim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D2F" w:rsidRPr="00C332E3" w:rsidRDefault="00D679B5" w:rsidP="00292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452C8">
              <w:rPr>
                <w:rFonts w:ascii="Times New Roman" w:hAnsi="Times New Roman"/>
                <w:sz w:val="24"/>
                <w:szCs w:val="24"/>
              </w:rPr>
              <w:t>27.11</w:t>
            </w:r>
            <w:r w:rsidR="00113D2F">
              <w:rPr>
                <w:rFonts w:ascii="Times New Roman" w:hAnsi="Times New Roman"/>
                <w:sz w:val="24"/>
                <w:szCs w:val="24"/>
              </w:rPr>
              <w:t xml:space="preserve">.2014 r. </w:t>
            </w:r>
            <w:r w:rsidR="00292F22">
              <w:rPr>
                <w:rFonts w:ascii="Times New Roman" w:hAnsi="Times New Roman"/>
                <w:sz w:val="24"/>
                <w:szCs w:val="24"/>
              </w:rPr>
              <w:t xml:space="preserve">PCPR w Wieruszowie otrzymało wyróżnienie dla najlepszego </w:t>
            </w:r>
            <w:r w:rsidR="007452C8">
              <w:rPr>
                <w:rFonts w:ascii="Times New Roman" w:hAnsi="Times New Roman"/>
                <w:sz w:val="24"/>
                <w:szCs w:val="24"/>
              </w:rPr>
              <w:t>organizator</w:t>
            </w:r>
            <w:r w:rsidR="00292F22">
              <w:rPr>
                <w:rFonts w:ascii="Times New Roman" w:hAnsi="Times New Roman"/>
                <w:sz w:val="24"/>
                <w:szCs w:val="24"/>
              </w:rPr>
              <w:t>a</w:t>
            </w:r>
            <w:r w:rsidR="007452C8">
              <w:rPr>
                <w:rFonts w:ascii="Times New Roman" w:hAnsi="Times New Roman"/>
                <w:sz w:val="24"/>
                <w:szCs w:val="24"/>
              </w:rPr>
              <w:t xml:space="preserve"> rodzinnej piecz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stępczej </w:t>
            </w:r>
            <w:r w:rsidR="00292F22">
              <w:rPr>
                <w:rFonts w:ascii="Times New Roman" w:hAnsi="Times New Roman"/>
                <w:sz w:val="24"/>
                <w:szCs w:val="24"/>
              </w:rPr>
              <w:t>na</w:t>
            </w:r>
            <w:r w:rsidR="00745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F22">
              <w:rPr>
                <w:rFonts w:ascii="Times New Roman" w:hAnsi="Times New Roman"/>
                <w:sz w:val="24"/>
                <w:szCs w:val="24"/>
              </w:rPr>
              <w:br/>
            </w:r>
            <w:r w:rsidR="007452C8">
              <w:rPr>
                <w:rFonts w:ascii="Times New Roman" w:hAnsi="Times New Roman"/>
                <w:sz w:val="24"/>
                <w:szCs w:val="24"/>
              </w:rPr>
              <w:t xml:space="preserve">X Szycie w Sprawach Dzieci, organizowanym przez Centrum Służby </w:t>
            </w:r>
            <w:r w:rsidR="00795BBA">
              <w:rPr>
                <w:rFonts w:ascii="Times New Roman" w:hAnsi="Times New Roman"/>
                <w:sz w:val="24"/>
                <w:szCs w:val="24"/>
              </w:rPr>
              <w:t xml:space="preserve">Rodzinie w Łodzi i RCPS w Łodzi, w którym uczestniczył Kierownik PCPR-u </w:t>
            </w:r>
            <w:r w:rsidR="00292F22">
              <w:rPr>
                <w:rFonts w:ascii="Times New Roman" w:hAnsi="Times New Roman"/>
                <w:sz w:val="24"/>
                <w:szCs w:val="24"/>
              </w:rPr>
              <w:br/>
            </w:r>
            <w:r w:rsidR="00795BBA">
              <w:rPr>
                <w:rFonts w:ascii="Times New Roman" w:hAnsi="Times New Roman"/>
                <w:sz w:val="24"/>
                <w:szCs w:val="24"/>
              </w:rPr>
              <w:t>w Wieruszowie.</w:t>
            </w:r>
          </w:p>
        </w:tc>
      </w:tr>
      <w:tr w:rsidR="007B6E05" w:rsidRPr="00F66A4D" w:rsidTr="007F5105">
        <w:trPr>
          <w:trHeight w:val="1984"/>
        </w:trPr>
        <w:tc>
          <w:tcPr>
            <w:tcW w:w="613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5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Organizowanie konferencji na temat rodzicielstwa zastępczego</w:t>
            </w:r>
          </w:p>
        </w:tc>
        <w:tc>
          <w:tcPr>
            <w:tcW w:w="4643" w:type="dxa"/>
          </w:tcPr>
          <w:p w:rsidR="0063124A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892A52">
              <w:rPr>
                <w:rFonts w:ascii="Times New Roman" w:hAnsi="Times New Roman"/>
                <w:sz w:val="24"/>
                <w:szCs w:val="24"/>
              </w:rPr>
              <w:t xml:space="preserve"> dniu 11.04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B660F">
              <w:rPr>
                <w:rFonts w:ascii="Times New Roman" w:hAnsi="Times New Roman"/>
                <w:sz w:val="24"/>
                <w:szCs w:val="24"/>
              </w:rPr>
              <w:t>4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 roku </w:t>
            </w:r>
            <w:r w:rsidR="00292F22">
              <w:rPr>
                <w:rFonts w:ascii="Times New Roman" w:hAnsi="Times New Roman"/>
                <w:sz w:val="24"/>
                <w:szCs w:val="24"/>
              </w:rPr>
              <w:t xml:space="preserve">PCPR </w:t>
            </w:r>
            <w:r w:rsidR="00892A52">
              <w:rPr>
                <w:rFonts w:ascii="Times New Roman" w:hAnsi="Times New Roman"/>
                <w:sz w:val="24"/>
                <w:szCs w:val="24"/>
              </w:rPr>
              <w:t>w Wieruszowie</w:t>
            </w:r>
            <w:r w:rsidR="00292F22">
              <w:rPr>
                <w:rFonts w:ascii="Times New Roman" w:hAnsi="Times New Roman"/>
                <w:sz w:val="24"/>
                <w:szCs w:val="24"/>
              </w:rPr>
              <w:t xml:space="preserve"> we współpracy z Fundacją „Happy Kids” zorganizował</w:t>
            </w:r>
            <w:r w:rsidR="00892A52">
              <w:rPr>
                <w:rFonts w:ascii="Times New Roman" w:hAnsi="Times New Roman"/>
                <w:sz w:val="24"/>
                <w:szCs w:val="24"/>
              </w:rPr>
              <w:t>o Konferencję pt. „Stop zmarnowanym szansom. Każde dziecko ma prawo do życia w rodzinie”</w:t>
            </w:r>
            <w:r w:rsidR="00DC1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2F22">
              <w:rPr>
                <w:rFonts w:ascii="Times New Roman" w:hAnsi="Times New Roman"/>
                <w:sz w:val="24"/>
                <w:szCs w:val="24"/>
              </w:rPr>
              <w:br/>
            </w:r>
            <w:r w:rsidR="00DC1105">
              <w:rPr>
                <w:rFonts w:ascii="Times New Roman" w:hAnsi="Times New Roman"/>
                <w:sz w:val="24"/>
                <w:szCs w:val="24"/>
              </w:rPr>
              <w:t>w której wzięło udział 44 przedstawicieli różnych instytucji i organizacji</w:t>
            </w:r>
            <w:r w:rsidR="006312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A52" w:rsidRDefault="0063124A" w:rsidP="0089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datkowo </w:t>
            </w:r>
            <w:r w:rsidR="007B6E05">
              <w:rPr>
                <w:rFonts w:ascii="Times New Roman" w:hAnsi="Times New Roman"/>
                <w:sz w:val="24"/>
                <w:szCs w:val="24"/>
              </w:rPr>
              <w:t xml:space="preserve">w dniu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B6E0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B6E0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6E05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erownik </w:t>
            </w:r>
            <w:r w:rsidR="007B6E05">
              <w:rPr>
                <w:rFonts w:ascii="Times New Roman" w:hAnsi="Times New Roman"/>
                <w:sz w:val="24"/>
                <w:szCs w:val="24"/>
              </w:rPr>
              <w:t>PCPR-u w Wieruszow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zestniczył </w:t>
            </w:r>
            <w:r w:rsidR="00292F2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w konferencji </w:t>
            </w:r>
            <w:r w:rsidRPr="0063124A">
              <w:rPr>
                <w:rFonts w:ascii="Times New Roman" w:hAnsi="Times New Roman"/>
                <w:sz w:val="24"/>
                <w:szCs w:val="24"/>
              </w:rPr>
              <w:t>pod hasłem: „Rodzina a nie instytucja”</w:t>
            </w:r>
            <w:r w:rsidR="000D2907">
              <w:rPr>
                <w:rFonts w:ascii="Times New Roman" w:hAnsi="Times New Roman"/>
                <w:sz w:val="24"/>
                <w:szCs w:val="24"/>
              </w:rPr>
              <w:t>, która odbyła się w Warszaw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E05" w:rsidRPr="007F5105" w:rsidRDefault="0063124A" w:rsidP="007F5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to w dniu 30.05.2014</w:t>
            </w:r>
            <w:r w:rsidR="007F5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93F">
              <w:rPr>
                <w:rFonts w:ascii="Times New Roman" w:hAnsi="Times New Roman"/>
                <w:sz w:val="24"/>
                <w:szCs w:val="24"/>
              </w:rPr>
              <w:t>r. psycholog oraz koordynator rodzinnej pieczy zastępczej</w:t>
            </w:r>
            <w:r w:rsidR="007B6E05">
              <w:rPr>
                <w:rFonts w:ascii="Times New Roman" w:hAnsi="Times New Roman"/>
                <w:sz w:val="24"/>
                <w:szCs w:val="24"/>
              </w:rPr>
              <w:t xml:space="preserve"> bra</w:t>
            </w:r>
            <w:r w:rsidR="00F9393F">
              <w:rPr>
                <w:rFonts w:ascii="Times New Roman" w:hAnsi="Times New Roman"/>
                <w:sz w:val="24"/>
                <w:szCs w:val="24"/>
              </w:rPr>
              <w:t>li</w:t>
            </w:r>
            <w:r w:rsidR="00892A52">
              <w:rPr>
                <w:rFonts w:ascii="Times New Roman" w:hAnsi="Times New Roman"/>
                <w:sz w:val="24"/>
                <w:szCs w:val="24"/>
              </w:rPr>
              <w:t xml:space="preserve"> udział </w:t>
            </w:r>
            <w:r w:rsidR="007B6E05" w:rsidRPr="00161578">
              <w:rPr>
                <w:rFonts w:ascii="Times New Roman" w:hAnsi="Times New Roman"/>
                <w:sz w:val="24"/>
                <w:szCs w:val="24"/>
              </w:rPr>
              <w:t>w V</w:t>
            </w:r>
            <w:r w:rsidR="00892A52">
              <w:rPr>
                <w:rFonts w:ascii="Times New Roman" w:hAnsi="Times New Roman"/>
                <w:sz w:val="24"/>
                <w:szCs w:val="24"/>
              </w:rPr>
              <w:t>I Wojewódzkiej</w:t>
            </w:r>
            <w:r w:rsidR="007B6E05" w:rsidRPr="00161578">
              <w:rPr>
                <w:rFonts w:ascii="Times New Roman" w:hAnsi="Times New Roman"/>
                <w:sz w:val="24"/>
                <w:szCs w:val="24"/>
              </w:rPr>
              <w:t xml:space="preserve"> Konferencji Rodzicielstwa Zastępczego w </w:t>
            </w:r>
            <w:r w:rsidR="00892A52">
              <w:rPr>
                <w:rFonts w:ascii="Times New Roman" w:hAnsi="Times New Roman"/>
                <w:sz w:val="24"/>
                <w:szCs w:val="24"/>
              </w:rPr>
              <w:t>Zduńskiej Woli</w:t>
            </w:r>
            <w:r w:rsidR="007B6E05" w:rsidRPr="00161578">
              <w:rPr>
                <w:rFonts w:ascii="Times New Roman" w:hAnsi="Times New Roman"/>
                <w:sz w:val="24"/>
                <w:szCs w:val="24"/>
              </w:rPr>
              <w:t xml:space="preserve"> pod hasłem: „</w:t>
            </w:r>
            <w:r w:rsidR="00892A52">
              <w:rPr>
                <w:rFonts w:ascii="Times New Roman" w:hAnsi="Times New Roman"/>
                <w:sz w:val="24"/>
                <w:szCs w:val="24"/>
              </w:rPr>
              <w:t>Rodzina – interwencja – wsparcie – wzmocnienie</w:t>
            </w:r>
            <w:r w:rsidR="007B6E05" w:rsidRPr="00161578">
              <w:rPr>
                <w:rFonts w:ascii="Times New Roman" w:hAnsi="Times New Roman"/>
                <w:sz w:val="24"/>
                <w:szCs w:val="24"/>
              </w:rPr>
              <w:t>”</w:t>
            </w:r>
            <w:r w:rsidR="00795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6E05" w:rsidRPr="00F66A4D" w:rsidTr="00072BC5">
        <w:trPr>
          <w:trHeight w:val="1791"/>
        </w:trPr>
        <w:tc>
          <w:tcPr>
            <w:tcW w:w="613" w:type="dxa"/>
          </w:tcPr>
          <w:p w:rsidR="007B6E05" w:rsidRPr="00F66A4D" w:rsidRDefault="007B6E05" w:rsidP="00A064EF">
            <w:pPr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50" w:type="dxa"/>
          </w:tcPr>
          <w:p w:rsidR="007B6E05" w:rsidRPr="00F66A4D" w:rsidRDefault="007B6E05" w:rsidP="00A064EF">
            <w:pPr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Organizowanie szkoleń dla kandydatów do pełnienia funkcji rodzin zastępczych, prowadzenie rodzinnego domu dziecka lub placówek opiekuńczo-wychowawczych typu rodzinnego</w:t>
            </w:r>
          </w:p>
        </w:tc>
        <w:tc>
          <w:tcPr>
            <w:tcW w:w="4643" w:type="dxa"/>
          </w:tcPr>
          <w:p w:rsidR="007B6E05" w:rsidRDefault="007B6E05" w:rsidP="005F41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3C9">
              <w:rPr>
                <w:rFonts w:ascii="Times New Roman" w:hAnsi="Times New Roman"/>
                <w:sz w:val="24"/>
                <w:szCs w:val="24"/>
              </w:rPr>
              <w:t>W 201</w:t>
            </w:r>
            <w:r w:rsidR="00926BEC" w:rsidRPr="003473C9">
              <w:rPr>
                <w:rFonts w:ascii="Times New Roman" w:hAnsi="Times New Roman"/>
                <w:sz w:val="24"/>
                <w:szCs w:val="24"/>
              </w:rPr>
              <w:t>4</w:t>
            </w:r>
            <w:r w:rsidRPr="003473C9">
              <w:rPr>
                <w:rFonts w:ascii="Times New Roman" w:hAnsi="Times New Roman"/>
                <w:sz w:val="24"/>
                <w:szCs w:val="24"/>
              </w:rPr>
              <w:t xml:space="preserve"> r. PCPR w Wieruszowie</w:t>
            </w:r>
            <w:r w:rsidR="00292F22">
              <w:rPr>
                <w:rFonts w:ascii="Times New Roman" w:hAnsi="Times New Roman"/>
                <w:sz w:val="24"/>
                <w:szCs w:val="24"/>
              </w:rPr>
              <w:t>, ze względu na brak chętnych,</w:t>
            </w:r>
            <w:r w:rsidRPr="00347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73C9" w:rsidRPr="003473C9">
              <w:rPr>
                <w:rFonts w:ascii="Times New Roman" w:hAnsi="Times New Roman"/>
                <w:sz w:val="24"/>
                <w:szCs w:val="24"/>
              </w:rPr>
              <w:t>nie organizował</w:t>
            </w:r>
            <w:r w:rsidR="00292F22">
              <w:rPr>
                <w:rFonts w:ascii="Times New Roman" w:hAnsi="Times New Roman"/>
                <w:sz w:val="24"/>
                <w:szCs w:val="24"/>
              </w:rPr>
              <w:t>o</w:t>
            </w:r>
            <w:r w:rsidR="003473C9" w:rsidRPr="003473C9">
              <w:rPr>
                <w:rFonts w:ascii="Times New Roman" w:hAnsi="Times New Roman"/>
                <w:sz w:val="24"/>
                <w:szCs w:val="24"/>
              </w:rPr>
              <w:t xml:space="preserve"> żadnego szkolenia</w:t>
            </w:r>
            <w:r w:rsidR="003473C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473C9" w:rsidRPr="005F41FD">
              <w:rPr>
                <w:rFonts w:ascii="Times New Roman" w:hAnsi="Times New Roman"/>
                <w:sz w:val="24"/>
                <w:szCs w:val="24"/>
              </w:rPr>
              <w:t>dla kandydatów</w:t>
            </w:r>
            <w:r w:rsidR="005F41FD" w:rsidRPr="00F66A4D">
              <w:rPr>
                <w:rFonts w:ascii="Times New Roman" w:hAnsi="Times New Roman"/>
                <w:sz w:val="24"/>
                <w:szCs w:val="24"/>
              </w:rPr>
              <w:t xml:space="preserve"> do pełnienia funkcji rodzin zastępczych, prowadzenie rodzinnego domu dziecka lub placówek opiekuńczo-wychowawczych typu rodzinnego</w:t>
            </w:r>
            <w:r w:rsidR="00795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6E05" w:rsidRPr="00F66A4D" w:rsidTr="00217C49">
        <w:tc>
          <w:tcPr>
            <w:tcW w:w="613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45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Tworzenie nowych rodzin zastępczych w tym zawodowych rodzin zastępczych oraz placówek opiekuńczo-wychowawczych typu rodzinnego</w:t>
            </w:r>
          </w:p>
        </w:tc>
        <w:tc>
          <w:tcPr>
            <w:tcW w:w="4643" w:type="dxa"/>
          </w:tcPr>
          <w:p w:rsidR="007B6E05" w:rsidRDefault="00926BEC" w:rsidP="00CC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W roku </w:t>
            </w:r>
            <w:r w:rsidR="00CC4076">
              <w:rPr>
                <w:rFonts w:ascii="Times New Roman" w:hAnsi="Times New Roman"/>
                <w:sz w:val="24"/>
                <w:szCs w:val="24"/>
              </w:rPr>
              <w:t>sprawozdawczym na terenie powiatu w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ieruszowskiego </w:t>
            </w:r>
            <w:r w:rsidR="00CC4076">
              <w:rPr>
                <w:rFonts w:ascii="Times New Roman" w:hAnsi="Times New Roman"/>
                <w:sz w:val="24"/>
                <w:szCs w:val="24"/>
              </w:rPr>
              <w:t>na mocy postanowienia s</w:t>
            </w:r>
            <w:r w:rsidR="00972F80">
              <w:rPr>
                <w:rFonts w:ascii="Times New Roman" w:hAnsi="Times New Roman"/>
                <w:sz w:val="24"/>
                <w:szCs w:val="24"/>
              </w:rPr>
              <w:t xml:space="preserve">ądu zawiązana została </w:t>
            </w:r>
            <w:r w:rsidR="002543AC">
              <w:rPr>
                <w:rFonts w:ascii="Times New Roman" w:hAnsi="Times New Roman"/>
                <w:sz w:val="24"/>
                <w:szCs w:val="24"/>
              </w:rPr>
              <w:t>1</w:t>
            </w:r>
            <w:r w:rsidR="007B6E05" w:rsidRPr="00926BEC">
              <w:rPr>
                <w:rFonts w:ascii="Times New Roman" w:hAnsi="Times New Roman"/>
                <w:sz w:val="24"/>
                <w:szCs w:val="24"/>
              </w:rPr>
              <w:t xml:space="preserve"> rodzina zastępcza niezawodowa</w:t>
            </w:r>
            <w:r w:rsidRPr="00926BEC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="002543A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52651">
              <w:rPr>
                <w:rFonts w:ascii="Times New Roman" w:hAnsi="Times New Roman"/>
                <w:sz w:val="24"/>
                <w:szCs w:val="24"/>
              </w:rPr>
              <w:t xml:space="preserve">rodziny </w:t>
            </w:r>
            <w:r w:rsidRPr="00926BEC">
              <w:rPr>
                <w:rFonts w:ascii="Times New Roman" w:hAnsi="Times New Roman"/>
                <w:sz w:val="24"/>
                <w:szCs w:val="24"/>
              </w:rPr>
              <w:t>spokrewnione.</w:t>
            </w:r>
          </w:p>
          <w:p w:rsidR="00972F80" w:rsidRDefault="00972F80" w:rsidP="00CC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o od dnia 01.01.2014 r. funkcjonuje 1 rodzina zastępcza zawodowa.</w:t>
            </w:r>
          </w:p>
          <w:p w:rsidR="00452651" w:rsidRPr="00F66A4D" w:rsidRDefault="007452C8" w:rsidP="00CC4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to dnia 27.08.2014 r. została otwarta druga placówka opiekuńczo-wychowawcza typu rodzinnego</w:t>
            </w:r>
            <w:r w:rsidR="00972F80">
              <w:rPr>
                <w:rFonts w:ascii="Times New Roman" w:hAnsi="Times New Roman"/>
                <w:sz w:val="24"/>
                <w:szCs w:val="24"/>
              </w:rPr>
              <w:t xml:space="preserve"> w Sokolnika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B6E05" w:rsidRDefault="007B6E05" w:rsidP="007B6E0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429"/>
        <w:gridCol w:w="4635"/>
      </w:tblGrid>
      <w:tr w:rsidR="007B6E05" w:rsidRPr="00F66A4D" w:rsidTr="00217C49">
        <w:tc>
          <w:tcPr>
            <w:tcW w:w="9634" w:type="dxa"/>
            <w:gridSpan w:val="3"/>
          </w:tcPr>
          <w:p w:rsidR="007B6E05" w:rsidRPr="00BF56F3" w:rsidRDefault="007B6E05" w:rsidP="00A064E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6F3">
              <w:rPr>
                <w:rFonts w:ascii="Times New Roman" w:hAnsi="Times New Roman"/>
                <w:b/>
                <w:i/>
                <w:sz w:val="24"/>
                <w:szCs w:val="24"/>
              </w:rPr>
              <w:t>2. Zwiększenie profesjonalnego wsparcia i przyznanie świadczeń dla osób tworzących rodzinne formy opieki</w:t>
            </w:r>
          </w:p>
        </w:tc>
      </w:tr>
      <w:tr w:rsidR="00676F38" w:rsidRPr="00BF56F3" w:rsidTr="00217C49">
        <w:tc>
          <w:tcPr>
            <w:tcW w:w="570" w:type="dxa"/>
          </w:tcPr>
          <w:p w:rsidR="007B6E05" w:rsidRPr="00BF56F3" w:rsidRDefault="007B6E05" w:rsidP="00A06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F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429" w:type="dxa"/>
          </w:tcPr>
          <w:p w:rsidR="007B6E05" w:rsidRPr="00BF56F3" w:rsidRDefault="007B6E05" w:rsidP="00A06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6F3">
              <w:rPr>
                <w:rFonts w:ascii="Times New Roman" w:hAnsi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4635" w:type="dxa"/>
          </w:tcPr>
          <w:p w:rsidR="007B6E05" w:rsidRPr="00BF56F3" w:rsidRDefault="00BF56F3" w:rsidP="00A06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realizacji w 2014</w:t>
            </w:r>
            <w:r w:rsidR="007B6E05" w:rsidRPr="00BF56F3">
              <w:rPr>
                <w:rFonts w:ascii="Times New Roman" w:hAnsi="Times New Roman"/>
                <w:b/>
                <w:sz w:val="24"/>
                <w:szCs w:val="24"/>
              </w:rPr>
              <w:t xml:space="preserve"> roku</w:t>
            </w:r>
          </w:p>
        </w:tc>
      </w:tr>
      <w:tr w:rsidR="00676F38" w:rsidRPr="00F66A4D" w:rsidTr="00217C49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29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Utworzenie zespołu ds. pieczy zastępczej – zatrudnienie specjalistów oraz systematyczne zwiększenie dostępności do świadczonych usług</w:t>
            </w:r>
          </w:p>
        </w:tc>
        <w:tc>
          <w:tcPr>
            <w:tcW w:w="4635" w:type="dxa"/>
          </w:tcPr>
          <w:p w:rsidR="007B6E05" w:rsidRPr="00DD7C77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0A3">
              <w:rPr>
                <w:rFonts w:ascii="Times New Roman" w:hAnsi="Times New Roman"/>
                <w:sz w:val="24"/>
                <w:szCs w:val="24"/>
              </w:rPr>
              <w:t>W 201</w:t>
            </w:r>
            <w:r w:rsidR="003610A3" w:rsidRPr="003610A3">
              <w:rPr>
                <w:rFonts w:ascii="Times New Roman" w:hAnsi="Times New Roman"/>
                <w:sz w:val="24"/>
                <w:szCs w:val="24"/>
              </w:rPr>
              <w:t>4</w:t>
            </w:r>
            <w:r w:rsidRPr="003610A3">
              <w:rPr>
                <w:rFonts w:ascii="Times New Roman" w:hAnsi="Times New Roman"/>
                <w:sz w:val="24"/>
                <w:szCs w:val="24"/>
              </w:rPr>
              <w:t xml:space="preserve"> roku w PCPR w Wieruszowie funkcjonował zespół ds. pieczy zastępczej, </w:t>
            </w:r>
            <w:r w:rsidR="00972F80">
              <w:rPr>
                <w:rFonts w:ascii="Times New Roman" w:hAnsi="Times New Roman"/>
                <w:sz w:val="24"/>
                <w:szCs w:val="24"/>
              </w:rPr>
              <w:br/>
            </w:r>
            <w:r w:rsidRPr="003610A3">
              <w:rPr>
                <w:rFonts w:ascii="Times New Roman" w:hAnsi="Times New Roman"/>
                <w:sz w:val="24"/>
                <w:szCs w:val="24"/>
              </w:rPr>
              <w:t>w którego skład wchodzi:</w:t>
            </w:r>
            <w:r w:rsidR="00C31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0A3" w:rsidRPr="003610A3">
              <w:rPr>
                <w:rFonts w:ascii="Times New Roman" w:hAnsi="Times New Roman"/>
                <w:sz w:val="24"/>
                <w:szCs w:val="24"/>
              </w:rPr>
              <w:t>pedagog zatru</w:t>
            </w:r>
            <w:r w:rsidR="00C3192C">
              <w:rPr>
                <w:rFonts w:ascii="Times New Roman" w:hAnsi="Times New Roman"/>
                <w:sz w:val="24"/>
                <w:szCs w:val="24"/>
              </w:rPr>
              <w:t>dniony 1,0 etatu oraz psycholog</w:t>
            </w:r>
            <w:r w:rsidR="003610A3" w:rsidRPr="003610A3">
              <w:rPr>
                <w:rFonts w:ascii="Times New Roman" w:hAnsi="Times New Roman"/>
                <w:sz w:val="24"/>
                <w:szCs w:val="24"/>
              </w:rPr>
              <w:t>, który od dnia 1.05.2014 r. zatrudniony jest</w:t>
            </w:r>
            <w:r w:rsidRPr="0036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92C">
              <w:rPr>
                <w:rFonts w:ascii="Times New Roman" w:hAnsi="Times New Roman"/>
                <w:sz w:val="24"/>
                <w:szCs w:val="24"/>
              </w:rPr>
              <w:br/>
            </w:r>
            <w:r w:rsidR="003610A3" w:rsidRPr="003610A3">
              <w:rPr>
                <w:rFonts w:ascii="Times New Roman" w:hAnsi="Times New Roman"/>
                <w:sz w:val="24"/>
                <w:szCs w:val="24"/>
              </w:rPr>
              <w:t>w pełnym wymiarze czasu pracy</w:t>
            </w:r>
            <w:r w:rsidR="00C31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F38" w:rsidRPr="00F66A4D" w:rsidTr="00217C49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29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Podnoszenie kwalifikacji zatrudnionej kadry celem podnoszenia jakości świadczonych usług</w:t>
            </w:r>
          </w:p>
        </w:tc>
        <w:tc>
          <w:tcPr>
            <w:tcW w:w="4635" w:type="dxa"/>
          </w:tcPr>
          <w:p w:rsidR="00676F38" w:rsidRDefault="00676F38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F38">
              <w:rPr>
                <w:rFonts w:ascii="Times New Roman" w:hAnsi="Times New Roman"/>
                <w:sz w:val="24"/>
                <w:szCs w:val="24"/>
              </w:rPr>
              <w:t xml:space="preserve">- w dniu 27 października 2014 r. pracownik PCPR-u uczestniczył w szkoleniu zorganizowanym przez </w:t>
            </w:r>
            <w:proofErr w:type="spellStart"/>
            <w:r w:rsidRPr="00676F38">
              <w:rPr>
                <w:rFonts w:ascii="Times New Roman" w:hAnsi="Times New Roman"/>
                <w:sz w:val="24"/>
                <w:szCs w:val="24"/>
              </w:rPr>
              <w:t>Sygnity</w:t>
            </w:r>
            <w:proofErr w:type="spellEnd"/>
            <w:r w:rsidRPr="00676F38">
              <w:rPr>
                <w:rFonts w:ascii="Times New Roman" w:hAnsi="Times New Roman"/>
                <w:sz w:val="24"/>
                <w:szCs w:val="24"/>
              </w:rPr>
              <w:t xml:space="preserve"> S. A. – oddział w Krakowie pn. ,,Oprogramowanie do obsługi pieczy zastępczej”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5E43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E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5E43">
              <w:rPr>
                <w:rFonts w:ascii="Times New Roman" w:hAnsi="Times New Roman"/>
                <w:sz w:val="24"/>
                <w:szCs w:val="24"/>
              </w:rPr>
              <w:t>w dniu 29.10.</w:t>
            </w:r>
            <w:r w:rsidR="00825E43" w:rsidRPr="00825E43">
              <w:rPr>
                <w:rFonts w:ascii="Times New Roman" w:hAnsi="Times New Roman"/>
                <w:sz w:val="24"/>
                <w:szCs w:val="24"/>
              </w:rPr>
              <w:t xml:space="preserve">2014 r. koordynator rodzinnej </w:t>
            </w:r>
            <w:r w:rsidR="00825E43" w:rsidRPr="00825E43">
              <w:rPr>
                <w:rFonts w:ascii="Times New Roman" w:hAnsi="Times New Roman"/>
                <w:sz w:val="24"/>
                <w:szCs w:val="24"/>
              </w:rPr>
              <w:lastRenderedPageBreak/>
              <w:t>pieczy zastępczej odbył szkolenie organizowane przez Firmę Szkoleniową PRAXE pt. „</w:t>
            </w:r>
            <w:proofErr w:type="spellStart"/>
            <w:r w:rsidR="00825E43" w:rsidRPr="00825E43">
              <w:rPr>
                <w:rFonts w:ascii="Times New Roman" w:hAnsi="Times New Roman"/>
                <w:sz w:val="24"/>
                <w:szCs w:val="24"/>
              </w:rPr>
              <w:t>Superwizja</w:t>
            </w:r>
            <w:proofErr w:type="spellEnd"/>
            <w:r w:rsidR="00825E43" w:rsidRPr="00825E43">
              <w:rPr>
                <w:rFonts w:ascii="Times New Roman" w:hAnsi="Times New Roman"/>
                <w:sz w:val="24"/>
                <w:szCs w:val="24"/>
              </w:rPr>
              <w:t xml:space="preserve"> planów pomocy dziecku, budowania</w:t>
            </w:r>
            <w:r w:rsidR="00825E43">
              <w:rPr>
                <w:rFonts w:ascii="Times New Roman" w:hAnsi="Times New Roman"/>
                <w:sz w:val="24"/>
                <w:szCs w:val="24"/>
              </w:rPr>
              <w:t xml:space="preserve"> programów usamodzielnień, ocen okresowych rodziny </w:t>
            </w:r>
            <w:r w:rsidR="00972F80">
              <w:rPr>
                <w:rFonts w:ascii="Times New Roman" w:hAnsi="Times New Roman"/>
                <w:sz w:val="24"/>
                <w:szCs w:val="24"/>
              </w:rPr>
              <w:br/>
            </w:r>
            <w:r w:rsidR="00825E43">
              <w:rPr>
                <w:rFonts w:ascii="Times New Roman" w:hAnsi="Times New Roman"/>
                <w:sz w:val="24"/>
                <w:szCs w:val="24"/>
              </w:rPr>
              <w:t>i sytuacji dziecka, dylematy związane z dokumentowaniem pracy. Organizacja pracy z rodzinami trudnymi</w:t>
            </w:r>
            <w:r w:rsidR="00825E43" w:rsidRPr="00825E43">
              <w:rPr>
                <w:rFonts w:ascii="Times New Roman" w:hAnsi="Times New Roman"/>
                <w:sz w:val="24"/>
                <w:szCs w:val="24"/>
              </w:rPr>
              <w:t>”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5E43" w:rsidRDefault="00825E43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 dniu 31.10.2014 r. </w:t>
            </w:r>
            <w:r w:rsidR="00676F38">
              <w:rPr>
                <w:rFonts w:ascii="Times New Roman" w:hAnsi="Times New Roman"/>
                <w:sz w:val="24"/>
                <w:szCs w:val="24"/>
              </w:rPr>
              <w:t xml:space="preserve">pracownicy PCPR-u </w:t>
            </w:r>
            <w:r w:rsidR="00972F80">
              <w:rPr>
                <w:rFonts w:ascii="Times New Roman" w:hAnsi="Times New Roman"/>
                <w:sz w:val="24"/>
                <w:szCs w:val="24"/>
              </w:rPr>
              <w:br/>
            </w:r>
            <w:r w:rsidR="00676F38">
              <w:rPr>
                <w:rFonts w:ascii="Times New Roman" w:hAnsi="Times New Roman"/>
                <w:sz w:val="24"/>
                <w:szCs w:val="24"/>
              </w:rPr>
              <w:t xml:space="preserve">w Wieruszowie </w:t>
            </w:r>
            <w:r>
              <w:rPr>
                <w:rFonts w:ascii="Times New Roman" w:hAnsi="Times New Roman"/>
                <w:sz w:val="24"/>
                <w:szCs w:val="24"/>
              </w:rPr>
              <w:t>uczestniczy</w:t>
            </w:r>
            <w:r w:rsidR="00676F38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szkoleniu organizowanym przez Instytut Szkoleń </w:t>
            </w:r>
            <w:r w:rsidR="00972F8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i Analiz Gospodarczych pn. „Ustawa </w:t>
            </w:r>
            <w:r w:rsidR="00972F8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o wspieraniu rodziny i systemie pieczy zastępczej – analiza porównawcza zmian wprowadzonych nowelizacją w 2014r.”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Pr="00F43909" w:rsidRDefault="00825E43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4C2E">
              <w:rPr>
                <w:rFonts w:ascii="Times New Roman" w:hAnsi="Times New Roman"/>
                <w:sz w:val="24"/>
                <w:szCs w:val="24"/>
              </w:rPr>
              <w:t>w dniach 4 – 7 listopada 2014 r. psycholog</w:t>
            </w:r>
            <w:r w:rsidR="007B6E05" w:rsidRPr="00F439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15873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="007B6E05" w:rsidRPr="00454C2E">
              <w:rPr>
                <w:rFonts w:ascii="Times New Roman" w:hAnsi="Times New Roman"/>
                <w:sz w:val="24"/>
                <w:szCs w:val="24"/>
              </w:rPr>
              <w:t xml:space="preserve">i koordynator rodzinnej pieczy zastępczej odbyli szkolenie zrealizowane  przez </w:t>
            </w:r>
            <w:r w:rsidR="00454C2E" w:rsidRPr="00454C2E">
              <w:rPr>
                <w:rFonts w:ascii="Times New Roman" w:hAnsi="Times New Roman"/>
                <w:sz w:val="24"/>
                <w:szCs w:val="24"/>
              </w:rPr>
              <w:t xml:space="preserve">RCPS w Łodzi </w:t>
            </w:r>
            <w:r w:rsidR="00454C2E">
              <w:rPr>
                <w:rFonts w:ascii="Times New Roman" w:hAnsi="Times New Roman"/>
                <w:sz w:val="24"/>
                <w:szCs w:val="24"/>
              </w:rPr>
              <w:t>pn. „Praca z dzieckiem niedostosowanym społecznie”</w:t>
            </w:r>
            <w:r w:rsidR="00C319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F38" w:rsidRPr="00F66A4D" w:rsidTr="00217C49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29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Utworzenie grupy wsparcia dla osób tworzących rodzinne formy opieki zastępczej</w:t>
            </w:r>
          </w:p>
        </w:tc>
        <w:tc>
          <w:tcPr>
            <w:tcW w:w="4635" w:type="dxa"/>
          </w:tcPr>
          <w:p w:rsidR="007B6E05" w:rsidRPr="00F66A4D" w:rsidRDefault="00676F38" w:rsidP="007E3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C6C">
              <w:rPr>
                <w:rFonts w:ascii="Times New Roman" w:hAnsi="Times New Roman"/>
                <w:sz w:val="24"/>
                <w:szCs w:val="24"/>
              </w:rPr>
              <w:t>Zgodnie z założeni</w:t>
            </w:r>
            <w:r w:rsidR="007E3C6C" w:rsidRPr="007E3C6C">
              <w:rPr>
                <w:rFonts w:ascii="Times New Roman" w:hAnsi="Times New Roman"/>
                <w:sz w:val="24"/>
                <w:szCs w:val="24"/>
              </w:rPr>
              <w:t>em</w:t>
            </w:r>
            <w:r w:rsidRPr="007E3C6C">
              <w:rPr>
                <w:rFonts w:ascii="Times New Roman" w:hAnsi="Times New Roman"/>
                <w:sz w:val="24"/>
                <w:szCs w:val="24"/>
              </w:rPr>
              <w:t xml:space="preserve"> programu zadanie to zostało zrealizowane w 2013</w:t>
            </w:r>
            <w:r w:rsidR="00C31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F38" w:rsidRPr="00F66A4D" w:rsidTr="00217C49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29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Udzielenie pomocy psychologicznej i pedagogicznej oraz prawnej osobom tworzącym rodzinne formy opieki zastępczej</w:t>
            </w:r>
          </w:p>
        </w:tc>
        <w:tc>
          <w:tcPr>
            <w:tcW w:w="4635" w:type="dxa"/>
          </w:tcPr>
          <w:p w:rsidR="007B6E05" w:rsidRPr="007E3C6C" w:rsidRDefault="007B6E05" w:rsidP="00217C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C6C">
              <w:rPr>
                <w:rFonts w:ascii="Times New Roman" w:hAnsi="Times New Roman"/>
                <w:sz w:val="24"/>
                <w:szCs w:val="24"/>
              </w:rPr>
              <w:t xml:space="preserve">W roku </w:t>
            </w:r>
            <w:r w:rsidR="007E3C6C">
              <w:rPr>
                <w:rFonts w:ascii="Times New Roman" w:hAnsi="Times New Roman"/>
                <w:sz w:val="24"/>
                <w:szCs w:val="24"/>
              </w:rPr>
              <w:t>2014 jak i w latach ubiegłych</w:t>
            </w:r>
            <w:r w:rsidRPr="007E3C6C">
              <w:rPr>
                <w:rFonts w:ascii="Times New Roman" w:hAnsi="Times New Roman"/>
                <w:sz w:val="24"/>
                <w:szCs w:val="24"/>
              </w:rPr>
              <w:t xml:space="preserve"> rodziny zastępcze oraz dzieci przebywające </w:t>
            </w:r>
            <w:r w:rsidR="00615873">
              <w:rPr>
                <w:rFonts w:ascii="Times New Roman" w:hAnsi="Times New Roman"/>
                <w:sz w:val="24"/>
                <w:szCs w:val="24"/>
              </w:rPr>
              <w:br/>
            </w:r>
            <w:r w:rsidRPr="007E3C6C">
              <w:rPr>
                <w:rFonts w:ascii="Times New Roman" w:hAnsi="Times New Roman"/>
                <w:sz w:val="24"/>
                <w:szCs w:val="24"/>
              </w:rPr>
              <w:t>w rodzinnych formach op</w:t>
            </w:r>
            <w:r w:rsidR="00217C49">
              <w:rPr>
                <w:rFonts w:ascii="Times New Roman" w:hAnsi="Times New Roman"/>
                <w:sz w:val="24"/>
                <w:szCs w:val="24"/>
              </w:rPr>
              <w:t>ieki zastępczej mogły korzystać z pomocy psychologicznej</w:t>
            </w:r>
            <w:r w:rsidR="00167A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7A13" w:rsidRPr="00167A13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="00167A13">
              <w:rPr>
                <w:rFonts w:ascii="Times New Roman" w:hAnsi="Times New Roman"/>
                <w:sz w:val="24"/>
                <w:szCs w:val="24"/>
              </w:rPr>
              <w:t xml:space="preserve"> porady)</w:t>
            </w:r>
            <w:r w:rsidR="0021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C6C">
              <w:rPr>
                <w:rFonts w:ascii="Times New Roman" w:hAnsi="Times New Roman"/>
                <w:sz w:val="24"/>
                <w:szCs w:val="24"/>
              </w:rPr>
              <w:t>i pedagogicznej</w:t>
            </w:r>
            <w:r w:rsidR="00167A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67A13" w:rsidRPr="00167A13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167A13">
              <w:rPr>
                <w:rFonts w:ascii="Times New Roman" w:hAnsi="Times New Roman"/>
                <w:sz w:val="24"/>
                <w:szCs w:val="24"/>
              </w:rPr>
              <w:t xml:space="preserve"> porad)</w:t>
            </w:r>
            <w:r w:rsidRPr="007E3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A13">
              <w:rPr>
                <w:rFonts w:ascii="Times New Roman" w:hAnsi="Times New Roman"/>
                <w:sz w:val="24"/>
                <w:szCs w:val="24"/>
              </w:rPr>
              <w:br/>
            </w:r>
            <w:r w:rsidRPr="007E3C6C">
              <w:rPr>
                <w:rFonts w:ascii="Times New Roman" w:hAnsi="Times New Roman"/>
                <w:sz w:val="24"/>
                <w:szCs w:val="24"/>
              </w:rPr>
              <w:t>w godzinach pracy PCPR.</w:t>
            </w:r>
          </w:p>
          <w:p w:rsidR="007B6E05" w:rsidRDefault="007B6E05" w:rsidP="0016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C6C">
              <w:rPr>
                <w:rFonts w:ascii="Times New Roman" w:hAnsi="Times New Roman"/>
                <w:sz w:val="24"/>
                <w:szCs w:val="24"/>
              </w:rPr>
              <w:t>Dostęp do pomocy prawnej rodzice zastępczy</w:t>
            </w:r>
            <w:r w:rsidR="00167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C6C">
              <w:rPr>
                <w:rFonts w:ascii="Times New Roman" w:hAnsi="Times New Roman"/>
                <w:sz w:val="24"/>
                <w:szCs w:val="24"/>
              </w:rPr>
              <w:t xml:space="preserve">otrzymywali w ramach Punktu Interwencji Kryzysowej, jaki działa przy PCPR </w:t>
            </w:r>
            <w:r w:rsidR="00167A13">
              <w:rPr>
                <w:rFonts w:ascii="Times New Roman" w:hAnsi="Times New Roman"/>
                <w:sz w:val="24"/>
                <w:szCs w:val="24"/>
              </w:rPr>
              <w:br/>
              <w:t xml:space="preserve">w Wieruszowie – w 2014 r. </w:t>
            </w:r>
            <w:r w:rsidR="00167A13" w:rsidRPr="008672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67A13" w:rsidRPr="00867270">
              <w:rPr>
                <w:rFonts w:ascii="Times New Roman" w:hAnsi="Times New Roman"/>
                <w:sz w:val="24"/>
                <w:szCs w:val="24"/>
              </w:rPr>
              <w:t xml:space="preserve"> rodziców zastępczych skorzystało z pomocy prawnej.</w:t>
            </w:r>
          </w:p>
          <w:p w:rsidR="00167A13" w:rsidRPr="00F66A4D" w:rsidRDefault="00167A13" w:rsidP="0016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F38" w:rsidRPr="00F66A4D" w:rsidTr="00217C49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29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Zapewnienie rodzinom zastępczym oraz prowadzącym rodzinne domy dziecka szkoleń mających na celu podnoszenie ich kwalifikacji, biorąc pod uwagę ich potrzeby</w:t>
            </w:r>
          </w:p>
        </w:tc>
        <w:tc>
          <w:tcPr>
            <w:tcW w:w="4635" w:type="dxa"/>
          </w:tcPr>
          <w:p w:rsidR="007B6E05" w:rsidRPr="007E3C6C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C6C">
              <w:rPr>
                <w:rFonts w:ascii="Times New Roman" w:hAnsi="Times New Roman"/>
                <w:sz w:val="24"/>
                <w:szCs w:val="24"/>
              </w:rPr>
              <w:t>W 201</w:t>
            </w:r>
            <w:r w:rsidR="007E3C6C" w:rsidRPr="007E3C6C">
              <w:rPr>
                <w:rFonts w:ascii="Times New Roman" w:hAnsi="Times New Roman"/>
                <w:sz w:val="24"/>
                <w:szCs w:val="24"/>
              </w:rPr>
              <w:t>4</w:t>
            </w:r>
            <w:r w:rsidRPr="007E3C6C">
              <w:rPr>
                <w:rFonts w:ascii="Times New Roman" w:hAnsi="Times New Roman"/>
                <w:sz w:val="24"/>
                <w:szCs w:val="24"/>
              </w:rPr>
              <w:t xml:space="preserve"> roku pracownicy zespołu ds. pieczy zastępczej zrealizowali cztery szkolenia:</w:t>
            </w:r>
          </w:p>
          <w:p w:rsidR="007B6E05" w:rsidRPr="00453CE2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E2">
              <w:rPr>
                <w:rFonts w:ascii="Times New Roman" w:hAnsi="Times New Roman"/>
                <w:sz w:val="24"/>
                <w:szCs w:val="24"/>
              </w:rPr>
              <w:t>-</w:t>
            </w:r>
            <w:r w:rsidR="00453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CE2">
              <w:rPr>
                <w:rFonts w:ascii="Times New Roman" w:hAnsi="Times New Roman"/>
                <w:sz w:val="24"/>
                <w:szCs w:val="24"/>
              </w:rPr>
              <w:t>2</w:t>
            </w:r>
            <w:r w:rsidR="00453CE2" w:rsidRPr="00453CE2">
              <w:rPr>
                <w:rFonts w:ascii="Times New Roman" w:hAnsi="Times New Roman"/>
                <w:sz w:val="24"/>
                <w:szCs w:val="24"/>
              </w:rPr>
              <w:t>3</w:t>
            </w:r>
            <w:r w:rsidRPr="00453CE2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453CE2" w:rsidRPr="00453CE2">
              <w:rPr>
                <w:rFonts w:ascii="Times New Roman" w:hAnsi="Times New Roman"/>
                <w:sz w:val="24"/>
                <w:szCs w:val="24"/>
              </w:rPr>
              <w:t>4</w:t>
            </w:r>
            <w:r w:rsidRPr="00453CE2">
              <w:rPr>
                <w:rFonts w:ascii="Times New Roman" w:hAnsi="Times New Roman"/>
                <w:sz w:val="24"/>
                <w:szCs w:val="24"/>
              </w:rPr>
              <w:t xml:space="preserve"> r. – szkolenie</w:t>
            </w:r>
            <w:r w:rsidR="00453CE2" w:rsidRPr="00453CE2">
              <w:rPr>
                <w:rFonts w:ascii="Times New Roman" w:hAnsi="Times New Roman"/>
                <w:sz w:val="24"/>
                <w:szCs w:val="24"/>
              </w:rPr>
              <w:t xml:space="preserve"> pn. „Jak mówić, aby dzieci się uczyły”</w:t>
            </w:r>
            <w:r w:rsidRPr="00453CE2">
              <w:rPr>
                <w:rFonts w:ascii="Times New Roman" w:hAnsi="Times New Roman"/>
                <w:sz w:val="24"/>
                <w:szCs w:val="24"/>
              </w:rPr>
              <w:t xml:space="preserve"> mające na celu zwiększenie wiedzy rodziców zastępczych na temat </w:t>
            </w:r>
            <w:r w:rsidR="00453CE2" w:rsidRPr="00453CE2">
              <w:rPr>
                <w:rFonts w:ascii="Times New Roman" w:hAnsi="Times New Roman"/>
                <w:sz w:val="24"/>
                <w:szCs w:val="24"/>
              </w:rPr>
              <w:t>motywowania dzieci do nauki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E2">
              <w:rPr>
                <w:rFonts w:ascii="Times New Roman" w:hAnsi="Times New Roman"/>
                <w:sz w:val="24"/>
                <w:szCs w:val="24"/>
              </w:rPr>
              <w:t>-</w:t>
            </w:r>
            <w:r w:rsidR="00453CE2" w:rsidRPr="00453CE2">
              <w:rPr>
                <w:rFonts w:ascii="Times New Roman" w:hAnsi="Times New Roman"/>
                <w:sz w:val="24"/>
                <w:szCs w:val="24"/>
              </w:rPr>
              <w:t xml:space="preserve"> 28.07.2014 r. </w:t>
            </w:r>
            <w:r w:rsidRPr="00453CE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53CE2">
              <w:rPr>
                <w:rFonts w:ascii="Times New Roman" w:hAnsi="Times New Roman"/>
                <w:sz w:val="24"/>
                <w:szCs w:val="24"/>
              </w:rPr>
              <w:t>szkolenie pn. „Komunikacja z dzieckiem”</w:t>
            </w:r>
            <w:r w:rsidR="007B3B24">
              <w:rPr>
                <w:rFonts w:ascii="Times New Roman" w:hAnsi="Times New Roman"/>
                <w:sz w:val="24"/>
                <w:szCs w:val="24"/>
              </w:rPr>
              <w:t xml:space="preserve"> dotyczące poprawnej komunikacji z dzieckiem (grupa wiekowa: 0-10)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3CE2" w:rsidRPr="00F43909" w:rsidRDefault="00453CE2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31.07.2014 r. – </w:t>
            </w:r>
            <w:r w:rsidRPr="00453CE2">
              <w:rPr>
                <w:rFonts w:ascii="Times New Roman" w:hAnsi="Times New Roman"/>
                <w:sz w:val="24"/>
                <w:szCs w:val="24"/>
              </w:rPr>
              <w:t>szkolenie pn. „Komunikacja z nastolatkiem” dotyczące poprawnej komunikacji z dzieckiem w wieku adolescen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grupa wiekowa: 11-18)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24">
              <w:rPr>
                <w:rFonts w:ascii="Times New Roman" w:hAnsi="Times New Roman"/>
                <w:sz w:val="24"/>
                <w:szCs w:val="24"/>
              </w:rPr>
              <w:lastRenderedPageBreak/>
              <w:t>-1</w:t>
            </w:r>
            <w:r w:rsidR="007B3B24" w:rsidRPr="007B3B24">
              <w:rPr>
                <w:rFonts w:ascii="Times New Roman" w:hAnsi="Times New Roman"/>
                <w:sz w:val="24"/>
                <w:szCs w:val="24"/>
              </w:rPr>
              <w:t>7</w:t>
            </w:r>
            <w:r w:rsidRPr="007B3B2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7B3B24" w:rsidRPr="007B3B24">
              <w:rPr>
                <w:rFonts w:ascii="Times New Roman" w:hAnsi="Times New Roman"/>
                <w:sz w:val="24"/>
                <w:szCs w:val="24"/>
              </w:rPr>
              <w:t>4</w:t>
            </w:r>
            <w:r w:rsidRPr="007B3B24">
              <w:rPr>
                <w:rFonts w:ascii="Times New Roman" w:hAnsi="Times New Roman"/>
                <w:sz w:val="24"/>
                <w:szCs w:val="24"/>
              </w:rPr>
              <w:t xml:space="preserve"> r.- szkolenie</w:t>
            </w:r>
            <w:r w:rsidR="002D6B1C">
              <w:rPr>
                <w:rFonts w:ascii="Times New Roman" w:hAnsi="Times New Roman"/>
                <w:sz w:val="24"/>
                <w:szCs w:val="24"/>
              </w:rPr>
              <w:t xml:space="preserve"> pn. „Dziecko </w:t>
            </w:r>
            <w:r w:rsidR="00072BC5">
              <w:rPr>
                <w:rFonts w:ascii="Times New Roman" w:hAnsi="Times New Roman"/>
                <w:sz w:val="24"/>
                <w:szCs w:val="24"/>
              </w:rPr>
              <w:br/>
            </w:r>
            <w:r w:rsidR="002D6B1C">
              <w:rPr>
                <w:rFonts w:ascii="Times New Roman" w:hAnsi="Times New Roman"/>
                <w:sz w:val="24"/>
                <w:szCs w:val="24"/>
              </w:rPr>
              <w:t>w uporządkowanym świecie-ustalanie zasad”</w:t>
            </w:r>
            <w:r w:rsidRPr="007B3B24">
              <w:rPr>
                <w:rFonts w:ascii="Times New Roman" w:hAnsi="Times New Roman"/>
                <w:sz w:val="24"/>
                <w:szCs w:val="24"/>
              </w:rPr>
              <w:t xml:space="preserve"> mające na celu zwiększenie wiedzy na temat </w:t>
            </w:r>
            <w:r w:rsidR="007B3B24" w:rsidRPr="007B3B24">
              <w:rPr>
                <w:rFonts w:ascii="Times New Roman" w:hAnsi="Times New Roman"/>
                <w:sz w:val="24"/>
                <w:szCs w:val="24"/>
              </w:rPr>
              <w:t>umiejętnego wyznaczania zasad</w:t>
            </w:r>
            <w:r w:rsidRPr="007B3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F38" w:rsidRPr="00F66A4D" w:rsidTr="00217C49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29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Organizowanie dla rodzin zastępczych oraz prowadzących rodzinne domy dziecka pomocy wolontariuszy</w:t>
            </w:r>
          </w:p>
        </w:tc>
        <w:tc>
          <w:tcPr>
            <w:tcW w:w="4635" w:type="dxa"/>
          </w:tcPr>
          <w:p w:rsidR="007B6E05" w:rsidRPr="00F66A4D" w:rsidRDefault="007B6E05" w:rsidP="007B3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B24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7B3B24" w:rsidRPr="007B3B24">
              <w:rPr>
                <w:rFonts w:ascii="Times New Roman" w:hAnsi="Times New Roman"/>
                <w:sz w:val="24"/>
                <w:szCs w:val="24"/>
              </w:rPr>
              <w:t>4</w:t>
            </w:r>
            <w:r w:rsidRPr="007B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92C">
              <w:rPr>
                <w:rFonts w:ascii="Times New Roman" w:hAnsi="Times New Roman"/>
                <w:sz w:val="24"/>
                <w:szCs w:val="24"/>
              </w:rPr>
              <w:t>nie zrealizowano</w:t>
            </w:r>
            <w:r w:rsidR="007B3B24" w:rsidRPr="007B3B24">
              <w:rPr>
                <w:rFonts w:ascii="Times New Roman" w:hAnsi="Times New Roman"/>
                <w:sz w:val="24"/>
                <w:szCs w:val="24"/>
              </w:rPr>
              <w:t xml:space="preserve"> tego działania</w:t>
            </w:r>
            <w:r w:rsidR="005302F0">
              <w:rPr>
                <w:rFonts w:ascii="Times New Roman" w:hAnsi="Times New Roman"/>
                <w:sz w:val="24"/>
                <w:szCs w:val="24"/>
              </w:rPr>
              <w:t xml:space="preserve"> ze względu na brak zainteresowania rodzin zastępczych tą formą pomocy.</w:t>
            </w:r>
          </w:p>
        </w:tc>
      </w:tr>
      <w:tr w:rsidR="00676F38" w:rsidRPr="00F66A4D" w:rsidTr="00217C49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4429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Współpraca ze środowiskiem lokalnym, </w:t>
            </w:r>
            <w:r w:rsidR="00615873">
              <w:rPr>
                <w:rFonts w:ascii="Times New Roman" w:hAnsi="Times New Roman"/>
                <w:sz w:val="24"/>
                <w:szCs w:val="24"/>
              </w:rPr>
              <w:br/>
            </w:r>
            <w:r w:rsidRPr="00F66A4D">
              <w:rPr>
                <w:rFonts w:ascii="Times New Roman" w:hAnsi="Times New Roman"/>
                <w:sz w:val="24"/>
                <w:szCs w:val="24"/>
              </w:rPr>
              <w:t>w szczególności z ośrodkami pomocy społecznej, s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>dami i ich organami pomocniczymi, instytucjami oświatowymi, podmiotami leczniczymi, a także kościołami i związkami wyznaniowymi oraz  z organizacjami społecznymi</w:t>
            </w:r>
          </w:p>
        </w:tc>
        <w:tc>
          <w:tcPr>
            <w:tcW w:w="4635" w:type="dxa"/>
          </w:tcPr>
          <w:p w:rsidR="007B6E05" w:rsidRPr="00572317" w:rsidRDefault="00572317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317">
              <w:rPr>
                <w:rFonts w:ascii="Times New Roman" w:hAnsi="Times New Roman"/>
                <w:sz w:val="24"/>
                <w:szCs w:val="24"/>
              </w:rPr>
              <w:t xml:space="preserve">W roku 2014 </w:t>
            </w:r>
            <w:r w:rsidR="00615873">
              <w:rPr>
                <w:rFonts w:ascii="Times New Roman" w:hAnsi="Times New Roman"/>
                <w:sz w:val="24"/>
                <w:szCs w:val="24"/>
              </w:rPr>
              <w:t>z</w:t>
            </w:r>
            <w:r w:rsidR="007B6E05" w:rsidRPr="00572317">
              <w:rPr>
                <w:rFonts w:ascii="Times New Roman" w:hAnsi="Times New Roman"/>
                <w:sz w:val="24"/>
                <w:szCs w:val="24"/>
              </w:rPr>
              <w:t xml:space="preserve">espół ds. pieczy zastępczej współpracując ze szkołami  wystosował </w:t>
            </w:r>
            <w:r w:rsidRPr="00572317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7B6E05" w:rsidRPr="00572317">
              <w:rPr>
                <w:rFonts w:ascii="Times New Roman" w:hAnsi="Times New Roman"/>
                <w:sz w:val="24"/>
                <w:szCs w:val="24"/>
              </w:rPr>
              <w:t xml:space="preserve"> pisemnych zapytań o funkcjonowanie </w:t>
            </w:r>
            <w:r w:rsidR="00615873">
              <w:rPr>
                <w:rFonts w:ascii="Times New Roman" w:hAnsi="Times New Roman"/>
                <w:sz w:val="24"/>
                <w:szCs w:val="24"/>
              </w:rPr>
              <w:br/>
            </w:r>
            <w:r w:rsidR="007B6E05" w:rsidRPr="00572317">
              <w:rPr>
                <w:rFonts w:ascii="Times New Roman" w:hAnsi="Times New Roman"/>
                <w:sz w:val="24"/>
                <w:szCs w:val="24"/>
              </w:rPr>
              <w:t xml:space="preserve">w środowisku szkolnym małoletnich przebywających w rodzinach zastępczych. </w:t>
            </w:r>
          </w:p>
          <w:p w:rsidR="006A0E2E" w:rsidRDefault="007B6E05" w:rsidP="006A0E2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76CC8">
              <w:rPr>
                <w:rFonts w:ascii="Times New Roman" w:hAnsi="Times New Roman"/>
                <w:sz w:val="24"/>
                <w:szCs w:val="24"/>
              </w:rPr>
              <w:t xml:space="preserve">Zespół ds. pieczy zastępczej utrzymywał regularny kontakt z pracownikami Gminnych Ośrodków Pomocy Społecznej (pracownikami socjalnymi, asystentami rodzinnymi), kuratorami zawodowymi </w:t>
            </w:r>
            <w:r w:rsidR="00615873">
              <w:rPr>
                <w:rFonts w:ascii="Times New Roman" w:hAnsi="Times New Roman"/>
                <w:sz w:val="24"/>
                <w:szCs w:val="24"/>
              </w:rPr>
              <w:br/>
            </w:r>
            <w:r w:rsidRPr="00776CC8">
              <w:rPr>
                <w:rFonts w:ascii="Times New Roman" w:hAnsi="Times New Roman"/>
                <w:sz w:val="24"/>
                <w:szCs w:val="24"/>
              </w:rPr>
              <w:t xml:space="preserve">i społecznymi. </w:t>
            </w:r>
            <w:r w:rsidRPr="006A0E2E">
              <w:rPr>
                <w:rFonts w:ascii="Times New Roman" w:hAnsi="Times New Roman"/>
                <w:sz w:val="24"/>
                <w:szCs w:val="24"/>
              </w:rPr>
              <w:t xml:space="preserve">Koordynator rodzinnej pieczy zastępczej </w:t>
            </w:r>
            <w:r w:rsidR="006A0E2E" w:rsidRPr="006A0E2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6A0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0E2E">
              <w:rPr>
                <w:rFonts w:ascii="Times New Roman" w:hAnsi="Times New Roman"/>
                <w:sz w:val="24"/>
                <w:szCs w:val="24"/>
              </w:rPr>
              <w:t xml:space="preserve">razy kontaktował się </w:t>
            </w:r>
            <w:r w:rsidR="00615873">
              <w:rPr>
                <w:rFonts w:ascii="Times New Roman" w:hAnsi="Times New Roman"/>
                <w:sz w:val="24"/>
                <w:szCs w:val="24"/>
              </w:rPr>
              <w:br/>
            </w:r>
            <w:r w:rsidRPr="006A0E2E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6A0E2E" w:rsidRPr="006A0E2E">
              <w:rPr>
                <w:rFonts w:ascii="Times New Roman" w:hAnsi="Times New Roman"/>
                <w:sz w:val="24"/>
                <w:szCs w:val="24"/>
              </w:rPr>
              <w:t xml:space="preserve">kuratorami sądowymi oraz z </w:t>
            </w:r>
            <w:r w:rsidRPr="006A0E2E">
              <w:rPr>
                <w:rFonts w:ascii="Times New Roman" w:hAnsi="Times New Roman"/>
                <w:sz w:val="24"/>
                <w:szCs w:val="24"/>
              </w:rPr>
              <w:t>instytucjami takimi jak ośrodki pomocy społecznej, Poradnia Psych</w:t>
            </w:r>
            <w:r w:rsidR="006A0E2E" w:rsidRPr="006A0E2E">
              <w:rPr>
                <w:rFonts w:ascii="Times New Roman" w:hAnsi="Times New Roman"/>
                <w:sz w:val="24"/>
                <w:szCs w:val="24"/>
              </w:rPr>
              <w:t>ologiczno-Pedagogiczna, szkoły.</w:t>
            </w:r>
          </w:p>
          <w:p w:rsidR="00984663" w:rsidRPr="004368A3" w:rsidRDefault="006A0E2E" w:rsidP="0098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63">
              <w:rPr>
                <w:rFonts w:ascii="Times New Roman" w:hAnsi="Times New Roman"/>
                <w:sz w:val="24"/>
                <w:szCs w:val="24"/>
              </w:rPr>
              <w:t>Organizator rodzinnej pieczy zastępczej</w:t>
            </w:r>
            <w:r w:rsidR="007B6E05" w:rsidRPr="00984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873">
              <w:rPr>
                <w:rFonts w:ascii="Times New Roman" w:hAnsi="Times New Roman"/>
                <w:sz w:val="24"/>
                <w:szCs w:val="24"/>
              </w:rPr>
              <w:br/>
            </w:r>
            <w:r w:rsidR="007B6E05" w:rsidRPr="00984663">
              <w:rPr>
                <w:rFonts w:ascii="Times New Roman" w:hAnsi="Times New Roman"/>
                <w:sz w:val="24"/>
                <w:szCs w:val="24"/>
              </w:rPr>
              <w:t>w roku 201</w:t>
            </w:r>
            <w:r w:rsidRPr="00984663">
              <w:rPr>
                <w:rFonts w:ascii="Times New Roman" w:hAnsi="Times New Roman"/>
                <w:sz w:val="24"/>
                <w:szCs w:val="24"/>
              </w:rPr>
              <w:t>4</w:t>
            </w:r>
            <w:r w:rsidR="007B6E05" w:rsidRPr="00984663">
              <w:rPr>
                <w:rFonts w:ascii="Times New Roman" w:hAnsi="Times New Roman"/>
                <w:sz w:val="24"/>
                <w:szCs w:val="24"/>
              </w:rPr>
              <w:t xml:space="preserve"> przeprowadził </w:t>
            </w:r>
            <w:r w:rsidR="009E46E9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7B6E05" w:rsidRPr="00984663">
              <w:rPr>
                <w:rFonts w:ascii="Times New Roman" w:hAnsi="Times New Roman"/>
                <w:sz w:val="24"/>
                <w:szCs w:val="24"/>
              </w:rPr>
              <w:t xml:space="preserve"> ocen sytuacji dzieci przebywających w rodzinach zastępczych i wystoso</w:t>
            </w:r>
            <w:r w:rsidRPr="00984663">
              <w:rPr>
                <w:rFonts w:ascii="Times New Roman" w:hAnsi="Times New Roman"/>
                <w:sz w:val="24"/>
                <w:szCs w:val="24"/>
              </w:rPr>
              <w:t>wał do Sądu</w:t>
            </w:r>
            <w:r w:rsidR="007B6E05" w:rsidRPr="009846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245F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  <w:r w:rsidR="00984663" w:rsidRPr="009846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6E05" w:rsidRPr="00984663">
              <w:rPr>
                <w:rFonts w:ascii="Times New Roman" w:hAnsi="Times New Roman"/>
                <w:sz w:val="24"/>
                <w:szCs w:val="24"/>
              </w:rPr>
              <w:t>opini</w:t>
            </w:r>
            <w:r w:rsidR="00984663" w:rsidRPr="00984663">
              <w:rPr>
                <w:rFonts w:ascii="Times New Roman" w:hAnsi="Times New Roman"/>
                <w:sz w:val="24"/>
                <w:szCs w:val="24"/>
              </w:rPr>
              <w:t>i</w:t>
            </w:r>
            <w:r w:rsidR="00FC3545">
              <w:rPr>
                <w:rFonts w:ascii="Times New Roman" w:hAnsi="Times New Roman"/>
                <w:sz w:val="24"/>
                <w:szCs w:val="24"/>
              </w:rPr>
              <w:t xml:space="preserve"> (5 z roku 2013)</w:t>
            </w:r>
            <w:r w:rsidR="007B6E05" w:rsidRPr="00984663">
              <w:rPr>
                <w:rFonts w:ascii="Times New Roman" w:hAnsi="Times New Roman"/>
                <w:sz w:val="24"/>
                <w:szCs w:val="24"/>
              </w:rPr>
              <w:t xml:space="preserve"> dotycząc</w:t>
            </w:r>
            <w:r w:rsidR="00984663" w:rsidRPr="00984663">
              <w:rPr>
                <w:rFonts w:ascii="Times New Roman" w:hAnsi="Times New Roman"/>
                <w:sz w:val="24"/>
                <w:szCs w:val="24"/>
              </w:rPr>
              <w:t>ych</w:t>
            </w:r>
            <w:r w:rsidR="007B6E05" w:rsidRPr="00984663">
              <w:rPr>
                <w:rFonts w:ascii="Times New Roman" w:hAnsi="Times New Roman"/>
                <w:sz w:val="24"/>
                <w:szCs w:val="24"/>
              </w:rPr>
              <w:t xml:space="preserve"> zasadności dalszego pobytu małoletnich w pieczy zastępczej. </w:t>
            </w:r>
            <w:r w:rsidR="007B6E05" w:rsidRPr="00217C49">
              <w:rPr>
                <w:rFonts w:ascii="Times New Roman" w:hAnsi="Times New Roman"/>
                <w:sz w:val="24"/>
                <w:szCs w:val="24"/>
              </w:rPr>
              <w:t>Pracownicy PCPR</w:t>
            </w:r>
            <w:r w:rsidR="00217C49" w:rsidRPr="00217C49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4368A3">
              <w:rPr>
                <w:rFonts w:ascii="Times New Roman" w:hAnsi="Times New Roman"/>
                <w:sz w:val="24"/>
                <w:szCs w:val="24"/>
              </w:rPr>
              <w:t xml:space="preserve">2014 r. </w:t>
            </w:r>
            <w:r w:rsidR="00FC3545">
              <w:rPr>
                <w:rFonts w:ascii="Times New Roman" w:hAnsi="Times New Roman"/>
                <w:sz w:val="24"/>
                <w:szCs w:val="24"/>
              </w:rPr>
              <w:br/>
            </w:r>
            <w:r w:rsidR="004368A3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217C49" w:rsidRPr="00217C49">
              <w:rPr>
                <w:rFonts w:ascii="Times New Roman" w:hAnsi="Times New Roman"/>
                <w:sz w:val="24"/>
                <w:szCs w:val="24"/>
              </w:rPr>
              <w:t>związku z umieszczeniem dzieci</w:t>
            </w:r>
            <w:r w:rsidR="007B6E05" w:rsidRPr="00217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8A3">
              <w:rPr>
                <w:rFonts w:ascii="Times New Roman" w:hAnsi="Times New Roman"/>
                <w:sz w:val="24"/>
                <w:szCs w:val="24"/>
              </w:rPr>
              <w:t>w pieczy zastępczej</w:t>
            </w:r>
            <w:r w:rsidR="00217C49" w:rsidRPr="00217C49">
              <w:rPr>
                <w:rFonts w:ascii="Times New Roman" w:hAnsi="Times New Roman"/>
                <w:sz w:val="24"/>
                <w:szCs w:val="24"/>
              </w:rPr>
              <w:t xml:space="preserve"> założyli </w:t>
            </w:r>
            <w:r w:rsidR="00FC129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17C49" w:rsidRPr="00217C49">
              <w:rPr>
                <w:rFonts w:ascii="Times New Roman" w:hAnsi="Times New Roman"/>
                <w:sz w:val="24"/>
                <w:szCs w:val="24"/>
              </w:rPr>
              <w:t xml:space="preserve"> now</w:t>
            </w:r>
            <w:r w:rsidR="004368A3">
              <w:rPr>
                <w:rFonts w:ascii="Times New Roman" w:hAnsi="Times New Roman"/>
                <w:sz w:val="24"/>
                <w:szCs w:val="24"/>
              </w:rPr>
              <w:t>ych</w:t>
            </w:r>
            <w:r w:rsidR="00217C49" w:rsidRPr="00217C49">
              <w:rPr>
                <w:rFonts w:ascii="Times New Roman" w:hAnsi="Times New Roman"/>
                <w:sz w:val="24"/>
                <w:szCs w:val="24"/>
              </w:rPr>
              <w:t xml:space="preserve"> plan</w:t>
            </w:r>
            <w:r w:rsidR="004368A3">
              <w:rPr>
                <w:rFonts w:ascii="Times New Roman" w:hAnsi="Times New Roman"/>
                <w:sz w:val="24"/>
                <w:szCs w:val="24"/>
              </w:rPr>
              <w:t>ów</w:t>
            </w:r>
            <w:r w:rsidR="00217C49" w:rsidRPr="00217C49">
              <w:rPr>
                <w:rFonts w:ascii="Times New Roman" w:hAnsi="Times New Roman"/>
                <w:sz w:val="24"/>
                <w:szCs w:val="24"/>
              </w:rPr>
              <w:t xml:space="preserve"> pomocy dziecku.</w:t>
            </w:r>
            <w:r w:rsidR="00217C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368A3">
              <w:rPr>
                <w:rFonts w:ascii="Times New Roman" w:hAnsi="Times New Roman"/>
                <w:sz w:val="24"/>
                <w:szCs w:val="24"/>
              </w:rPr>
              <w:t>Ponadto</w:t>
            </w:r>
            <w:r w:rsidR="00051954" w:rsidRPr="00051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954" w:rsidRPr="0005195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051954" w:rsidRPr="00051954">
              <w:rPr>
                <w:rFonts w:ascii="Times New Roman" w:hAnsi="Times New Roman"/>
                <w:sz w:val="24"/>
                <w:szCs w:val="24"/>
              </w:rPr>
              <w:t xml:space="preserve"> dzieci</w:t>
            </w:r>
            <w:r w:rsidR="004368A3">
              <w:rPr>
                <w:rFonts w:ascii="Times New Roman" w:hAnsi="Times New Roman"/>
                <w:sz w:val="24"/>
                <w:szCs w:val="24"/>
              </w:rPr>
              <w:t>om</w:t>
            </w:r>
            <w:r w:rsidR="00051954" w:rsidRPr="00051954">
              <w:rPr>
                <w:rFonts w:ascii="Times New Roman" w:hAnsi="Times New Roman"/>
                <w:sz w:val="24"/>
                <w:szCs w:val="24"/>
              </w:rPr>
              <w:t xml:space="preserve"> na zespole ds. oceny sytuacji dziecka </w:t>
            </w:r>
            <w:r w:rsidR="004368A3">
              <w:rPr>
                <w:rFonts w:ascii="Times New Roman" w:hAnsi="Times New Roman"/>
                <w:sz w:val="24"/>
                <w:szCs w:val="24"/>
              </w:rPr>
              <w:t>utworzono</w:t>
            </w:r>
            <w:r w:rsidR="00051954" w:rsidRPr="00051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8A3">
              <w:rPr>
                <w:rFonts w:ascii="Times New Roman" w:hAnsi="Times New Roman"/>
                <w:sz w:val="24"/>
                <w:szCs w:val="24"/>
              </w:rPr>
              <w:t xml:space="preserve">nowe </w:t>
            </w:r>
            <w:r w:rsidR="00051954" w:rsidRPr="00051954">
              <w:rPr>
                <w:rFonts w:ascii="Times New Roman" w:hAnsi="Times New Roman"/>
                <w:sz w:val="24"/>
                <w:szCs w:val="24"/>
              </w:rPr>
              <w:t xml:space="preserve">plany pomocy </w:t>
            </w:r>
            <w:r w:rsidR="004368A3">
              <w:rPr>
                <w:rFonts w:ascii="Times New Roman" w:hAnsi="Times New Roman"/>
                <w:sz w:val="24"/>
                <w:szCs w:val="24"/>
              </w:rPr>
              <w:t>dziecku</w:t>
            </w:r>
            <w:r w:rsidR="00051954" w:rsidRPr="00051954">
              <w:rPr>
                <w:rFonts w:ascii="Times New Roman" w:hAnsi="Times New Roman"/>
                <w:sz w:val="24"/>
                <w:szCs w:val="24"/>
              </w:rPr>
              <w:t xml:space="preserve"> (zmiana </w:t>
            </w:r>
            <w:r w:rsidR="004368A3">
              <w:rPr>
                <w:rFonts w:ascii="Times New Roman" w:hAnsi="Times New Roman"/>
                <w:sz w:val="24"/>
                <w:szCs w:val="24"/>
              </w:rPr>
              <w:t xml:space="preserve">wzoru </w:t>
            </w:r>
            <w:r w:rsidR="00051954" w:rsidRPr="00051954">
              <w:rPr>
                <w:rFonts w:ascii="Times New Roman" w:hAnsi="Times New Roman"/>
                <w:sz w:val="24"/>
                <w:szCs w:val="24"/>
              </w:rPr>
              <w:t>druku)</w:t>
            </w:r>
            <w:r w:rsidR="001B66A0">
              <w:rPr>
                <w:rFonts w:ascii="Times New Roman" w:hAnsi="Times New Roman"/>
                <w:sz w:val="24"/>
                <w:szCs w:val="24"/>
              </w:rPr>
              <w:t>, a także</w:t>
            </w:r>
            <w:r w:rsidR="0043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A0">
              <w:rPr>
                <w:rFonts w:ascii="Times New Roman" w:hAnsi="Times New Roman"/>
                <w:sz w:val="24"/>
                <w:szCs w:val="24"/>
              </w:rPr>
              <w:t>dokonano</w:t>
            </w:r>
            <w:r w:rsidR="00217C49" w:rsidRPr="0043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6E9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  <w:r w:rsidR="007B6E05" w:rsidRPr="0043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6A0">
              <w:rPr>
                <w:rFonts w:ascii="Times New Roman" w:hAnsi="Times New Roman"/>
                <w:sz w:val="24"/>
                <w:szCs w:val="24"/>
              </w:rPr>
              <w:t>razy</w:t>
            </w:r>
            <w:r w:rsidR="007B6E05" w:rsidRPr="004368A3">
              <w:rPr>
                <w:rFonts w:ascii="Times New Roman" w:hAnsi="Times New Roman"/>
                <w:sz w:val="24"/>
                <w:szCs w:val="24"/>
              </w:rPr>
              <w:t xml:space="preserve"> modyfikacji </w:t>
            </w:r>
            <w:r w:rsidR="004368A3" w:rsidRPr="004368A3">
              <w:rPr>
                <w:rFonts w:ascii="Times New Roman" w:hAnsi="Times New Roman"/>
                <w:sz w:val="24"/>
                <w:szCs w:val="24"/>
              </w:rPr>
              <w:t xml:space="preserve">oraz ewaluacji </w:t>
            </w:r>
            <w:r w:rsidR="007B6E05" w:rsidRPr="004368A3">
              <w:rPr>
                <w:rFonts w:ascii="Times New Roman" w:hAnsi="Times New Roman"/>
                <w:sz w:val="24"/>
                <w:szCs w:val="24"/>
              </w:rPr>
              <w:t xml:space="preserve">istniejących już planów. </w:t>
            </w:r>
          </w:p>
          <w:p w:rsidR="007B6E05" w:rsidRPr="00F66A4D" w:rsidRDefault="007B6E05" w:rsidP="0098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4663">
              <w:rPr>
                <w:rFonts w:ascii="Times New Roman" w:hAnsi="Times New Roman"/>
                <w:sz w:val="24"/>
                <w:szCs w:val="24"/>
              </w:rPr>
              <w:t xml:space="preserve">Zespół ds. pieczy zastępczej dokonał </w:t>
            </w:r>
            <w:r w:rsidR="00984663" w:rsidRPr="009846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84663">
              <w:rPr>
                <w:rFonts w:ascii="Times New Roman" w:hAnsi="Times New Roman"/>
                <w:sz w:val="24"/>
                <w:szCs w:val="24"/>
              </w:rPr>
              <w:t xml:space="preserve"> ocen rodzin zastępczych pod względem predyspozycji do pełnienia powierzonej im funkcji oraz jakości wykonywanej pracy.</w:t>
            </w:r>
          </w:p>
        </w:tc>
      </w:tr>
      <w:tr w:rsidR="00676F38" w:rsidRPr="00782614" w:rsidTr="00217C49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29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trudnia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>nie koordynatorów rodzinnej pieczy zastępczej</w:t>
            </w:r>
          </w:p>
        </w:tc>
        <w:tc>
          <w:tcPr>
            <w:tcW w:w="4635" w:type="dxa"/>
          </w:tcPr>
          <w:p w:rsidR="00561B7A" w:rsidRPr="00561B7A" w:rsidRDefault="007B6E05" w:rsidP="008F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B7A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561B7A" w:rsidRPr="00561B7A">
              <w:rPr>
                <w:rFonts w:ascii="Times New Roman" w:hAnsi="Times New Roman"/>
                <w:sz w:val="24"/>
                <w:szCs w:val="24"/>
              </w:rPr>
              <w:t>PCPR w Wieruszowie</w:t>
            </w:r>
            <w:r w:rsidR="008F29DD" w:rsidRPr="00561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B7A" w:rsidRPr="00561B7A">
              <w:rPr>
                <w:rFonts w:ascii="Times New Roman" w:hAnsi="Times New Roman"/>
                <w:sz w:val="24"/>
                <w:szCs w:val="24"/>
              </w:rPr>
              <w:t>zatrudniony jest</w:t>
            </w:r>
            <w:r w:rsidRPr="00561B7A">
              <w:rPr>
                <w:rFonts w:ascii="Times New Roman" w:hAnsi="Times New Roman"/>
                <w:sz w:val="24"/>
                <w:szCs w:val="24"/>
              </w:rPr>
              <w:t xml:space="preserve"> jed</w:t>
            </w:r>
            <w:r w:rsidR="00561B7A" w:rsidRPr="00561B7A">
              <w:rPr>
                <w:rFonts w:ascii="Times New Roman" w:hAnsi="Times New Roman"/>
                <w:sz w:val="24"/>
                <w:szCs w:val="24"/>
              </w:rPr>
              <w:t xml:space="preserve">en koordynator </w:t>
            </w:r>
            <w:r w:rsidRPr="00561B7A">
              <w:rPr>
                <w:rFonts w:ascii="Times New Roman" w:hAnsi="Times New Roman"/>
                <w:sz w:val="24"/>
                <w:szCs w:val="24"/>
              </w:rPr>
              <w:t>rodzinnej pieczy zastępczej w wymiarze 1,0 etatu w sy</w:t>
            </w:r>
            <w:r w:rsidR="00561B7A" w:rsidRPr="00561B7A">
              <w:rPr>
                <w:rFonts w:ascii="Times New Roman" w:hAnsi="Times New Roman"/>
                <w:sz w:val="24"/>
                <w:szCs w:val="24"/>
              </w:rPr>
              <w:t>stemie zadaniowego czasu pracy.</w:t>
            </w:r>
          </w:p>
          <w:p w:rsidR="007B6E05" w:rsidRPr="00782614" w:rsidRDefault="002D6B1C" w:rsidP="008F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dzień 31.12.2014</w:t>
            </w:r>
            <w:r w:rsidR="007B6E05" w:rsidRPr="004406D9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8F29DD" w:rsidRPr="004406D9">
              <w:rPr>
                <w:rFonts w:ascii="Times New Roman" w:hAnsi="Times New Roman"/>
                <w:sz w:val="24"/>
                <w:szCs w:val="24"/>
              </w:rPr>
              <w:t xml:space="preserve">pod </w:t>
            </w:r>
            <w:r w:rsidR="007B6E05" w:rsidRPr="004406D9">
              <w:rPr>
                <w:rFonts w:ascii="Times New Roman" w:hAnsi="Times New Roman"/>
                <w:sz w:val="24"/>
                <w:szCs w:val="24"/>
              </w:rPr>
              <w:t>opieką koordynato</w:t>
            </w:r>
            <w:r w:rsidR="004406D9">
              <w:rPr>
                <w:rFonts w:ascii="Times New Roman" w:hAnsi="Times New Roman"/>
                <w:sz w:val="24"/>
                <w:szCs w:val="24"/>
              </w:rPr>
              <w:t xml:space="preserve">ra rodzinnej pieczy zastępczej </w:t>
            </w:r>
            <w:r w:rsidR="008F29DD" w:rsidRPr="004406D9">
              <w:rPr>
                <w:rFonts w:ascii="Times New Roman" w:hAnsi="Times New Roman"/>
                <w:sz w:val="24"/>
                <w:szCs w:val="24"/>
              </w:rPr>
              <w:t>znajdowały się</w:t>
            </w:r>
            <w:r w:rsidR="007B6E05" w:rsidRPr="004406D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F29DD" w:rsidRPr="004406D9">
              <w:rPr>
                <w:rFonts w:ascii="Times New Roman" w:hAnsi="Times New Roman"/>
                <w:sz w:val="24"/>
                <w:szCs w:val="24"/>
              </w:rPr>
              <w:t>3</w:t>
            </w:r>
            <w:r w:rsidR="007B6E05" w:rsidRPr="004406D9">
              <w:rPr>
                <w:rFonts w:ascii="Times New Roman" w:hAnsi="Times New Roman"/>
                <w:sz w:val="24"/>
                <w:szCs w:val="24"/>
              </w:rPr>
              <w:t xml:space="preserve"> rodzin</w:t>
            </w:r>
            <w:r w:rsidR="008F29DD" w:rsidRPr="004406D9">
              <w:rPr>
                <w:rFonts w:ascii="Times New Roman" w:hAnsi="Times New Roman"/>
                <w:sz w:val="24"/>
                <w:szCs w:val="24"/>
              </w:rPr>
              <w:t>y zastępcze</w:t>
            </w:r>
            <w:r w:rsidR="007B6E05" w:rsidRPr="00440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F38" w:rsidRPr="00F66A4D" w:rsidTr="00C3192C">
        <w:trPr>
          <w:trHeight w:val="2126"/>
        </w:trPr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29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Organizowanie opieki nad dzieckiem, </w:t>
            </w:r>
            <w:r w:rsidR="00615873">
              <w:rPr>
                <w:rFonts w:ascii="Times New Roman" w:hAnsi="Times New Roman"/>
                <w:sz w:val="24"/>
                <w:szCs w:val="24"/>
              </w:rPr>
              <w:br/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w przypadku gdy rodzina zastępcza lub prowadzący rodzinny dom dziecka okresowo nie może sprawować opieki </w:t>
            </w:r>
            <w:r w:rsidR="00615873">
              <w:rPr>
                <w:rFonts w:ascii="Times New Roman" w:hAnsi="Times New Roman"/>
                <w:sz w:val="24"/>
                <w:szCs w:val="24"/>
              </w:rPr>
              <w:br/>
            </w:r>
            <w:r w:rsidRPr="00F66A4D">
              <w:rPr>
                <w:rFonts w:ascii="Times New Roman" w:hAnsi="Times New Roman"/>
                <w:sz w:val="24"/>
                <w:szCs w:val="24"/>
              </w:rPr>
              <w:t>w szczególności z powodów zdrowotnych lub losowych zaplanowaneg</w:t>
            </w:r>
            <w:r>
              <w:rPr>
                <w:rFonts w:ascii="Times New Roman" w:hAnsi="Times New Roman"/>
                <w:sz w:val="24"/>
                <w:szCs w:val="24"/>
              </w:rPr>
              <w:t>o wypoczynku (rodziny pomocowe)</w:t>
            </w:r>
          </w:p>
        </w:tc>
        <w:tc>
          <w:tcPr>
            <w:tcW w:w="4635" w:type="dxa"/>
          </w:tcPr>
          <w:p w:rsidR="007B6E05" w:rsidRPr="00F66A4D" w:rsidRDefault="00805D13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roku 2014</w:t>
            </w:r>
            <w:r w:rsidR="007B6E05" w:rsidRPr="00805D13">
              <w:rPr>
                <w:rFonts w:ascii="Times New Roman" w:hAnsi="Times New Roman"/>
                <w:sz w:val="24"/>
                <w:szCs w:val="24"/>
              </w:rPr>
              <w:t xml:space="preserve"> żadna rodzina zastępcza nie zgłosiła potrzeby utworzenia rodziny pomocowej.</w:t>
            </w:r>
          </w:p>
        </w:tc>
      </w:tr>
      <w:tr w:rsidR="00676F38" w:rsidRPr="00F66A4D" w:rsidTr="00217C49">
        <w:trPr>
          <w:trHeight w:val="571"/>
        </w:trPr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29" w:type="dxa"/>
          </w:tcPr>
          <w:p w:rsidR="007B6E05" w:rsidRPr="003C6921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Przyznawanie świadczeń pieniężnych dla rodzinnych form opieki zastępczej:</w:t>
            </w:r>
          </w:p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- na p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>rycie kosztów utrzymania dziecka w rodzinie zastępczej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168" w:rsidRDefault="00EC3168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- na wypłacenie wynagrodzeń zawodowym rodzinom zastępczym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B5D" w:rsidRDefault="001C4B5D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168" w:rsidRDefault="00EC3168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- na wypłatę wynagrodzeń dla osób prowadzących placówki opiekuńcz</w:t>
            </w:r>
            <w:r>
              <w:rPr>
                <w:rFonts w:ascii="Times New Roman" w:hAnsi="Times New Roman"/>
                <w:sz w:val="24"/>
                <w:szCs w:val="24"/>
              </w:rPr>
              <w:t>o –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>wychowawc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ypu rodzinnego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346" w:rsidRDefault="00753346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346" w:rsidRDefault="00753346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168" w:rsidRDefault="00EC3168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- na wypłatę dodatkowych świadczeń dla </w:t>
            </w:r>
            <w:r w:rsidR="00072BC5">
              <w:rPr>
                <w:rFonts w:ascii="Times New Roman" w:hAnsi="Times New Roman"/>
                <w:sz w:val="24"/>
                <w:szCs w:val="24"/>
              </w:rPr>
              <w:t>rodzin zastępczych oraz placówek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 opiekuńczo-wychowawczych typu rodzinnego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5DB" w:rsidRDefault="00CD65DB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5DB" w:rsidRDefault="00CD65DB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5DB" w:rsidRPr="00F66A4D" w:rsidRDefault="00CD65DB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7955" w:rsidRDefault="00DC795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lastRenderedPageBreak/>
              <w:t>- na przyznanie środków finansowych na utrzymanie lokalu mieszka</w:t>
            </w:r>
            <w:r>
              <w:rPr>
                <w:rFonts w:ascii="Times New Roman" w:hAnsi="Times New Roman"/>
                <w:sz w:val="24"/>
                <w:szCs w:val="24"/>
              </w:rPr>
              <w:t>ln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ego w budynku wielorodzinnym lub </w:t>
            </w:r>
            <w:r>
              <w:rPr>
                <w:rFonts w:ascii="Times New Roman" w:hAnsi="Times New Roman"/>
                <w:sz w:val="24"/>
                <w:szCs w:val="24"/>
              </w:rPr>
              <w:t>domu jednorodzinnym w którym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 zamieszkuje rodzina zastępc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wodowa lub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 prowadzony jest rodzinny dom dziecka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- na utrzymanie dziecka w placówce opiekuńczo-wychowawczej typu rodzinnego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5DB" w:rsidRDefault="00CD65DB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016" w:rsidRDefault="00F72016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016" w:rsidRDefault="00F72016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016" w:rsidRDefault="00F72016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168" w:rsidRDefault="00EC3168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- na bieżące naprawy i remont placówki opiekuńczo-wychowawczej typu rodzinnego 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016" w:rsidRDefault="00F72016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016" w:rsidRDefault="00F72016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016" w:rsidRDefault="00F72016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- na </w:t>
            </w:r>
            <w:r>
              <w:rPr>
                <w:rFonts w:ascii="Times New Roman" w:hAnsi="Times New Roman"/>
                <w:sz w:val="24"/>
                <w:szCs w:val="24"/>
              </w:rPr>
              <w:t>doposażenie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 xml:space="preserve"> placówki opiekuńczo-wychowawczej typu rodzinnego w sprzęt niezbędny dla umieszczonych w niej dzieci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B91" w:rsidRDefault="00524B91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B91" w:rsidRDefault="00524B91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- na bieżące funkcjonowanie placówki opiekuńczo-wychowawczej typu rodzinnego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4B91" w:rsidRDefault="00524B91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921" w:rsidRDefault="003C6921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lastRenderedPageBreak/>
              <w:t>- na świadczenie opieki zdrowotnej i wyrównywanie opóźnień w nauce dla wychowanków przebywających w placówkach opiekuńczo-wychowawczych typu rodzinnego</w:t>
            </w:r>
          </w:p>
        </w:tc>
        <w:tc>
          <w:tcPr>
            <w:tcW w:w="4635" w:type="dxa"/>
          </w:tcPr>
          <w:p w:rsidR="003C6921" w:rsidRDefault="003C6921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C6921" w:rsidRDefault="003C6921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3C6921" w:rsidRDefault="003C6921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7B6E05" w:rsidRPr="003C6921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EDF">
              <w:rPr>
                <w:rFonts w:ascii="Times New Roman" w:hAnsi="Times New Roman"/>
                <w:sz w:val="24"/>
                <w:szCs w:val="24"/>
              </w:rPr>
              <w:t>- w roku 201</w:t>
            </w:r>
            <w:r w:rsidR="00014A66" w:rsidRPr="00430EDF">
              <w:rPr>
                <w:rFonts w:ascii="Times New Roman" w:hAnsi="Times New Roman"/>
                <w:sz w:val="24"/>
                <w:szCs w:val="24"/>
              </w:rPr>
              <w:t>4</w:t>
            </w:r>
            <w:r w:rsidRPr="00430EDF">
              <w:rPr>
                <w:rFonts w:ascii="Times New Roman" w:hAnsi="Times New Roman"/>
                <w:sz w:val="24"/>
                <w:szCs w:val="24"/>
              </w:rPr>
              <w:t xml:space="preserve"> wypłacono </w:t>
            </w:r>
            <w:r w:rsidR="00430EDF" w:rsidRPr="00430EDF">
              <w:rPr>
                <w:rFonts w:ascii="Times New Roman" w:hAnsi="Times New Roman"/>
                <w:b/>
                <w:sz w:val="24"/>
                <w:szCs w:val="24"/>
              </w:rPr>
              <w:t>613</w:t>
            </w:r>
            <w:r w:rsidRPr="00430EDF">
              <w:rPr>
                <w:rFonts w:ascii="Times New Roman" w:hAnsi="Times New Roman"/>
                <w:sz w:val="24"/>
                <w:szCs w:val="24"/>
              </w:rPr>
              <w:t xml:space="preserve"> ś</w:t>
            </w:r>
            <w:r w:rsidR="002D6B1C">
              <w:rPr>
                <w:rFonts w:ascii="Times New Roman" w:hAnsi="Times New Roman"/>
                <w:sz w:val="24"/>
                <w:szCs w:val="24"/>
              </w:rPr>
              <w:t>wiadczeń</w:t>
            </w:r>
            <w:r w:rsidRPr="00430EDF">
              <w:rPr>
                <w:rFonts w:ascii="Times New Roman" w:hAnsi="Times New Roman"/>
                <w:sz w:val="24"/>
                <w:szCs w:val="24"/>
              </w:rPr>
              <w:t xml:space="preserve"> na po</w:t>
            </w:r>
            <w:r w:rsidR="002D6B1C">
              <w:rPr>
                <w:rFonts w:ascii="Times New Roman" w:hAnsi="Times New Roman"/>
                <w:sz w:val="24"/>
                <w:szCs w:val="24"/>
              </w:rPr>
              <w:t>k</w:t>
            </w:r>
            <w:r w:rsidRPr="00430EDF">
              <w:rPr>
                <w:rFonts w:ascii="Times New Roman" w:hAnsi="Times New Roman"/>
                <w:sz w:val="24"/>
                <w:szCs w:val="24"/>
              </w:rPr>
              <w:t xml:space="preserve">rycie kosztów utrzymania dziecka </w:t>
            </w:r>
            <w:r w:rsidR="003C6921">
              <w:rPr>
                <w:rFonts w:ascii="Times New Roman" w:hAnsi="Times New Roman"/>
                <w:sz w:val="24"/>
                <w:szCs w:val="24"/>
              </w:rPr>
              <w:br/>
            </w:r>
            <w:r w:rsidRPr="00430EDF">
              <w:rPr>
                <w:rFonts w:ascii="Times New Roman" w:hAnsi="Times New Roman"/>
                <w:sz w:val="24"/>
                <w:szCs w:val="24"/>
              </w:rPr>
              <w:t>w rodzinie zastępczej w kwocie 4</w:t>
            </w:r>
            <w:r w:rsidR="00790D88">
              <w:rPr>
                <w:rFonts w:ascii="Times New Roman" w:hAnsi="Times New Roman"/>
                <w:sz w:val="24"/>
                <w:szCs w:val="24"/>
              </w:rPr>
              <w:t>78</w:t>
            </w:r>
            <w:r w:rsidRPr="00430EDF">
              <w:rPr>
                <w:rFonts w:ascii="Times New Roman" w:hAnsi="Times New Roman"/>
                <w:sz w:val="24"/>
                <w:szCs w:val="24"/>
              </w:rPr>
              <w:t>.</w:t>
            </w:r>
            <w:r w:rsidR="00790D88">
              <w:rPr>
                <w:rFonts w:ascii="Times New Roman" w:hAnsi="Times New Roman"/>
                <w:sz w:val="24"/>
                <w:szCs w:val="24"/>
              </w:rPr>
              <w:t>075</w:t>
            </w:r>
            <w:r w:rsidRPr="00430EDF">
              <w:rPr>
                <w:rFonts w:ascii="Times New Roman" w:hAnsi="Times New Roman"/>
                <w:sz w:val="24"/>
                <w:szCs w:val="24"/>
              </w:rPr>
              <w:t>,</w:t>
            </w:r>
            <w:r w:rsidR="00790D88">
              <w:rPr>
                <w:rFonts w:ascii="Times New Roman" w:hAnsi="Times New Roman"/>
                <w:sz w:val="24"/>
                <w:szCs w:val="24"/>
              </w:rPr>
              <w:t>20</w:t>
            </w:r>
            <w:r w:rsidRPr="00430EDF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3C6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2AF">
              <w:rPr>
                <w:rFonts w:ascii="Times New Roman" w:hAnsi="Times New Roman"/>
                <w:sz w:val="24"/>
                <w:szCs w:val="24"/>
              </w:rPr>
              <w:t xml:space="preserve">oraz </w:t>
            </w:r>
            <w:r w:rsidR="001C4B5D" w:rsidRPr="00EF02A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1C4B5D" w:rsidRPr="00EF02AF">
              <w:rPr>
                <w:rFonts w:ascii="Times New Roman" w:hAnsi="Times New Roman"/>
                <w:sz w:val="24"/>
                <w:szCs w:val="24"/>
              </w:rPr>
              <w:t xml:space="preserve"> świadczenia</w:t>
            </w:r>
            <w:r w:rsidRPr="00EF02AF">
              <w:rPr>
                <w:rFonts w:ascii="Times New Roman" w:hAnsi="Times New Roman"/>
                <w:sz w:val="24"/>
                <w:szCs w:val="24"/>
              </w:rPr>
              <w:t xml:space="preserve"> w formie dodatku na zwiększone koszty utrzymania dziecka niepełnosprawne</w:t>
            </w:r>
            <w:r w:rsidR="002D6B1C">
              <w:rPr>
                <w:rFonts w:ascii="Times New Roman" w:hAnsi="Times New Roman"/>
                <w:sz w:val="24"/>
                <w:szCs w:val="24"/>
              </w:rPr>
              <w:t>go w kwocie</w:t>
            </w:r>
            <w:r w:rsidRPr="00EF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B5D" w:rsidRPr="00EF02AF">
              <w:rPr>
                <w:rFonts w:ascii="Times New Roman" w:hAnsi="Times New Roman"/>
                <w:sz w:val="24"/>
                <w:szCs w:val="24"/>
              </w:rPr>
              <w:t>6.539,78</w:t>
            </w:r>
            <w:r w:rsidR="002D6B1C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  <w:r w:rsidR="002D6B1C">
              <w:rPr>
                <w:rFonts w:ascii="Times New Roman" w:hAnsi="Times New Roman"/>
                <w:sz w:val="24"/>
                <w:szCs w:val="24"/>
              </w:rPr>
              <w:t xml:space="preserve"> które miesięcznie wynosi 200 zł,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3168" w:rsidRPr="00F43909" w:rsidRDefault="00EC3168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6E05" w:rsidRPr="001C4B5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6B1C">
              <w:rPr>
                <w:rFonts w:ascii="Times New Roman" w:hAnsi="Times New Roman"/>
                <w:sz w:val="24"/>
                <w:szCs w:val="24"/>
              </w:rPr>
              <w:t>w roku 2014 w</w:t>
            </w:r>
            <w:r w:rsidR="001C4B5D" w:rsidRPr="001C4B5D">
              <w:rPr>
                <w:rFonts w:ascii="Times New Roman" w:hAnsi="Times New Roman"/>
                <w:sz w:val="24"/>
                <w:szCs w:val="24"/>
              </w:rPr>
              <w:t xml:space="preserve">ypłacono </w:t>
            </w:r>
            <w:r w:rsidR="001C4B5D" w:rsidRPr="00CD65D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1C4B5D" w:rsidRPr="001C4B5D">
              <w:rPr>
                <w:rFonts w:ascii="Times New Roman" w:hAnsi="Times New Roman"/>
                <w:sz w:val="24"/>
                <w:szCs w:val="24"/>
              </w:rPr>
              <w:t xml:space="preserve"> świadczeń na wynagrodzenie dla rodziny zastępczej zawodowej </w:t>
            </w:r>
            <w:r w:rsidR="001C4B5D" w:rsidRPr="00EF02AF">
              <w:rPr>
                <w:rFonts w:ascii="Times New Roman" w:hAnsi="Times New Roman"/>
                <w:sz w:val="24"/>
                <w:szCs w:val="24"/>
              </w:rPr>
              <w:t xml:space="preserve">w wysokości </w:t>
            </w:r>
            <w:r w:rsidRPr="00EF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2AF">
              <w:rPr>
                <w:rFonts w:ascii="Times New Roman" w:hAnsi="Times New Roman"/>
                <w:sz w:val="24"/>
                <w:szCs w:val="24"/>
              </w:rPr>
              <w:t>28.778,40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C4B5D" w:rsidRDefault="001C4B5D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3168" w:rsidRPr="00F43909" w:rsidRDefault="00EC3168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6E05" w:rsidRPr="00F72016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16">
              <w:rPr>
                <w:rFonts w:ascii="Times New Roman" w:hAnsi="Times New Roman"/>
                <w:sz w:val="24"/>
                <w:szCs w:val="24"/>
              </w:rPr>
              <w:t>- w roku 201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t>4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 xml:space="preserve"> wypłacono </w:t>
            </w:r>
            <w:r w:rsidR="00F72016" w:rsidRPr="00F7201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F720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>świadcze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t>nia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 xml:space="preserve"> na wynagrodzenia w łącznej kwocie 66.000 zł dla Fundacji „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t>HAPPY KIDS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>” prowadzącej placówkę opiekuńczo – wychowawczą typu rodzinnego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>w Lubczynie</w:t>
            </w:r>
            <w:r w:rsidR="00753346">
              <w:rPr>
                <w:rFonts w:ascii="Times New Roman" w:hAnsi="Times New Roman"/>
                <w:sz w:val="24"/>
                <w:szCs w:val="24"/>
              </w:rPr>
              <w:t xml:space="preserve">. Dodatkowo </w:t>
            </w:r>
            <w:r w:rsidR="003C6921">
              <w:rPr>
                <w:rFonts w:ascii="Times New Roman" w:hAnsi="Times New Roman"/>
                <w:sz w:val="24"/>
                <w:szCs w:val="24"/>
              </w:rPr>
              <w:br/>
            </w:r>
            <w:r w:rsidR="00753346">
              <w:rPr>
                <w:rFonts w:ascii="Times New Roman" w:hAnsi="Times New Roman"/>
                <w:sz w:val="24"/>
                <w:szCs w:val="24"/>
              </w:rPr>
              <w:t xml:space="preserve">w placówce typu rodzinnego w Sokolnikach wypłacono </w:t>
            </w:r>
            <w:r w:rsidR="00753346" w:rsidRPr="0075334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53346">
              <w:rPr>
                <w:rFonts w:ascii="Times New Roman" w:hAnsi="Times New Roman"/>
                <w:sz w:val="24"/>
                <w:szCs w:val="24"/>
              </w:rPr>
              <w:t xml:space="preserve"> świadczeń od 27.08.2014 r. </w:t>
            </w:r>
            <w:r w:rsidR="003C6921">
              <w:rPr>
                <w:rFonts w:ascii="Times New Roman" w:hAnsi="Times New Roman"/>
                <w:sz w:val="24"/>
                <w:szCs w:val="24"/>
              </w:rPr>
              <w:br/>
            </w:r>
            <w:r w:rsidR="00753346">
              <w:rPr>
                <w:rFonts w:ascii="Times New Roman" w:hAnsi="Times New Roman"/>
                <w:sz w:val="24"/>
                <w:szCs w:val="24"/>
              </w:rPr>
              <w:t>w wysokości 22.887,10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3346" w:rsidRDefault="00753346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C3168" w:rsidRDefault="00EC3168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6E05" w:rsidRPr="00CD65DB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5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1C4B5D" w:rsidRPr="001C4B5D">
              <w:rPr>
                <w:rFonts w:ascii="Times New Roman" w:hAnsi="Times New Roman"/>
                <w:sz w:val="24"/>
                <w:szCs w:val="24"/>
              </w:rPr>
              <w:t>4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 wypłacono </w:t>
            </w:r>
            <w:r w:rsidR="001C4B5D" w:rsidRPr="001C4B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C4B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2BC5">
              <w:rPr>
                <w:rFonts w:ascii="Times New Roman" w:hAnsi="Times New Roman"/>
                <w:sz w:val="24"/>
                <w:szCs w:val="24"/>
              </w:rPr>
              <w:t>jednorazowych świadczeń</w:t>
            </w:r>
            <w:r w:rsidRPr="001C4B5D">
              <w:rPr>
                <w:rFonts w:ascii="Times New Roman" w:hAnsi="Times New Roman"/>
                <w:sz w:val="24"/>
                <w:szCs w:val="24"/>
              </w:rPr>
              <w:t xml:space="preserve"> na pokrycie niezbędnych wydatków związanych z potrzebami przyjmowanego dziecka dla</w:t>
            </w:r>
            <w:r w:rsidR="001C4B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C4B5D" w:rsidRPr="00CD65DB">
              <w:rPr>
                <w:rFonts w:ascii="Times New Roman" w:hAnsi="Times New Roman"/>
                <w:sz w:val="24"/>
                <w:szCs w:val="24"/>
              </w:rPr>
              <w:t>4 rodzin zastępczych w kwocie 10.350,00</w:t>
            </w:r>
            <w:r w:rsidRPr="00CD65DB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5DB">
              <w:rPr>
                <w:rFonts w:ascii="Times New Roman" w:hAnsi="Times New Roman"/>
                <w:sz w:val="24"/>
                <w:szCs w:val="24"/>
              </w:rPr>
              <w:t>- w roku 201</w:t>
            </w:r>
            <w:r w:rsidR="00CD65DB" w:rsidRPr="00CD65DB">
              <w:rPr>
                <w:rFonts w:ascii="Times New Roman" w:hAnsi="Times New Roman"/>
                <w:sz w:val="24"/>
                <w:szCs w:val="24"/>
              </w:rPr>
              <w:t>4</w:t>
            </w:r>
            <w:r w:rsidRPr="00CD65DB">
              <w:rPr>
                <w:rFonts w:ascii="Times New Roman" w:hAnsi="Times New Roman"/>
                <w:sz w:val="24"/>
                <w:szCs w:val="24"/>
              </w:rPr>
              <w:t xml:space="preserve"> przyznano </w:t>
            </w:r>
            <w:r w:rsidR="00CD65DB" w:rsidRPr="00CD65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D65DB">
              <w:rPr>
                <w:rFonts w:ascii="Times New Roman" w:hAnsi="Times New Roman"/>
                <w:sz w:val="24"/>
                <w:szCs w:val="24"/>
              </w:rPr>
              <w:t xml:space="preserve"> dofinansowania dla dzieci z rodzin zastępczych do wypoczynku poza miejscem zamieszkania </w:t>
            </w:r>
            <w:r w:rsidR="003C6921">
              <w:rPr>
                <w:rFonts w:ascii="Times New Roman" w:hAnsi="Times New Roman"/>
                <w:sz w:val="24"/>
                <w:szCs w:val="24"/>
              </w:rPr>
              <w:br/>
            </w:r>
            <w:r w:rsidR="00072BC5">
              <w:rPr>
                <w:rFonts w:ascii="Times New Roman" w:hAnsi="Times New Roman"/>
                <w:sz w:val="24"/>
                <w:szCs w:val="24"/>
              </w:rPr>
              <w:t>w łącznej kwocie</w:t>
            </w:r>
            <w:r w:rsidRPr="00CD6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5DB" w:rsidRPr="00CD65DB">
              <w:rPr>
                <w:rFonts w:ascii="Times New Roman" w:hAnsi="Times New Roman"/>
                <w:sz w:val="24"/>
                <w:szCs w:val="24"/>
              </w:rPr>
              <w:t>7</w:t>
            </w:r>
            <w:r w:rsidRPr="00CD65DB">
              <w:rPr>
                <w:rFonts w:ascii="Times New Roman" w:hAnsi="Times New Roman"/>
                <w:sz w:val="24"/>
                <w:szCs w:val="24"/>
              </w:rPr>
              <w:t>00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65DB" w:rsidRPr="00CD65DB" w:rsidRDefault="00CD65DB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w roku 2014 wypłacono </w:t>
            </w:r>
            <w:r w:rsidRPr="00CD65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świadczenia </w:t>
            </w:r>
            <w:r w:rsidR="003C692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w związku z wystąpieniem zdarzenia losowego mającego wpływ na jakość sprawowanej opieki dla 2 rodzin zastępczych w łącznej kwocie 1.048,00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5D13" w:rsidRPr="00F43909" w:rsidRDefault="00805D13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C7955" w:rsidRDefault="00DC795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6E05" w:rsidRPr="00CD65DB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5DB">
              <w:rPr>
                <w:rFonts w:ascii="Times New Roman" w:hAnsi="Times New Roman"/>
                <w:sz w:val="24"/>
                <w:szCs w:val="24"/>
              </w:rPr>
              <w:lastRenderedPageBreak/>
              <w:t>- w roku 201</w:t>
            </w:r>
            <w:r w:rsidR="00CD65DB" w:rsidRPr="00CD65DB">
              <w:rPr>
                <w:rFonts w:ascii="Times New Roman" w:hAnsi="Times New Roman"/>
                <w:sz w:val="24"/>
                <w:szCs w:val="24"/>
              </w:rPr>
              <w:t xml:space="preserve">4 wypłacono </w:t>
            </w:r>
            <w:r w:rsidR="00CD65DB" w:rsidRPr="00CD65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D65DB" w:rsidRPr="00CD65DB">
              <w:rPr>
                <w:rFonts w:ascii="Times New Roman" w:hAnsi="Times New Roman"/>
                <w:sz w:val="24"/>
                <w:szCs w:val="24"/>
              </w:rPr>
              <w:t xml:space="preserve"> świadczenia na utrzymanie</w:t>
            </w:r>
            <w:r w:rsidRPr="00CD6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5DB" w:rsidRPr="00CD65DB">
              <w:rPr>
                <w:rFonts w:ascii="Times New Roman" w:hAnsi="Times New Roman"/>
                <w:sz w:val="24"/>
                <w:szCs w:val="24"/>
              </w:rPr>
              <w:t xml:space="preserve">lokalu mieszkalnego lub </w:t>
            </w:r>
            <w:r w:rsidRPr="00CD65DB">
              <w:rPr>
                <w:rFonts w:ascii="Times New Roman" w:hAnsi="Times New Roman"/>
                <w:sz w:val="24"/>
                <w:szCs w:val="24"/>
              </w:rPr>
              <w:t>domu jednorodzinn</w:t>
            </w:r>
            <w:r w:rsidR="00CD65DB" w:rsidRPr="00CD65DB">
              <w:rPr>
                <w:rFonts w:ascii="Times New Roman" w:hAnsi="Times New Roman"/>
                <w:sz w:val="24"/>
                <w:szCs w:val="24"/>
              </w:rPr>
              <w:t>ego dla rodziny zastępczej zawodowej w wysokości 2.383,57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Default="007B6E05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05D13" w:rsidRDefault="00805D13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05D13" w:rsidRPr="00F43909" w:rsidRDefault="00805D13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72016" w:rsidRDefault="007B6E05" w:rsidP="00A064EF">
            <w:pPr>
              <w:spacing w:after="0" w:line="240" w:lineRule="auto"/>
            </w:pPr>
            <w:r w:rsidRPr="00F72016">
              <w:rPr>
                <w:rFonts w:ascii="Times New Roman" w:hAnsi="Times New Roman"/>
                <w:sz w:val="24"/>
                <w:szCs w:val="24"/>
              </w:rPr>
              <w:t xml:space="preserve">- w roku 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t>sprawozdawczym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 xml:space="preserve"> wypłacono </w:t>
            </w:r>
            <w:r w:rsidRPr="00F7201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 xml:space="preserve"> świadczenia na pokrycie kosztów utrzyman</w:t>
            </w:r>
            <w:r w:rsidR="003C6921">
              <w:rPr>
                <w:rFonts w:ascii="Times New Roman" w:hAnsi="Times New Roman"/>
                <w:sz w:val="24"/>
                <w:szCs w:val="24"/>
              </w:rPr>
              <w:t>ia dzieci w placówce opiekuńczo-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>wychowawczej typu rodzinnego w Lubczynie</w:t>
            </w:r>
            <w:r w:rsidRPr="00F72016">
              <w:t xml:space="preserve"> 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>w kwocie 67.200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Pr="00F72016" w:rsidRDefault="00F72016" w:rsidP="00A064EF">
            <w:pPr>
              <w:spacing w:after="0" w:line="240" w:lineRule="auto"/>
            </w:pPr>
            <w:r>
              <w:t xml:space="preserve">- </w:t>
            </w:r>
            <w:r w:rsidR="00072B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września 2014 roku wypłacono </w:t>
            </w:r>
            <w:r w:rsidRPr="00F720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72016">
              <w:rPr>
                <w:rFonts w:ascii="Times New Roman" w:hAnsi="Times New Roman" w:cs="Times New Roman"/>
                <w:sz w:val="24"/>
                <w:szCs w:val="24"/>
              </w:rPr>
              <w:t xml:space="preserve"> świadczeń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 xml:space="preserve"> na pokrycie kosztów utrzymania dzieci w placówce opiekuńczo-wychowawczej typu rodzinnego </w:t>
            </w:r>
            <w:r w:rsidR="003C6921">
              <w:rPr>
                <w:rFonts w:ascii="Times New Roman" w:hAnsi="Times New Roman"/>
                <w:sz w:val="24"/>
                <w:szCs w:val="24"/>
              </w:rPr>
              <w:br/>
            </w:r>
            <w:r w:rsidRPr="00F72016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kolnikach w kwocie 15.930,74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Pr="00F43909" w:rsidRDefault="007B6E05" w:rsidP="00A0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72016" w:rsidRDefault="007B6E05" w:rsidP="00A0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16">
              <w:rPr>
                <w:rFonts w:ascii="Times New Roman" w:hAnsi="Times New Roman"/>
                <w:sz w:val="24"/>
                <w:szCs w:val="24"/>
              </w:rPr>
              <w:t>- w roku 201</w:t>
            </w:r>
            <w:r w:rsidR="00167A13">
              <w:rPr>
                <w:rFonts w:ascii="Times New Roman" w:hAnsi="Times New Roman"/>
                <w:sz w:val="24"/>
                <w:szCs w:val="24"/>
              </w:rPr>
              <w:t>4 wypłacon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t xml:space="preserve">o świadczenie 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br/>
            </w:r>
            <w:r w:rsidRPr="00F72016">
              <w:rPr>
                <w:rFonts w:ascii="Times New Roman" w:hAnsi="Times New Roman"/>
                <w:sz w:val="24"/>
                <w:szCs w:val="24"/>
              </w:rPr>
              <w:t xml:space="preserve">w kwocie 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t>2.5</w:t>
            </w:r>
            <w:r w:rsidR="00F72016">
              <w:rPr>
                <w:rFonts w:ascii="Times New Roman" w:hAnsi="Times New Roman"/>
                <w:sz w:val="24"/>
                <w:szCs w:val="24"/>
              </w:rPr>
              <w:t>93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t>,</w:t>
            </w:r>
            <w:r w:rsidR="00F72016">
              <w:rPr>
                <w:rFonts w:ascii="Times New Roman" w:hAnsi="Times New Roman"/>
                <w:sz w:val="24"/>
                <w:szCs w:val="24"/>
              </w:rPr>
              <w:t>50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 xml:space="preserve"> zł na pokrycie kosztów związanych z przeprowadzeniem niezbędnego remontu w placówce opiekuńczo-wychowawczej typu rodzinnego w Lubczynie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5D13" w:rsidRDefault="00072BC5" w:rsidP="00A0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</w:t>
            </w:r>
            <w:r w:rsidR="00F72016">
              <w:rPr>
                <w:rFonts w:ascii="Times New Roman" w:hAnsi="Times New Roman"/>
                <w:sz w:val="24"/>
                <w:szCs w:val="24"/>
              </w:rPr>
              <w:t xml:space="preserve">d 27.08.2014 r. </w:t>
            </w:r>
            <w:r w:rsidR="00524B91" w:rsidRPr="00F72016">
              <w:rPr>
                <w:rFonts w:ascii="Times New Roman" w:hAnsi="Times New Roman"/>
                <w:sz w:val="24"/>
                <w:szCs w:val="24"/>
              </w:rPr>
              <w:t xml:space="preserve">w placówce opiekuńczo-wychowawczej typu rodzinnego </w:t>
            </w:r>
            <w:r w:rsidR="003C6921">
              <w:rPr>
                <w:rFonts w:ascii="Times New Roman" w:hAnsi="Times New Roman"/>
                <w:sz w:val="24"/>
                <w:szCs w:val="24"/>
              </w:rPr>
              <w:br/>
            </w:r>
            <w:r w:rsidR="00524B91" w:rsidRPr="00F72016">
              <w:rPr>
                <w:rFonts w:ascii="Times New Roman" w:hAnsi="Times New Roman"/>
                <w:sz w:val="24"/>
                <w:szCs w:val="24"/>
              </w:rPr>
              <w:t>w</w:t>
            </w:r>
            <w:r w:rsidR="00524B91">
              <w:rPr>
                <w:rFonts w:ascii="Times New Roman" w:hAnsi="Times New Roman"/>
                <w:sz w:val="24"/>
                <w:szCs w:val="24"/>
              </w:rPr>
              <w:t xml:space="preserve"> Sokolnikach </w:t>
            </w:r>
            <w:r w:rsidR="00F96328">
              <w:rPr>
                <w:rFonts w:ascii="Times New Roman" w:hAnsi="Times New Roman"/>
                <w:sz w:val="24"/>
                <w:szCs w:val="24"/>
              </w:rPr>
              <w:t>wypłacono</w:t>
            </w:r>
            <w:r w:rsidR="00F72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E8A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F72016">
              <w:rPr>
                <w:rFonts w:ascii="Times New Roman" w:hAnsi="Times New Roman"/>
                <w:sz w:val="24"/>
                <w:szCs w:val="24"/>
              </w:rPr>
              <w:t>świadczenie</w:t>
            </w:r>
            <w:r w:rsidR="00F72016">
              <w:rPr>
                <w:rFonts w:ascii="Times New Roman" w:hAnsi="Times New Roman"/>
                <w:sz w:val="24"/>
                <w:szCs w:val="24"/>
              </w:rPr>
              <w:br/>
              <w:t>w wysokości 381,86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2E8A" w:rsidRPr="00F43909" w:rsidRDefault="005B2E8A" w:rsidP="00A0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24B91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16">
              <w:rPr>
                <w:rFonts w:ascii="Times New Roman" w:hAnsi="Times New Roman"/>
                <w:sz w:val="24"/>
                <w:szCs w:val="24"/>
              </w:rPr>
              <w:t>- w roku 201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t>4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 xml:space="preserve"> wypłacono świadczenie </w:t>
            </w:r>
            <w:r w:rsidR="003C6921">
              <w:rPr>
                <w:rFonts w:ascii="Times New Roman" w:hAnsi="Times New Roman"/>
                <w:sz w:val="24"/>
                <w:szCs w:val="24"/>
              </w:rPr>
              <w:br/>
            </w:r>
            <w:r w:rsidRPr="00F72016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F72016" w:rsidRPr="00F72016">
              <w:rPr>
                <w:rFonts w:ascii="Times New Roman" w:hAnsi="Times New Roman"/>
                <w:sz w:val="24"/>
                <w:szCs w:val="24"/>
              </w:rPr>
              <w:t>kwocie 2.562,61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 xml:space="preserve"> zł na doposażenie dla placówki opiekuńczo – wychowawczej typu rodzinnego w Lubczynie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  <w:r w:rsidRPr="00F72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E05" w:rsidRPr="00F72016" w:rsidRDefault="00072BC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</w:t>
            </w:r>
            <w:r w:rsidR="00524B91">
              <w:rPr>
                <w:rFonts w:ascii="Times New Roman" w:hAnsi="Times New Roman"/>
                <w:sz w:val="24"/>
                <w:szCs w:val="24"/>
              </w:rPr>
              <w:t xml:space="preserve">d 27.08.2014 r. wypłacono </w:t>
            </w:r>
            <w:r w:rsidR="00524B91" w:rsidRPr="00F72016">
              <w:rPr>
                <w:rFonts w:ascii="Times New Roman" w:hAnsi="Times New Roman"/>
                <w:sz w:val="24"/>
                <w:szCs w:val="24"/>
              </w:rPr>
              <w:t xml:space="preserve">świadczenie </w:t>
            </w:r>
            <w:r w:rsidR="003C6921">
              <w:rPr>
                <w:rFonts w:ascii="Times New Roman" w:hAnsi="Times New Roman"/>
                <w:sz w:val="24"/>
                <w:szCs w:val="24"/>
              </w:rPr>
              <w:br/>
            </w:r>
            <w:r w:rsidR="00524B91" w:rsidRPr="00F72016">
              <w:rPr>
                <w:rFonts w:ascii="Times New Roman" w:hAnsi="Times New Roman"/>
                <w:sz w:val="24"/>
                <w:szCs w:val="24"/>
              </w:rPr>
              <w:t xml:space="preserve">w kwocie </w:t>
            </w:r>
            <w:r w:rsidR="00524B91" w:rsidRPr="00737097">
              <w:rPr>
                <w:rFonts w:ascii="Times New Roman" w:hAnsi="Times New Roman"/>
                <w:sz w:val="24"/>
                <w:szCs w:val="24"/>
              </w:rPr>
              <w:t>2</w:t>
            </w:r>
            <w:r w:rsidR="00737097" w:rsidRPr="00737097">
              <w:rPr>
                <w:rFonts w:ascii="Times New Roman" w:hAnsi="Times New Roman"/>
                <w:sz w:val="24"/>
                <w:szCs w:val="24"/>
              </w:rPr>
              <w:t>0.240</w:t>
            </w:r>
            <w:r w:rsidR="00524B91" w:rsidRPr="00737097">
              <w:rPr>
                <w:rFonts w:ascii="Times New Roman" w:hAnsi="Times New Roman"/>
                <w:sz w:val="24"/>
                <w:szCs w:val="24"/>
              </w:rPr>
              <w:t xml:space="preserve"> zł </w:t>
            </w:r>
            <w:r w:rsidR="00524B91" w:rsidRPr="00F72016">
              <w:rPr>
                <w:rFonts w:ascii="Times New Roman" w:hAnsi="Times New Roman"/>
                <w:sz w:val="24"/>
                <w:szCs w:val="24"/>
              </w:rPr>
              <w:t xml:space="preserve">na doposażenie dla placówki opiekuńczo – wychowawczej typu rodzinnego w </w:t>
            </w:r>
            <w:r w:rsidR="00524B91">
              <w:rPr>
                <w:rFonts w:ascii="Times New Roman" w:hAnsi="Times New Roman"/>
                <w:sz w:val="24"/>
                <w:szCs w:val="24"/>
              </w:rPr>
              <w:t>Sokolnikach</w:t>
            </w:r>
            <w:r w:rsidR="003C6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E05" w:rsidRPr="00F72016">
              <w:rPr>
                <w:rFonts w:ascii="Times New Roman" w:hAnsi="Times New Roman"/>
                <w:sz w:val="24"/>
                <w:szCs w:val="24"/>
              </w:rPr>
              <w:t>prowadzon</w:t>
            </w:r>
            <w:r w:rsidR="00524B91">
              <w:rPr>
                <w:rFonts w:ascii="Times New Roman" w:hAnsi="Times New Roman"/>
                <w:sz w:val="24"/>
                <w:szCs w:val="24"/>
              </w:rPr>
              <w:t>ym</w:t>
            </w:r>
            <w:r w:rsidR="007B6E05" w:rsidRPr="00F72016">
              <w:rPr>
                <w:rFonts w:ascii="Times New Roman" w:hAnsi="Times New Roman"/>
                <w:sz w:val="24"/>
                <w:szCs w:val="24"/>
              </w:rPr>
              <w:t xml:space="preserve"> przez Fundację „Happy Kids”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6E05" w:rsidRPr="00F43909" w:rsidRDefault="007B6E05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6E05" w:rsidRPr="00737097" w:rsidRDefault="00737097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w roku 2014</w:t>
            </w:r>
            <w:r w:rsidR="007B6E05" w:rsidRPr="00524B91">
              <w:rPr>
                <w:rFonts w:ascii="Times New Roman" w:hAnsi="Times New Roman"/>
                <w:sz w:val="24"/>
                <w:szCs w:val="24"/>
              </w:rPr>
              <w:t xml:space="preserve"> wypłacono </w:t>
            </w:r>
            <w:r w:rsidR="007B6E05" w:rsidRPr="00524B9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B6E05" w:rsidRPr="00524B91">
              <w:rPr>
                <w:rFonts w:ascii="Times New Roman" w:hAnsi="Times New Roman"/>
                <w:sz w:val="24"/>
                <w:szCs w:val="24"/>
              </w:rPr>
              <w:t xml:space="preserve"> świadczeń </w:t>
            </w:r>
            <w:r w:rsidR="003C6921">
              <w:rPr>
                <w:rFonts w:ascii="Times New Roman" w:hAnsi="Times New Roman"/>
                <w:sz w:val="24"/>
                <w:szCs w:val="24"/>
              </w:rPr>
              <w:br/>
            </w:r>
            <w:r w:rsidR="007B6E05" w:rsidRPr="00524B91">
              <w:rPr>
                <w:rFonts w:ascii="Times New Roman" w:hAnsi="Times New Roman"/>
                <w:sz w:val="24"/>
                <w:szCs w:val="24"/>
              </w:rPr>
              <w:t xml:space="preserve">w łącznej kwocie </w:t>
            </w:r>
            <w:r w:rsidR="00524B91" w:rsidRPr="00524B91">
              <w:rPr>
                <w:rFonts w:ascii="Times New Roman" w:hAnsi="Times New Roman"/>
                <w:sz w:val="24"/>
                <w:szCs w:val="24"/>
              </w:rPr>
              <w:t>15.215,25</w:t>
            </w:r>
            <w:r w:rsidR="007B6E05" w:rsidRPr="00524B91">
              <w:rPr>
                <w:rFonts w:ascii="Times New Roman" w:hAnsi="Times New Roman"/>
                <w:sz w:val="24"/>
                <w:szCs w:val="24"/>
              </w:rPr>
              <w:t xml:space="preserve"> zł na bieżące funkcjonowanie placówki opiekuńczo-wychowawczej typu rodzinnego (na energię cieplną  i elektryczną, wodę i ścieki oraz odpady, koszt eksploatacji, telefon, Internet, opał)</w:t>
            </w:r>
            <w:r w:rsidR="00524B91">
              <w:rPr>
                <w:rFonts w:ascii="Times New Roman" w:hAnsi="Times New Roman"/>
                <w:sz w:val="24"/>
                <w:szCs w:val="24"/>
              </w:rPr>
              <w:t xml:space="preserve"> w Lubczynie. Natomiast w Sokolnikach </w:t>
            </w:r>
            <w:r w:rsidRPr="00524B91">
              <w:rPr>
                <w:rFonts w:ascii="Times New Roman" w:hAnsi="Times New Roman"/>
                <w:sz w:val="24"/>
                <w:szCs w:val="24"/>
              </w:rPr>
              <w:t>na bieżące funkcjonowanie placów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B91">
              <w:rPr>
                <w:rFonts w:ascii="Times New Roman" w:hAnsi="Times New Roman"/>
                <w:sz w:val="24"/>
                <w:szCs w:val="24"/>
              </w:rPr>
              <w:t>od 27.08.</w:t>
            </w:r>
            <w:r w:rsidR="00524B91" w:rsidRPr="00737097">
              <w:rPr>
                <w:rFonts w:ascii="Times New Roman" w:hAnsi="Times New Roman"/>
                <w:sz w:val="24"/>
                <w:szCs w:val="24"/>
              </w:rPr>
              <w:t xml:space="preserve">2014 wypłacono </w:t>
            </w:r>
            <w:r w:rsidR="00524B91" w:rsidRPr="0079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24B91" w:rsidRPr="00737097">
              <w:rPr>
                <w:rFonts w:ascii="Times New Roman" w:hAnsi="Times New Roman"/>
                <w:sz w:val="24"/>
                <w:szCs w:val="24"/>
              </w:rPr>
              <w:t xml:space="preserve"> świadc</w:t>
            </w:r>
            <w:r w:rsidRPr="00737097">
              <w:rPr>
                <w:rFonts w:ascii="Times New Roman" w:hAnsi="Times New Roman"/>
                <w:sz w:val="24"/>
                <w:szCs w:val="24"/>
              </w:rPr>
              <w:t xml:space="preserve">zenia </w:t>
            </w:r>
            <w:r w:rsidRPr="00737097">
              <w:rPr>
                <w:rFonts w:ascii="Times New Roman" w:hAnsi="Times New Roman"/>
                <w:sz w:val="24"/>
                <w:szCs w:val="24"/>
              </w:rPr>
              <w:br/>
              <w:t>w łącznej kwocie 5.875,93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,</w:t>
            </w:r>
            <w:r w:rsidR="003C6921" w:rsidRPr="00737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E05" w:rsidRPr="00F43909" w:rsidRDefault="007B6E05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B6E05" w:rsidRPr="00EC3168" w:rsidRDefault="007B6E05" w:rsidP="00E675EB">
            <w:pPr>
              <w:spacing w:after="0" w:line="240" w:lineRule="auto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EC3168">
              <w:rPr>
                <w:rFonts w:ascii="Times New Roman" w:hAnsi="Times New Roman"/>
                <w:sz w:val="23"/>
                <w:szCs w:val="23"/>
              </w:rPr>
              <w:lastRenderedPageBreak/>
              <w:t>- w roku 201</w:t>
            </w:r>
            <w:r w:rsidR="00524B91" w:rsidRPr="00EC3168">
              <w:rPr>
                <w:rFonts w:ascii="Times New Roman" w:hAnsi="Times New Roman"/>
                <w:sz w:val="23"/>
                <w:szCs w:val="23"/>
              </w:rPr>
              <w:t>4</w:t>
            </w:r>
            <w:r w:rsidR="00EC3168">
              <w:rPr>
                <w:rFonts w:ascii="Times New Roman" w:hAnsi="Times New Roman"/>
                <w:sz w:val="23"/>
                <w:szCs w:val="23"/>
              </w:rPr>
              <w:t xml:space="preserve"> wypłacono świadczenie</w:t>
            </w:r>
            <w:r w:rsidR="00EC3168">
              <w:rPr>
                <w:rFonts w:ascii="Times New Roman" w:hAnsi="Times New Roman"/>
                <w:sz w:val="23"/>
                <w:szCs w:val="23"/>
              </w:rPr>
              <w:br/>
            </w:r>
            <w:r w:rsidRPr="00EC3168">
              <w:rPr>
                <w:rFonts w:ascii="Times New Roman" w:hAnsi="Times New Roman"/>
                <w:sz w:val="23"/>
                <w:szCs w:val="23"/>
              </w:rPr>
              <w:t xml:space="preserve">w kwocie  </w:t>
            </w:r>
            <w:r w:rsidR="005B2E8A" w:rsidRPr="00EC3168">
              <w:rPr>
                <w:rFonts w:ascii="Times New Roman" w:hAnsi="Times New Roman"/>
                <w:sz w:val="23"/>
                <w:szCs w:val="23"/>
              </w:rPr>
              <w:t>4.267</w:t>
            </w:r>
            <w:r w:rsidR="00EC3168">
              <w:rPr>
                <w:rFonts w:ascii="Times New Roman" w:hAnsi="Times New Roman"/>
                <w:sz w:val="23"/>
                <w:szCs w:val="23"/>
              </w:rPr>
              <w:t xml:space="preserve"> zł na opiekę zdrowotną</w:t>
            </w:r>
            <w:r w:rsidR="00EC3168">
              <w:rPr>
                <w:rFonts w:ascii="Times New Roman" w:hAnsi="Times New Roman"/>
                <w:sz w:val="23"/>
                <w:szCs w:val="23"/>
              </w:rPr>
              <w:br/>
            </w:r>
            <w:r w:rsidRPr="00EC3168">
              <w:rPr>
                <w:rFonts w:ascii="Times New Roman" w:hAnsi="Times New Roman"/>
                <w:sz w:val="23"/>
                <w:szCs w:val="23"/>
              </w:rPr>
              <w:t>i wyrównywanie opóźnień w nauce dla wychowanków przebywających  w placówce opiekuńc</w:t>
            </w:r>
            <w:r w:rsidR="00EC3168">
              <w:rPr>
                <w:rFonts w:ascii="Times New Roman" w:hAnsi="Times New Roman"/>
                <w:sz w:val="23"/>
                <w:szCs w:val="23"/>
              </w:rPr>
              <w:t>zo-wychowawczej typu rodzinnego</w:t>
            </w:r>
            <w:r w:rsidR="00EC3168">
              <w:rPr>
                <w:rFonts w:ascii="Times New Roman" w:hAnsi="Times New Roman"/>
                <w:sz w:val="23"/>
                <w:szCs w:val="23"/>
              </w:rPr>
              <w:br/>
            </w:r>
            <w:r w:rsidRPr="00EC3168">
              <w:rPr>
                <w:rFonts w:ascii="Times New Roman" w:hAnsi="Times New Roman"/>
                <w:sz w:val="23"/>
                <w:szCs w:val="23"/>
              </w:rPr>
              <w:t>w Lubczynie.</w:t>
            </w:r>
            <w:r w:rsidR="005B2E8A" w:rsidRPr="00EC3168">
              <w:rPr>
                <w:rFonts w:ascii="Times New Roman" w:hAnsi="Times New Roman"/>
                <w:sz w:val="23"/>
                <w:szCs w:val="23"/>
              </w:rPr>
              <w:t xml:space="preserve"> Ponadto</w:t>
            </w:r>
            <w:r w:rsidR="00E675EB" w:rsidRPr="00EC3168">
              <w:rPr>
                <w:rFonts w:ascii="Times New Roman" w:hAnsi="Times New Roman"/>
                <w:sz w:val="23"/>
                <w:szCs w:val="23"/>
              </w:rPr>
              <w:t xml:space="preserve"> w placówce opiekuńczo – wychowawczej </w:t>
            </w:r>
            <w:r w:rsidR="00EC3168">
              <w:rPr>
                <w:rFonts w:ascii="Times New Roman" w:hAnsi="Times New Roman"/>
                <w:sz w:val="23"/>
                <w:szCs w:val="23"/>
              </w:rPr>
              <w:t>typu rodzinnego</w:t>
            </w:r>
            <w:r w:rsidR="00EC3168">
              <w:rPr>
                <w:rFonts w:ascii="Times New Roman" w:hAnsi="Times New Roman"/>
                <w:sz w:val="23"/>
                <w:szCs w:val="23"/>
              </w:rPr>
              <w:br/>
            </w:r>
            <w:r w:rsidR="00E675EB" w:rsidRPr="00EC3168">
              <w:rPr>
                <w:rFonts w:ascii="Times New Roman" w:hAnsi="Times New Roman"/>
                <w:sz w:val="23"/>
                <w:szCs w:val="23"/>
              </w:rPr>
              <w:t xml:space="preserve">w Sokolnikach powyższe świadczenie </w:t>
            </w:r>
            <w:r w:rsidR="00E675EB" w:rsidRPr="00737097">
              <w:rPr>
                <w:rFonts w:ascii="Times New Roman" w:hAnsi="Times New Roman"/>
                <w:sz w:val="23"/>
                <w:szCs w:val="23"/>
              </w:rPr>
              <w:t>wypłacono w kwocie</w:t>
            </w:r>
            <w:r w:rsidR="00737097" w:rsidRPr="00737097">
              <w:rPr>
                <w:rFonts w:ascii="Times New Roman" w:hAnsi="Times New Roman"/>
                <w:sz w:val="23"/>
                <w:szCs w:val="23"/>
              </w:rPr>
              <w:t xml:space="preserve"> 1.408 zł</w:t>
            </w:r>
            <w:r w:rsidR="00C3192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7B6E05" w:rsidRPr="00D0635E" w:rsidRDefault="007B6E05" w:rsidP="007B6E0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4536"/>
        <w:gridCol w:w="4500"/>
      </w:tblGrid>
      <w:tr w:rsidR="007B6E05" w:rsidRPr="00F66A4D" w:rsidTr="00DC7955">
        <w:tc>
          <w:tcPr>
            <w:tcW w:w="9606" w:type="dxa"/>
            <w:gridSpan w:val="3"/>
          </w:tcPr>
          <w:p w:rsidR="007B6E05" w:rsidRPr="007B6E05" w:rsidRDefault="007B6E05" w:rsidP="00A064E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6E05">
              <w:rPr>
                <w:rFonts w:ascii="Times New Roman" w:hAnsi="Times New Roman"/>
                <w:b/>
                <w:i/>
                <w:sz w:val="24"/>
                <w:szCs w:val="24"/>
              </w:rPr>
              <w:t>3. Utworzenie efektywnego systemu wsparcia usamodzielnianych pełnoletnich wychowanków rodzinnej pieczy zastępczej</w:t>
            </w:r>
          </w:p>
        </w:tc>
      </w:tr>
      <w:tr w:rsidR="007B6E05" w:rsidRPr="00F66A4D" w:rsidTr="00DC7955">
        <w:tc>
          <w:tcPr>
            <w:tcW w:w="570" w:type="dxa"/>
          </w:tcPr>
          <w:p w:rsidR="007B6E05" w:rsidRPr="007B6E05" w:rsidRDefault="007B6E05" w:rsidP="00A06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0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:rsidR="007B6E05" w:rsidRPr="007B6E05" w:rsidRDefault="007B6E05" w:rsidP="00A06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E05">
              <w:rPr>
                <w:rFonts w:ascii="Times New Roman" w:hAnsi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4500" w:type="dxa"/>
          </w:tcPr>
          <w:p w:rsidR="007B6E05" w:rsidRPr="007B6E05" w:rsidRDefault="007B6E05" w:rsidP="00A06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ma realizacji w 2014 </w:t>
            </w:r>
            <w:r w:rsidRPr="007B6E05">
              <w:rPr>
                <w:rFonts w:ascii="Times New Roman" w:hAnsi="Times New Roman"/>
                <w:b/>
                <w:sz w:val="24"/>
                <w:szCs w:val="24"/>
              </w:rPr>
              <w:t>roku</w:t>
            </w:r>
          </w:p>
        </w:tc>
      </w:tr>
      <w:tr w:rsidR="007B6E05" w:rsidRPr="00F66A4D" w:rsidTr="00DC7955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Pomoc w pozyskaniu mieszkań z zasobów gminy dla usamodzielnianych wychowanków pieczy zastępczej</w:t>
            </w:r>
          </w:p>
        </w:tc>
        <w:tc>
          <w:tcPr>
            <w:tcW w:w="4500" w:type="dxa"/>
          </w:tcPr>
          <w:p w:rsidR="007B6E05" w:rsidRPr="004D0DDB" w:rsidRDefault="000141A0" w:rsidP="008472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amodzielni</w:t>
            </w:r>
            <w:r w:rsidR="00847263">
              <w:rPr>
                <w:rFonts w:ascii="Times New Roman" w:hAnsi="Times New Roman"/>
                <w:sz w:val="24"/>
                <w:szCs w:val="24"/>
              </w:rPr>
              <w:t>ani wychowankowie nie wykaz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2014 </w:t>
            </w:r>
            <w:r w:rsidR="00847263">
              <w:rPr>
                <w:rFonts w:ascii="Times New Roman" w:hAnsi="Times New Roman"/>
                <w:sz w:val="24"/>
                <w:szCs w:val="24"/>
              </w:rPr>
              <w:t xml:space="preserve">roku </w:t>
            </w:r>
            <w:r>
              <w:rPr>
                <w:rFonts w:ascii="Times New Roman" w:hAnsi="Times New Roman"/>
                <w:sz w:val="24"/>
                <w:szCs w:val="24"/>
              </w:rPr>
              <w:t>zainteresowania</w:t>
            </w:r>
            <w:r w:rsidR="00847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955">
              <w:rPr>
                <w:rFonts w:ascii="Times New Roman" w:hAnsi="Times New Roman"/>
                <w:sz w:val="24"/>
                <w:szCs w:val="24"/>
              </w:rPr>
              <w:br/>
            </w:r>
            <w:r w:rsidR="00847263">
              <w:rPr>
                <w:rFonts w:ascii="Times New Roman" w:hAnsi="Times New Roman"/>
                <w:sz w:val="24"/>
                <w:szCs w:val="24"/>
              </w:rPr>
              <w:t>w uzyskaniu pomo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ozyskaniu mieszkania </w:t>
            </w:r>
            <w:r w:rsidR="007B6E05" w:rsidRPr="000141A0">
              <w:rPr>
                <w:rFonts w:ascii="Times New Roman" w:hAnsi="Times New Roman"/>
                <w:sz w:val="24"/>
                <w:szCs w:val="24"/>
              </w:rPr>
              <w:t xml:space="preserve">socjalnego </w:t>
            </w:r>
            <w:r w:rsidRPr="000141A0">
              <w:rPr>
                <w:rFonts w:ascii="Times New Roman" w:hAnsi="Times New Roman"/>
                <w:sz w:val="24"/>
                <w:szCs w:val="24"/>
              </w:rPr>
              <w:t>z zasobów gmin</w:t>
            </w:r>
            <w:r w:rsidR="003C6921">
              <w:rPr>
                <w:rFonts w:ascii="Times New Roman" w:hAnsi="Times New Roman"/>
                <w:sz w:val="24"/>
                <w:szCs w:val="24"/>
              </w:rPr>
              <w:t>.</w:t>
            </w:r>
            <w:r w:rsidR="007B6E05" w:rsidRPr="00014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05" w:rsidRPr="00F66A4D" w:rsidTr="00DC7955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Utworzenie mieszkania chronionego na tereni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>owiatu dla usamodzielniających się wychowanków pieczy zastępczej</w:t>
            </w:r>
          </w:p>
        </w:tc>
        <w:tc>
          <w:tcPr>
            <w:tcW w:w="4500" w:type="dxa"/>
          </w:tcPr>
          <w:p w:rsidR="007B6E05" w:rsidRPr="004D0DDB" w:rsidRDefault="004D0DDB" w:rsidP="00A064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0DDB">
              <w:rPr>
                <w:rFonts w:ascii="Times New Roman" w:hAnsi="Times New Roman"/>
                <w:sz w:val="24"/>
                <w:szCs w:val="24"/>
              </w:rPr>
              <w:t>W roku 2014 nie udało się zrealizować tego działania</w:t>
            </w:r>
            <w:r w:rsidR="008472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6E05" w:rsidRPr="00F66A4D" w:rsidTr="00DC7955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Opracowanie indywi</w:t>
            </w:r>
            <w:r>
              <w:rPr>
                <w:rFonts w:ascii="Times New Roman" w:hAnsi="Times New Roman"/>
                <w:sz w:val="24"/>
                <w:szCs w:val="24"/>
              </w:rPr>
              <w:t>dualnych programów usamodzielnie</w:t>
            </w:r>
            <w:r w:rsidRPr="00F66A4D">
              <w:rPr>
                <w:rFonts w:ascii="Times New Roman" w:hAnsi="Times New Roman"/>
                <w:sz w:val="24"/>
                <w:szCs w:val="24"/>
              </w:rPr>
              <w:t>nia dla pełnoletnich wychowanków pieczy zastępczej</w:t>
            </w:r>
          </w:p>
        </w:tc>
        <w:tc>
          <w:tcPr>
            <w:tcW w:w="4500" w:type="dxa"/>
          </w:tcPr>
          <w:p w:rsidR="007B6E05" w:rsidRPr="004D0DDB" w:rsidRDefault="004D0DDB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7B6E05" w:rsidRPr="004D0DDB">
              <w:rPr>
                <w:rFonts w:ascii="Times New Roman" w:hAnsi="Times New Roman"/>
                <w:sz w:val="24"/>
                <w:szCs w:val="24"/>
              </w:rPr>
              <w:t>racownicy PCPR w Wieruszowie opracow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spólnie z opiekunami usamodzielnienia i </w:t>
            </w:r>
            <w:r w:rsidR="007B6E05" w:rsidRPr="004D0DDB">
              <w:rPr>
                <w:rFonts w:ascii="Times New Roman" w:hAnsi="Times New Roman"/>
                <w:sz w:val="24"/>
                <w:szCs w:val="24"/>
              </w:rPr>
              <w:t>pełnoletnimi wychowankami pieczy zast</w:t>
            </w:r>
            <w:r w:rsidR="00BF56F3" w:rsidRPr="004D0DDB">
              <w:rPr>
                <w:rFonts w:ascii="Times New Roman" w:hAnsi="Times New Roman"/>
                <w:sz w:val="24"/>
                <w:szCs w:val="24"/>
              </w:rPr>
              <w:t>ę</w:t>
            </w:r>
            <w:r w:rsidR="007B6E05" w:rsidRPr="004D0DDB">
              <w:rPr>
                <w:rFonts w:ascii="Times New Roman" w:hAnsi="Times New Roman"/>
                <w:sz w:val="24"/>
                <w:szCs w:val="24"/>
              </w:rPr>
              <w:t xml:space="preserve">pczej </w:t>
            </w:r>
            <w:r w:rsidR="00847263">
              <w:rPr>
                <w:rFonts w:ascii="Times New Roman" w:hAnsi="Times New Roman"/>
                <w:sz w:val="24"/>
                <w:szCs w:val="24"/>
              </w:rPr>
              <w:br/>
            </w:r>
            <w:r w:rsidRPr="004D0D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B6E05" w:rsidRPr="004D0DDB">
              <w:rPr>
                <w:rFonts w:ascii="Times New Roman" w:hAnsi="Times New Roman"/>
                <w:sz w:val="24"/>
                <w:szCs w:val="24"/>
              </w:rPr>
              <w:t xml:space="preserve"> indywidualnych programów usamodzielnienia.</w:t>
            </w:r>
          </w:p>
        </w:tc>
      </w:tr>
      <w:tr w:rsidR="007B6E05" w:rsidRPr="00F66A4D" w:rsidTr="00DC7955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Wspieranie finansowe i rzeczowe dla pełnoletnich wychowanków pieczy zastępczej</w:t>
            </w:r>
          </w:p>
        </w:tc>
        <w:tc>
          <w:tcPr>
            <w:tcW w:w="4500" w:type="dxa"/>
          </w:tcPr>
          <w:p w:rsidR="007B6E05" w:rsidRPr="00FD5B51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B51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382206" w:rsidRPr="00FD5B51">
              <w:rPr>
                <w:rFonts w:ascii="Times New Roman" w:hAnsi="Times New Roman"/>
                <w:sz w:val="24"/>
                <w:szCs w:val="24"/>
              </w:rPr>
              <w:t>4</w:t>
            </w:r>
            <w:r w:rsidR="00847263">
              <w:rPr>
                <w:rFonts w:ascii="Times New Roman" w:hAnsi="Times New Roman"/>
                <w:sz w:val="24"/>
                <w:szCs w:val="24"/>
              </w:rPr>
              <w:t xml:space="preserve"> pełnoletnim wychowankom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rodzin zastępczych PCPR wypłacił</w:t>
            </w:r>
            <w:r w:rsidR="00847263">
              <w:rPr>
                <w:rFonts w:ascii="Times New Roman" w:hAnsi="Times New Roman"/>
                <w:sz w:val="24"/>
                <w:szCs w:val="24"/>
              </w:rPr>
              <w:t>o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6E05" w:rsidRPr="00FD5B51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B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2206" w:rsidRPr="009F729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świadczenia na usamodzielnienie </w:t>
            </w:r>
            <w:r w:rsidR="00847263">
              <w:rPr>
                <w:rFonts w:ascii="Times New Roman" w:hAnsi="Times New Roman"/>
                <w:sz w:val="24"/>
                <w:szCs w:val="24"/>
              </w:rPr>
              <w:br/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w kwocie </w:t>
            </w:r>
            <w:r w:rsidR="000D2907">
              <w:rPr>
                <w:rFonts w:ascii="Times New Roman" w:hAnsi="Times New Roman"/>
                <w:sz w:val="24"/>
                <w:szCs w:val="24"/>
              </w:rPr>
              <w:t>14.841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zł, </w:t>
            </w:r>
          </w:p>
          <w:p w:rsidR="007B6E05" w:rsidRPr="00FD5B51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B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2206" w:rsidRPr="009F72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świadczenia na zagospodarowanie</w:t>
            </w:r>
            <w:r w:rsidR="00382206" w:rsidRPr="00FD5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263">
              <w:rPr>
                <w:rFonts w:ascii="Times New Roman" w:hAnsi="Times New Roman"/>
                <w:sz w:val="24"/>
                <w:szCs w:val="24"/>
              </w:rPr>
              <w:br/>
            </w:r>
            <w:r w:rsidR="00382206" w:rsidRPr="00FD5B51">
              <w:rPr>
                <w:rFonts w:ascii="Times New Roman" w:hAnsi="Times New Roman"/>
                <w:sz w:val="24"/>
                <w:szCs w:val="24"/>
              </w:rPr>
              <w:t>w formie rzeczowej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w wysokości </w:t>
            </w:r>
            <w:r w:rsidR="00382206" w:rsidRPr="00FD5B51">
              <w:rPr>
                <w:rFonts w:ascii="Times New Roman" w:hAnsi="Times New Roman"/>
                <w:sz w:val="24"/>
                <w:szCs w:val="24"/>
              </w:rPr>
              <w:t>6</w:t>
            </w:r>
            <w:r w:rsidR="000D2907">
              <w:rPr>
                <w:rFonts w:ascii="Times New Roman" w:hAnsi="Times New Roman"/>
                <w:sz w:val="24"/>
                <w:szCs w:val="24"/>
              </w:rPr>
              <w:t>.000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  <w:r w:rsidR="00737097">
              <w:rPr>
                <w:rFonts w:ascii="Times New Roman" w:hAnsi="Times New Roman"/>
                <w:sz w:val="24"/>
                <w:szCs w:val="24"/>
              </w:rPr>
              <w:t>,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E05" w:rsidRPr="00847263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B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7299" w:rsidRPr="009F7299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świadczeń na kontynuowanie nauki </w:t>
            </w:r>
            <w:r w:rsidR="00DC7955">
              <w:rPr>
                <w:rFonts w:ascii="Times New Roman" w:hAnsi="Times New Roman"/>
                <w:sz w:val="24"/>
                <w:szCs w:val="24"/>
              </w:rPr>
              <w:br/>
            </w:r>
            <w:r w:rsidRPr="00FD5B51">
              <w:rPr>
                <w:rFonts w:ascii="Times New Roman" w:hAnsi="Times New Roman"/>
                <w:sz w:val="24"/>
                <w:szCs w:val="24"/>
              </w:rPr>
              <w:t>w łącznej kwocie 5</w:t>
            </w:r>
            <w:r w:rsidR="00FD5B51" w:rsidRPr="00FD5B51">
              <w:rPr>
                <w:rFonts w:ascii="Times New Roman" w:hAnsi="Times New Roman"/>
                <w:sz w:val="24"/>
                <w:szCs w:val="24"/>
              </w:rPr>
              <w:t>2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>.</w:t>
            </w:r>
            <w:r w:rsidR="00FD5B51" w:rsidRPr="00FD5B51">
              <w:rPr>
                <w:rFonts w:ascii="Times New Roman" w:hAnsi="Times New Roman"/>
                <w:sz w:val="24"/>
                <w:szCs w:val="24"/>
              </w:rPr>
              <w:t>856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>,</w:t>
            </w:r>
            <w:r w:rsidR="00FD5B51" w:rsidRPr="00FD5B51">
              <w:rPr>
                <w:rFonts w:ascii="Times New Roman" w:hAnsi="Times New Roman"/>
                <w:sz w:val="24"/>
                <w:szCs w:val="24"/>
              </w:rPr>
              <w:t>20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zł.</w:t>
            </w:r>
          </w:p>
          <w:p w:rsidR="007B6E05" w:rsidRPr="00FD5B51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B51">
              <w:rPr>
                <w:rFonts w:ascii="Times New Roman" w:hAnsi="Times New Roman"/>
                <w:sz w:val="24"/>
                <w:szCs w:val="24"/>
              </w:rPr>
              <w:t>W roku ubiegłym dla wychowanków instytucjonalnej pieczy zastępczej wypłacono:</w:t>
            </w:r>
          </w:p>
          <w:p w:rsidR="007B6E05" w:rsidRPr="00FD5B51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B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5B51" w:rsidRPr="009F729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świadczeni</w:t>
            </w:r>
            <w:r w:rsidR="00FD5B51" w:rsidRPr="00FD5B51">
              <w:rPr>
                <w:rFonts w:ascii="Times New Roman" w:hAnsi="Times New Roman"/>
                <w:sz w:val="24"/>
                <w:szCs w:val="24"/>
              </w:rPr>
              <w:t>a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na usamodzielnienie </w:t>
            </w:r>
            <w:r w:rsidR="0080730E">
              <w:rPr>
                <w:rFonts w:ascii="Times New Roman" w:hAnsi="Times New Roman"/>
                <w:sz w:val="24"/>
                <w:szCs w:val="24"/>
              </w:rPr>
              <w:br/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w kwocie </w:t>
            </w:r>
            <w:r w:rsidR="00FD5B51" w:rsidRPr="00FD5B51">
              <w:rPr>
                <w:rFonts w:ascii="Times New Roman" w:hAnsi="Times New Roman"/>
                <w:sz w:val="24"/>
                <w:szCs w:val="24"/>
              </w:rPr>
              <w:t>8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>.</w:t>
            </w:r>
            <w:r w:rsidR="00FD5B51" w:rsidRPr="00FD5B51">
              <w:rPr>
                <w:rFonts w:ascii="Times New Roman" w:hAnsi="Times New Roman"/>
                <w:sz w:val="24"/>
                <w:szCs w:val="24"/>
              </w:rPr>
              <w:t>2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50 zł, </w:t>
            </w:r>
          </w:p>
          <w:p w:rsidR="007B6E05" w:rsidRPr="004D0DDB" w:rsidRDefault="007B6E05" w:rsidP="00FD5B5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5B51">
              <w:rPr>
                <w:rFonts w:ascii="Times New Roman" w:hAnsi="Times New Roman"/>
                <w:sz w:val="24"/>
                <w:szCs w:val="24"/>
              </w:rPr>
              <w:t>-</w:t>
            </w:r>
            <w:r w:rsidR="00FD5B51" w:rsidRPr="00FD5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B51" w:rsidRPr="009F729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świadczeń na kontynuowanie nauki </w:t>
            </w:r>
            <w:r w:rsidR="00DC7955">
              <w:rPr>
                <w:rFonts w:ascii="Times New Roman" w:hAnsi="Times New Roman"/>
                <w:sz w:val="24"/>
                <w:szCs w:val="24"/>
              </w:rPr>
              <w:br/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w łącznej kwocie </w:t>
            </w:r>
            <w:r w:rsidR="00FD5B51" w:rsidRPr="00FD5B51">
              <w:rPr>
                <w:rFonts w:ascii="Times New Roman" w:hAnsi="Times New Roman"/>
                <w:sz w:val="24"/>
                <w:szCs w:val="24"/>
              </w:rPr>
              <w:t>9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>.500 zł</w:t>
            </w:r>
            <w:r w:rsidR="00C3192C">
              <w:rPr>
                <w:rFonts w:ascii="Times New Roman" w:hAnsi="Times New Roman"/>
                <w:sz w:val="24"/>
                <w:szCs w:val="24"/>
              </w:rPr>
              <w:t>.</w:t>
            </w:r>
            <w:r w:rsidRPr="00FD5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E05" w:rsidRPr="00F66A4D" w:rsidTr="00DC7955">
        <w:tc>
          <w:tcPr>
            <w:tcW w:w="570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7B6E05" w:rsidRPr="00F66A4D" w:rsidRDefault="007B6E0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4D">
              <w:rPr>
                <w:rFonts w:ascii="Times New Roman" w:hAnsi="Times New Roman"/>
                <w:sz w:val="24"/>
                <w:szCs w:val="24"/>
              </w:rPr>
              <w:t>Motywowanie do aktywnego poszukiwania pracy i pomocy w zakresie przygotowania do wejścia na rynek pracy pełnoletnich wychowanków pieczy zastępczej</w:t>
            </w:r>
          </w:p>
        </w:tc>
        <w:tc>
          <w:tcPr>
            <w:tcW w:w="4500" w:type="dxa"/>
          </w:tcPr>
          <w:p w:rsidR="007B6E05" w:rsidRPr="004D0DDB" w:rsidRDefault="007B6E05" w:rsidP="00C23C6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7270">
              <w:rPr>
                <w:rFonts w:ascii="Times New Roman" w:hAnsi="Times New Roman"/>
                <w:sz w:val="24"/>
                <w:szCs w:val="24"/>
              </w:rPr>
              <w:t>W roku 201</w:t>
            </w:r>
            <w:r w:rsidR="00867270" w:rsidRPr="00867270">
              <w:rPr>
                <w:rFonts w:ascii="Times New Roman" w:hAnsi="Times New Roman"/>
                <w:sz w:val="24"/>
                <w:szCs w:val="24"/>
              </w:rPr>
              <w:t>4</w:t>
            </w:r>
            <w:r w:rsidRPr="00867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C6D">
              <w:rPr>
                <w:rFonts w:ascii="Times New Roman" w:hAnsi="Times New Roman"/>
                <w:sz w:val="24"/>
                <w:szCs w:val="24"/>
              </w:rPr>
              <w:t>dwoje</w:t>
            </w:r>
            <w:r w:rsidR="00867270" w:rsidRPr="00867270">
              <w:rPr>
                <w:rFonts w:ascii="Times New Roman" w:hAnsi="Times New Roman"/>
                <w:sz w:val="24"/>
                <w:szCs w:val="24"/>
              </w:rPr>
              <w:t xml:space="preserve"> podopieczny</w:t>
            </w:r>
            <w:r w:rsidR="00C23C6D">
              <w:rPr>
                <w:rFonts w:ascii="Times New Roman" w:hAnsi="Times New Roman"/>
                <w:sz w:val="24"/>
                <w:szCs w:val="24"/>
              </w:rPr>
              <w:t>ch</w:t>
            </w:r>
            <w:r w:rsidR="00867270" w:rsidRPr="00867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328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867270" w:rsidRPr="00867270">
              <w:rPr>
                <w:rFonts w:ascii="Times New Roman" w:hAnsi="Times New Roman"/>
                <w:sz w:val="24"/>
                <w:szCs w:val="24"/>
              </w:rPr>
              <w:t>rodzin zastępcz</w:t>
            </w:r>
            <w:r w:rsidR="00C23C6D">
              <w:rPr>
                <w:rFonts w:ascii="Times New Roman" w:hAnsi="Times New Roman"/>
                <w:sz w:val="24"/>
                <w:szCs w:val="24"/>
              </w:rPr>
              <w:t>ych</w:t>
            </w:r>
            <w:r w:rsidR="00867270" w:rsidRPr="00867270">
              <w:rPr>
                <w:rFonts w:ascii="Times New Roman" w:hAnsi="Times New Roman"/>
                <w:sz w:val="24"/>
                <w:szCs w:val="24"/>
              </w:rPr>
              <w:t xml:space="preserve"> został</w:t>
            </w:r>
            <w:r w:rsidR="00C23C6D">
              <w:rPr>
                <w:rFonts w:ascii="Times New Roman" w:hAnsi="Times New Roman"/>
                <w:sz w:val="24"/>
                <w:szCs w:val="24"/>
              </w:rPr>
              <w:t>o</w:t>
            </w:r>
            <w:r w:rsidR="00867270" w:rsidRPr="00867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7270">
              <w:rPr>
                <w:rFonts w:ascii="Times New Roman" w:hAnsi="Times New Roman"/>
                <w:sz w:val="24"/>
                <w:szCs w:val="24"/>
              </w:rPr>
              <w:t>skierowan</w:t>
            </w:r>
            <w:r w:rsidR="00867270" w:rsidRPr="00867270">
              <w:rPr>
                <w:rFonts w:ascii="Times New Roman" w:hAnsi="Times New Roman"/>
                <w:sz w:val="24"/>
                <w:szCs w:val="24"/>
              </w:rPr>
              <w:t>y</w:t>
            </w:r>
            <w:r w:rsidR="00C23C6D">
              <w:rPr>
                <w:rFonts w:ascii="Times New Roman" w:hAnsi="Times New Roman"/>
                <w:sz w:val="24"/>
                <w:szCs w:val="24"/>
              </w:rPr>
              <w:t>ch</w:t>
            </w:r>
            <w:r w:rsidRPr="00867270">
              <w:rPr>
                <w:rFonts w:ascii="Times New Roman" w:hAnsi="Times New Roman"/>
                <w:sz w:val="24"/>
                <w:szCs w:val="24"/>
              </w:rPr>
              <w:t xml:space="preserve"> do Powiatowego Urzędu Pracy w celu rejestracji i poszukiwania pracy.</w:t>
            </w:r>
          </w:p>
        </w:tc>
      </w:tr>
    </w:tbl>
    <w:p w:rsidR="007B6E05" w:rsidRDefault="007B6E05" w:rsidP="007B6E05">
      <w:pPr>
        <w:rPr>
          <w:rFonts w:ascii="Times New Roman" w:hAnsi="Times New Roman"/>
          <w:b/>
          <w:sz w:val="24"/>
          <w:szCs w:val="24"/>
        </w:rPr>
      </w:pPr>
    </w:p>
    <w:p w:rsidR="00DC7955" w:rsidRDefault="00DC7955" w:rsidP="007B6E05">
      <w:pPr>
        <w:rPr>
          <w:rFonts w:ascii="Times New Roman" w:hAnsi="Times New Roman"/>
          <w:b/>
          <w:sz w:val="24"/>
          <w:szCs w:val="24"/>
        </w:rPr>
      </w:pPr>
    </w:p>
    <w:p w:rsidR="002B7306" w:rsidRDefault="002B7306" w:rsidP="007B6E05">
      <w:pPr>
        <w:rPr>
          <w:rFonts w:ascii="Times New Roman" w:hAnsi="Times New Roman"/>
          <w:b/>
          <w:sz w:val="24"/>
          <w:szCs w:val="24"/>
        </w:rPr>
      </w:pPr>
    </w:p>
    <w:p w:rsidR="007B6E05" w:rsidRDefault="007B6E05" w:rsidP="007B6E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UMOWANIE:</w:t>
      </w:r>
    </w:p>
    <w:p w:rsidR="00BB174A" w:rsidRDefault="008D5A3D" w:rsidP="00BB174A">
      <w:pPr>
        <w:spacing w:after="0" w:line="32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stawione sprawozdanie z realizacji</w:t>
      </w:r>
      <w:r w:rsidR="00354BEE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działań w 2014 roku z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354BEE" w:rsidRPr="00354BEE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 xml:space="preserve">„Powiatowego </w:t>
      </w:r>
      <w:r w:rsidRPr="00354BEE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>Programu Rozwoju Pieczy Zastępczej na lata 2012 – 2014</w:t>
      </w:r>
      <w:r w:rsidR="00354BEE" w:rsidRPr="00354BEE">
        <w:rPr>
          <w:rStyle w:val="Pogrubienie"/>
          <w:rFonts w:ascii="Times New Roman" w:hAnsi="Times New Roman"/>
          <w:b w:val="0"/>
          <w:bCs w:val="0"/>
          <w:i/>
          <w:sz w:val="24"/>
          <w:szCs w:val="24"/>
        </w:rPr>
        <w:t>”</w:t>
      </w:r>
      <w:r w:rsidR="0009491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ostało opracowane na podstawie </w:t>
      </w:r>
      <w:r w:rsidR="0057656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realizowanych celów szczegółowych.</w:t>
      </w:r>
      <w:r w:rsidR="00BB174A" w:rsidRPr="00BB174A">
        <w:rPr>
          <w:rFonts w:ascii="Times New Roman" w:hAnsi="Times New Roman"/>
          <w:sz w:val="24"/>
          <w:szCs w:val="24"/>
        </w:rPr>
        <w:t xml:space="preserve"> </w:t>
      </w:r>
      <w:r w:rsidR="00BB174A">
        <w:rPr>
          <w:rFonts w:ascii="Times New Roman" w:hAnsi="Times New Roman"/>
          <w:sz w:val="24"/>
          <w:szCs w:val="24"/>
        </w:rPr>
        <w:t xml:space="preserve">Główne założenia zmierzały do utworzenia sprawnego i kompleksowego systemu pieczy zastępczej na terenie powiatu wieruszowskiego ze szczególnym naciskiem na tworzenie rodzinnych form opieki zastępczej. </w:t>
      </w:r>
    </w:p>
    <w:p w:rsidR="002543AC" w:rsidRPr="00C674F5" w:rsidRDefault="00BB174A" w:rsidP="00C674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celu szczegółowego: </w:t>
      </w:r>
      <w:r w:rsidRPr="00400FDB">
        <w:rPr>
          <w:rFonts w:ascii="Times New Roman" w:hAnsi="Times New Roman"/>
          <w:b/>
          <w:sz w:val="24"/>
          <w:szCs w:val="24"/>
        </w:rPr>
        <w:t>Zwiększenie ilości rodzinnych form opieki  poprzez promoc</w:t>
      </w:r>
      <w:r w:rsidR="00354BEE">
        <w:rPr>
          <w:rFonts w:ascii="Times New Roman" w:hAnsi="Times New Roman"/>
          <w:b/>
          <w:sz w:val="24"/>
          <w:szCs w:val="24"/>
        </w:rPr>
        <w:t>je rodzicielstwa zastępczego w Powiecie W</w:t>
      </w:r>
      <w:r w:rsidRPr="00400FDB">
        <w:rPr>
          <w:rFonts w:ascii="Times New Roman" w:hAnsi="Times New Roman"/>
          <w:b/>
          <w:sz w:val="24"/>
          <w:szCs w:val="24"/>
        </w:rPr>
        <w:t>ieruszowskim</w:t>
      </w:r>
      <w:r>
        <w:rPr>
          <w:rFonts w:ascii="Times New Roman" w:hAnsi="Times New Roman"/>
          <w:sz w:val="24"/>
          <w:szCs w:val="24"/>
        </w:rPr>
        <w:t>, w szerokim zakresie rozpowszechniano ulotki informacyjne dotyczące rodzicielstwa zastępczego (160 ulotek).</w:t>
      </w:r>
      <w:r w:rsidR="00C674F5">
        <w:rPr>
          <w:rFonts w:ascii="Times New Roman" w:hAnsi="Times New Roman"/>
          <w:sz w:val="24"/>
          <w:szCs w:val="24"/>
        </w:rPr>
        <w:t xml:space="preserve"> </w:t>
      </w:r>
      <w:r w:rsidR="00C674F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lokalnych mediach pojawiła się informacja o organizacji spotkań informacyjnych</w:t>
      </w:r>
      <w:r>
        <w:rPr>
          <w:rFonts w:ascii="Times New Roman" w:hAnsi="Times New Roman"/>
          <w:sz w:val="24"/>
          <w:szCs w:val="24"/>
        </w:rPr>
        <w:br/>
        <w:t xml:space="preserve">w GOPS dla </w:t>
      </w:r>
      <w:r>
        <w:rPr>
          <w:rFonts w:ascii="Times New Roman" w:hAnsi="Times New Roman" w:cs="Times New Roman"/>
          <w:sz w:val="24"/>
          <w:szCs w:val="24"/>
        </w:rPr>
        <w:t>osób zainteresowanych pełnieniem funkcji rodziny zastępczej.</w:t>
      </w:r>
      <w:r w:rsidR="00FB58C5">
        <w:rPr>
          <w:rFonts w:ascii="Times New Roman" w:hAnsi="Times New Roman" w:cs="Times New Roman"/>
          <w:sz w:val="24"/>
          <w:szCs w:val="24"/>
        </w:rPr>
        <w:t xml:space="preserve"> W </w:t>
      </w:r>
      <w:r w:rsidR="00354BEE">
        <w:rPr>
          <w:rFonts w:ascii="Times New Roman" w:hAnsi="Times New Roman" w:cs="Times New Roman"/>
          <w:sz w:val="24"/>
          <w:szCs w:val="24"/>
        </w:rPr>
        <w:t>s</w:t>
      </w:r>
      <w:r w:rsidR="006F79ED">
        <w:rPr>
          <w:rFonts w:ascii="Times New Roman" w:hAnsi="Times New Roman" w:cs="Times New Roman"/>
          <w:sz w:val="24"/>
          <w:szCs w:val="24"/>
        </w:rPr>
        <w:t>iedzibie</w:t>
      </w:r>
      <w:r w:rsidR="006F79ED">
        <w:rPr>
          <w:rFonts w:ascii="Times New Roman" w:hAnsi="Times New Roman" w:cs="Times New Roman"/>
          <w:sz w:val="24"/>
          <w:szCs w:val="24"/>
        </w:rPr>
        <w:br/>
      </w:r>
      <w:r w:rsidR="00FB58C5">
        <w:rPr>
          <w:rFonts w:ascii="Times New Roman" w:hAnsi="Times New Roman" w:cs="Times New Roman"/>
          <w:sz w:val="24"/>
          <w:szCs w:val="24"/>
        </w:rPr>
        <w:t>PCPR-u or</w:t>
      </w:r>
      <w:r w:rsidR="00DC7955">
        <w:rPr>
          <w:rFonts w:ascii="Times New Roman" w:hAnsi="Times New Roman" w:cs="Times New Roman"/>
          <w:sz w:val="24"/>
          <w:szCs w:val="24"/>
        </w:rPr>
        <w:t>az na stronie internetowej</w:t>
      </w:r>
      <w:r w:rsidR="00FB58C5">
        <w:rPr>
          <w:rFonts w:ascii="Times New Roman" w:hAnsi="Times New Roman" w:cs="Times New Roman"/>
          <w:sz w:val="24"/>
          <w:szCs w:val="24"/>
        </w:rPr>
        <w:t xml:space="preserve"> dostępne są informacje dotyczące warunków, jakie należy spełnić, aby ubiegać się o ustanowienie rodziny zastępczej. Ponadto osoby odwiedzające stronę internetową Centrum mogą uzyskać podstawową wiedzę odnośnie procesu kwalifikacyjnego kandyda</w:t>
      </w:r>
      <w:r w:rsidR="00354BEE">
        <w:rPr>
          <w:rFonts w:ascii="Times New Roman" w:hAnsi="Times New Roman" w:cs="Times New Roman"/>
          <w:sz w:val="24"/>
          <w:szCs w:val="24"/>
        </w:rPr>
        <w:t>tów na rodziny zastępcze, typ</w:t>
      </w:r>
      <w:r w:rsidR="00FB58C5">
        <w:rPr>
          <w:rFonts w:ascii="Times New Roman" w:hAnsi="Times New Roman" w:cs="Times New Roman"/>
          <w:sz w:val="24"/>
          <w:szCs w:val="24"/>
        </w:rPr>
        <w:t>ów rodzin zastępczych oraz</w:t>
      </w:r>
      <w:r w:rsidR="006F79ED">
        <w:rPr>
          <w:rFonts w:ascii="Times New Roman" w:hAnsi="Times New Roman" w:cs="Times New Roman"/>
          <w:sz w:val="24"/>
          <w:szCs w:val="24"/>
        </w:rPr>
        <w:t xml:space="preserve"> zada</w:t>
      </w:r>
      <w:r w:rsidR="00354BEE">
        <w:rPr>
          <w:rFonts w:ascii="Times New Roman" w:hAnsi="Times New Roman" w:cs="Times New Roman"/>
          <w:sz w:val="24"/>
          <w:szCs w:val="24"/>
        </w:rPr>
        <w:t>ń k</w:t>
      </w:r>
      <w:r w:rsidR="00140E2B">
        <w:rPr>
          <w:rFonts w:ascii="Times New Roman" w:hAnsi="Times New Roman" w:cs="Times New Roman"/>
          <w:sz w:val="24"/>
          <w:szCs w:val="24"/>
        </w:rPr>
        <w:t xml:space="preserve">oordynatora </w:t>
      </w:r>
      <w:r w:rsidR="00354BEE">
        <w:rPr>
          <w:rFonts w:ascii="Times New Roman" w:hAnsi="Times New Roman" w:cs="Times New Roman"/>
          <w:sz w:val="24"/>
          <w:szCs w:val="24"/>
        </w:rPr>
        <w:t>i z</w:t>
      </w:r>
      <w:r w:rsidR="006F79ED">
        <w:rPr>
          <w:rFonts w:ascii="Times New Roman" w:hAnsi="Times New Roman" w:cs="Times New Roman"/>
          <w:sz w:val="24"/>
          <w:szCs w:val="24"/>
        </w:rPr>
        <w:t>espołu ds. pieczy zastępczej.</w:t>
      </w:r>
      <w:r w:rsidR="00C674F5">
        <w:rPr>
          <w:rFonts w:ascii="Times New Roman" w:hAnsi="Times New Roman"/>
          <w:sz w:val="24"/>
          <w:szCs w:val="24"/>
        </w:rPr>
        <w:t xml:space="preserve"> </w:t>
      </w:r>
      <w:r w:rsidR="00DC07B9">
        <w:rPr>
          <w:rFonts w:ascii="Times New Roman" w:hAnsi="Times New Roman"/>
          <w:sz w:val="24"/>
          <w:szCs w:val="24"/>
        </w:rPr>
        <w:t>W ramach podnoszenia świadomości mieszkańców</w:t>
      </w:r>
      <w:r w:rsidR="00DC07B9">
        <w:rPr>
          <w:rFonts w:ascii="Times New Roman" w:hAnsi="Times New Roman" w:cs="Times New Roman"/>
          <w:sz w:val="24"/>
          <w:szCs w:val="24"/>
        </w:rPr>
        <w:t xml:space="preserve"> powiatu wieruszowskiego</w:t>
      </w:r>
      <w:r w:rsidR="00640897">
        <w:rPr>
          <w:rFonts w:ascii="Times New Roman" w:hAnsi="Times New Roman" w:cs="Times New Roman"/>
          <w:sz w:val="24"/>
          <w:szCs w:val="24"/>
        </w:rPr>
        <w:t xml:space="preserve"> w roku 2014 </w:t>
      </w:r>
      <w:r w:rsidR="00F96328">
        <w:rPr>
          <w:rFonts w:ascii="Times New Roman" w:hAnsi="Times New Roman" w:cs="Times New Roman"/>
          <w:sz w:val="24"/>
          <w:szCs w:val="24"/>
        </w:rPr>
        <w:t>PCPR w Wieruszowie, we współpracy z Fundacją „Happy Kids”, zorganizował</w:t>
      </w:r>
      <w:r w:rsidR="00640897">
        <w:rPr>
          <w:rFonts w:ascii="Times New Roman" w:hAnsi="Times New Roman" w:cs="Times New Roman"/>
          <w:sz w:val="24"/>
          <w:szCs w:val="24"/>
        </w:rPr>
        <w:t>o konferencję</w:t>
      </w:r>
      <w:r w:rsidR="00DC07B9" w:rsidRPr="00DC07B9">
        <w:rPr>
          <w:rFonts w:ascii="Times New Roman" w:hAnsi="Times New Roman"/>
          <w:sz w:val="24"/>
          <w:szCs w:val="24"/>
        </w:rPr>
        <w:t xml:space="preserve"> </w:t>
      </w:r>
      <w:r w:rsidR="00DC07B9">
        <w:rPr>
          <w:rFonts w:ascii="Times New Roman" w:hAnsi="Times New Roman"/>
          <w:sz w:val="24"/>
          <w:szCs w:val="24"/>
        </w:rPr>
        <w:t>pt. „Stop zmarnowanym szansom. Każde dziecko ma prawo do życia w rodzinie”.</w:t>
      </w:r>
      <w:r w:rsidR="00F9393F">
        <w:rPr>
          <w:rFonts w:ascii="Times New Roman" w:hAnsi="Times New Roman"/>
          <w:sz w:val="24"/>
          <w:szCs w:val="24"/>
        </w:rPr>
        <w:t xml:space="preserve"> </w:t>
      </w:r>
      <w:r w:rsidR="000D2907">
        <w:rPr>
          <w:rFonts w:ascii="Times New Roman" w:hAnsi="Times New Roman"/>
          <w:sz w:val="24"/>
          <w:szCs w:val="24"/>
        </w:rPr>
        <w:t>Dodatkowo Kierownik Centrum uczestniczył w konferencji pod hasłem: „Rodzina a nie instytucja”</w:t>
      </w:r>
      <w:r w:rsidR="002B7306">
        <w:rPr>
          <w:rFonts w:ascii="Times New Roman" w:hAnsi="Times New Roman"/>
          <w:sz w:val="24"/>
          <w:szCs w:val="24"/>
        </w:rPr>
        <w:t>, która odbyła się w Warszawie.</w:t>
      </w:r>
      <w:r w:rsidR="000D2907">
        <w:rPr>
          <w:rFonts w:ascii="Times New Roman" w:hAnsi="Times New Roman"/>
          <w:sz w:val="24"/>
          <w:szCs w:val="24"/>
        </w:rPr>
        <w:t xml:space="preserve"> Ponadto</w:t>
      </w:r>
      <w:r w:rsidR="003D07CB">
        <w:rPr>
          <w:rFonts w:ascii="Times New Roman" w:hAnsi="Times New Roman"/>
          <w:sz w:val="24"/>
          <w:szCs w:val="24"/>
        </w:rPr>
        <w:t xml:space="preserve"> pracownicy PCPR-u uczestniczyli w </w:t>
      </w:r>
      <w:r w:rsidR="003D07CB" w:rsidRPr="00161578">
        <w:rPr>
          <w:rFonts w:ascii="Times New Roman" w:hAnsi="Times New Roman"/>
          <w:sz w:val="24"/>
          <w:szCs w:val="24"/>
        </w:rPr>
        <w:t>V</w:t>
      </w:r>
      <w:r w:rsidR="003D07CB">
        <w:rPr>
          <w:rFonts w:ascii="Times New Roman" w:hAnsi="Times New Roman"/>
          <w:sz w:val="24"/>
          <w:szCs w:val="24"/>
        </w:rPr>
        <w:t>I Wojewódzkiej</w:t>
      </w:r>
      <w:r w:rsidR="003D07CB" w:rsidRPr="00161578">
        <w:rPr>
          <w:rFonts w:ascii="Times New Roman" w:hAnsi="Times New Roman"/>
          <w:sz w:val="24"/>
          <w:szCs w:val="24"/>
        </w:rPr>
        <w:t xml:space="preserve"> Konferencji Rodzicielstwa Zastępczego w </w:t>
      </w:r>
      <w:r w:rsidR="003D07CB">
        <w:rPr>
          <w:rFonts w:ascii="Times New Roman" w:hAnsi="Times New Roman"/>
          <w:sz w:val="24"/>
          <w:szCs w:val="24"/>
        </w:rPr>
        <w:t>Zduńskiej Woli</w:t>
      </w:r>
      <w:r w:rsidR="003D07CB" w:rsidRPr="00161578">
        <w:rPr>
          <w:rFonts w:ascii="Times New Roman" w:hAnsi="Times New Roman"/>
          <w:sz w:val="24"/>
          <w:szCs w:val="24"/>
        </w:rPr>
        <w:t xml:space="preserve"> pod hasłem: „</w:t>
      </w:r>
      <w:r w:rsidR="003D07CB">
        <w:rPr>
          <w:rFonts w:ascii="Times New Roman" w:hAnsi="Times New Roman"/>
          <w:sz w:val="24"/>
          <w:szCs w:val="24"/>
        </w:rPr>
        <w:t>Rodzina – interwencja – wsparcie – wzmocnienie</w:t>
      </w:r>
      <w:r w:rsidR="003D07CB" w:rsidRPr="00161578">
        <w:rPr>
          <w:rFonts w:ascii="Times New Roman" w:hAnsi="Times New Roman"/>
          <w:sz w:val="24"/>
          <w:szCs w:val="24"/>
        </w:rPr>
        <w:t>”</w:t>
      </w:r>
      <w:r w:rsidR="003D07CB">
        <w:rPr>
          <w:rFonts w:ascii="Times New Roman" w:hAnsi="Times New Roman"/>
          <w:sz w:val="24"/>
          <w:szCs w:val="24"/>
        </w:rPr>
        <w:t>, która odbyła się w Zduńskiej Woli</w:t>
      </w:r>
      <w:r w:rsidR="002543AC">
        <w:rPr>
          <w:rFonts w:ascii="Times New Roman" w:hAnsi="Times New Roman"/>
          <w:sz w:val="24"/>
          <w:szCs w:val="24"/>
        </w:rPr>
        <w:t>.</w:t>
      </w:r>
      <w:r w:rsidR="00C674F5">
        <w:rPr>
          <w:rFonts w:ascii="Times New Roman" w:hAnsi="Times New Roman"/>
          <w:sz w:val="24"/>
          <w:szCs w:val="24"/>
        </w:rPr>
        <w:t xml:space="preserve"> </w:t>
      </w:r>
      <w:r w:rsidR="002543AC">
        <w:rPr>
          <w:rFonts w:ascii="Times New Roman" w:hAnsi="Times New Roman"/>
          <w:sz w:val="24"/>
          <w:szCs w:val="24"/>
        </w:rPr>
        <w:t xml:space="preserve">W roku sprawozdawczym utworzono </w:t>
      </w:r>
      <w:r w:rsidR="00F96328">
        <w:rPr>
          <w:rFonts w:ascii="Times New Roman" w:hAnsi="Times New Roman"/>
          <w:sz w:val="24"/>
          <w:szCs w:val="24"/>
        </w:rPr>
        <w:br/>
      </w:r>
      <w:r w:rsidR="002543AC">
        <w:rPr>
          <w:rFonts w:ascii="Times New Roman" w:hAnsi="Times New Roman"/>
          <w:sz w:val="24"/>
          <w:szCs w:val="24"/>
        </w:rPr>
        <w:t>1 rodzinę zastępczą zawodową, w której umieszczono 3 dzieci. Na mocy postano</w:t>
      </w:r>
      <w:r w:rsidR="00BD5A16">
        <w:rPr>
          <w:rFonts w:ascii="Times New Roman" w:hAnsi="Times New Roman"/>
          <w:sz w:val="24"/>
          <w:szCs w:val="24"/>
        </w:rPr>
        <w:t xml:space="preserve">wień Sądów w roku 2014 powstała 1 rodzina zastępcza niezawodowa, w której umieszczono 1 dziecko </w:t>
      </w:r>
      <w:r w:rsidR="00F96328">
        <w:rPr>
          <w:rFonts w:ascii="Times New Roman" w:hAnsi="Times New Roman"/>
          <w:sz w:val="24"/>
          <w:szCs w:val="24"/>
        </w:rPr>
        <w:br/>
      </w:r>
      <w:r w:rsidR="00BD5A16">
        <w:rPr>
          <w:rFonts w:ascii="Times New Roman" w:hAnsi="Times New Roman"/>
          <w:sz w:val="24"/>
          <w:szCs w:val="24"/>
        </w:rPr>
        <w:t>i 2 spokrewnione</w:t>
      </w:r>
      <w:r w:rsidR="00354BEE">
        <w:rPr>
          <w:rFonts w:ascii="Times New Roman" w:hAnsi="Times New Roman"/>
          <w:sz w:val="24"/>
          <w:szCs w:val="24"/>
        </w:rPr>
        <w:t xml:space="preserve">, w których umieszczono </w:t>
      </w:r>
      <w:r w:rsidR="00BD5A16">
        <w:rPr>
          <w:rFonts w:ascii="Times New Roman" w:hAnsi="Times New Roman"/>
          <w:sz w:val="24"/>
          <w:szCs w:val="24"/>
        </w:rPr>
        <w:t xml:space="preserve">6 dzieci. W roku 2014 wszystkie nowo powstałe rodziny zostały objęte opieką koordynatora rodzinnej pieczy zastępczej. </w:t>
      </w:r>
      <w:r w:rsidR="00F96328">
        <w:rPr>
          <w:rFonts w:ascii="Times New Roman" w:hAnsi="Times New Roman"/>
          <w:sz w:val="24"/>
          <w:szCs w:val="24"/>
        </w:rPr>
        <w:t xml:space="preserve">Na terenie powiatu wieruszowskiego </w:t>
      </w:r>
      <w:r w:rsidR="00C674F5">
        <w:rPr>
          <w:rFonts w:ascii="Times New Roman" w:hAnsi="Times New Roman"/>
          <w:sz w:val="24"/>
          <w:szCs w:val="24"/>
        </w:rPr>
        <w:t xml:space="preserve">utworzono </w:t>
      </w:r>
      <w:r w:rsidR="00F96328">
        <w:rPr>
          <w:rFonts w:ascii="Times New Roman" w:hAnsi="Times New Roman"/>
          <w:sz w:val="24"/>
          <w:szCs w:val="24"/>
        </w:rPr>
        <w:t xml:space="preserve">drugą </w:t>
      </w:r>
      <w:r w:rsidR="00C674F5">
        <w:rPr>
          <w:rFonts w:ascii="Times New Roman" w:hAnsi="Times New Roman"/>
          <w:sz w:val="24"/>
          <w:szCs w:val="24"/>
        </w:rPr>
        <w:t>placówkę opiekuńczo-</w:t>
      </w:r>
      <w:r w:rsidR="00BD5A16" w:rsidRPr="00140E2B">
        <w:rPr>
          <w:rFonts w:ascii="Times New Roman" w:hAnsi="Times New Roman"/>
          <w:sz w:val="24"/>
          <w:szCs w:val="24"/>
        </w:rPr>
        <w:t xml:space="preserve">wychowawczą typu rodzinnego </w:t>
      </w:r>
      <w:r w:rsidR="00F96328">
        <w:rPr>
          <w:rFonts w:ascii="Times New Roman" w:hAnsi="Times New Roman"/>
          <w:sz w:val="24"/>
          <w:szCs w:val="24"/>
        </w:rPr>
        <w:br/>
      </w:r>
      <w:r w:rsidR="00BD5A16" w:rsidRPr="00140E2B">
        <w:rPr>
          <w:rFonts w:ascii="Times New Roman" w:hAnsi="Times New Roman"/>
          <w:sz w:val="24"/>
          <w:szCs w:val="24"/>
        </w:rPr>
        <w:t xml:space="preserve">w Sokolnikach, w której </w:t>
      </w:r>
      <w:r w:rsidR="00522FD6" w:rsidRPr="00140E2B">
        <w:rPr>
          <w:rFonts w:ascii="Times New Roman" w:hAnsi="Times New Roman"/>
          <w:sz w:val="24"/>
          <w:szCs w:val="24"/>
        </w:rPr>
        <w:t>umieszc</w:t>
      </w:r>
      <w:r w:rsidR="00354BEE">
        <w:rPr>
          <w:rFonts w:ascii="Times New Roman" w:hAnsi="Times New Roman"/>
          <w:sz w:val="24"/>
          <w:szCs w:val="24"/>
        </w:rPr>
        <w:t>zono 8 dzieci</w:t>
      </w:r>
      <w:r w:rsidR="00F96328">
        <w:rPr>
          <w:rFonts w:ascii="Times New Roman" w:hAnsi="Times New Roman"/>
          <w:sz w:val="24"/>
          <w:szCs w:val="24"/>
        </w:rPr>
        <w:t>,</w:t>
      </w:r>
      <w:r w:rsidR="00354BEE">
        <w:rPr>
          <w:rFonts w:ascii="Times New Roman" w:hAnsi="Times New Roman"/>
          <w:sz w:val="24"/>
          <w:szCs w:val="24"/>
        </w:rPr>
        <w:t xml:space="preserve"> w tym 4 pochodzących</w:t>
      </w:r>
      <w:r w:rsidR="00522FD6" w:rsidRPr="00140E2B">
        <w:rPr>
          <w:rFonts w:ascii="Times New Roman" w:hAnsi="Times New Roman"/>
          <w:sz w:val="24"/>
          <w:szCs w:val="24"/>
        </w:rPr>
        <w:t xml:space="preserve"> z powiatu zgierskiego.</w:t>
      </w:r>
    </w:p>
    <w:p w:rsidR="00AD1DFF" w:rsidRPr="00C674F5" w:rsidRDefault="007F59D4" w:rsidP="00C674F5">
      <w:pPr>
        <w:spacing w:after="0" w:line="360" w:lineRule="auto"/>
        <w:ind w:firstLine="709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EE304A">
        <w:rPr>
          <w:rFonts w:ascii="Times New Roman" w:hAnsi="Times New Roman"/>
          <w:sz w:val="24"/>
        </w:rPr>
        <w:t xml:space="preserve">W ramach celu szczegółowego: </w:t>
      </w:r>
      <w:r w:rsidRPr="00EE304A">
        <w:rPr>
          <w:rFonts w:ascii="Times New Roman" w:hAnsi="Times New Roman"/>
          <w:b/>
          <w:sz w:val="24"/>
        </w:rPr>
        <w:t>Zwięk</w:t>
      </w:r>
      <w:r w:rsidR="00C674F5">
        <w:rPr>
          <w:rFonts w:ascii="Times New Roman" w:hAnsi="Times New Roman"/>
          <w:b/>
          <w:sz w:val="24"/>
        </w:rPr>
        <w:t xml:space="preserve">szenie profesjonalnego wsparcia </w:t>
      </w:r>
      <w:r w:rsidR="00C674F5">
        <w:rPr>
          <w:rFonts w:ascii="Times New Roman" w:hAnsi="Times New Roman"/>
          <w:b/>
          <w:sz w:val="24"/>
        </w:rPr>
        <w:br/>
      </w:r>
      <w:r w:rsidRPr="00EE304A">
        <w:rPr>
          <w:rFonts w:ascii="Times New Roman" w:hAnsi="Times New Roman"/>
          <w:b/>
          <w:sz w:val="24"/>
        </w:rPr>
        <w:t>i przyznawanie świadczeń dla osób tworzących rodzinne formy opieki</w:t>
      </w:r>
      <w:r w:rsidR="00C674F5">
        <w:rPr>
          <w:rFonts w:ascii="Times New Roman" w:hAnsi="Times New Roman"/>
          <w:b/>
          <w:sz w:val="24"/>
        </w:rPr>
        <w:t>,</w:t>
      </w:r>
      <w:r w:rsidR="00C674F5">
        <w:rPr>
          <w:rFonts w:ascii="Times New Roman" w:hAnsi="Times New Roman" w:cs="Times New Roman"/>
          <w:sz w:val="24"/>
          <w:szCs w:val="24"/>
        </w:rPr>
        <w:t xml:space="preserve"> w roku 2014 pracownicy z</w:t>
      </w:r>
      <w:r w:rsidR="00A51A4F">
        <w:rPr>
          <w:rFonts w:ascii="Times New Roman" w:hAnsi="Times New Roman" w:cs="Times New Roman"/>
          <w:sz w:val="24"/>
          <w:szCs w:val="24"/>
        </w:rPr>
        <w:t>espołu ds. pieczy zastępczej poszerzali swoją wiedzę merytoryczną i doskonali</w:t>
      </w:r>
      <w:r w:rsidR="00C674F5">
        <w:rPr>
          <w:rFonts w:ascii="Times New Roman" w:hAnsi="Times New Roman" w:cs="Times New Roman"/>
          <w:sz w:val="24"/>
          <w:szCs w:val="24"/>
        </w:rPr>
        <w:t>li</w:t>
      </w:r>
      <w:r w:rsidR="00A51A4F">
        <w:rPr>
          <w:rFonts w:ascii="Times New Roman" w:hAnsi="Times New Roman" w:cs="Times New Roman"/>
          <w:sz w:val="24"/>
          <w:szCs w:val="24"/>
        </w:rPr>
        <w:t xml:space="preserve"> swoje umiejętności zawodowe poprzez udział w szkoleniach. </w:t>
      </w:r>
      <w:r w:rsidR="00E5028B" w:rsidRPr="00EE304A">
        <w:rPr>
          <w:rFonts w:ascii="Times New Roman" w:hAnsi="Times New Roman" w:cs="Times New Roman"/>
          <w:sz w:val="24"/>
          <w:szCs w:val="24"/>
        </w:rPr>
        <w:t xml:space="preserve">Rodzicielstwo zastępcze to często ciężka praca z dziećmi, które nie zawsze otrzymywały właściwe wzorce i odpowiednie </w:t>
      </w:r>
      <w:r w:rsidR="00E5028B" w:rsidRPr="00EE304A">
        <w:rPr>
          <w:rFonts w:ascii="Times New Roman" w:hAnsi="Times New Roman" w:cs="Times New Roman"/>
          <w:sz w:val="24"/>
          <w:szCs w:val="24"/>
        </w:rPr>
        <w:lastRenderedPageBreak/>
        <w:t>wychowanie w środowisku naturalnym</w:t>
      </w:r>
      <w:r w:rsidR="00DC7955">
        <w:rPr>
          <w:rFonts w:ascii="Times New Roman" w:hAnsi="Times New Roman" w:cs="Times New Roman"/>
          <w:sz w:val="24"/>
          <w:szCs w:val="24"/>
        </w:rPr>
        <w:t>,</w:t>
      </w:r>
      <w:r w:rsidR="00E5028B" w:rsidRPr="00EE304A">
        <w:rPr>
          <w:rFonts w:ascii="Times New Roman" w:hAnsi="Times New Roman" w:cs="Times New Roman"/>
          <w:sz w:val="24"/>
          <w:szCs w:val="24"/>
        </w:rPr>
        <w:t xml:space="preserve"> dlatego ważnym elementem tej pracy jest zapewnienie wsparcia i organizowanie poradnictwa rodzinnego.</w:t>
      </w:r>
      <w:r w:rsidR="00C674F5">
        <w:rPr>
          <w:rFonts w:ascii="Times New Roman" w:hAnsi="Times New Roman"/>
          <w:sz w:val="24"/>
        </w:rPr>
        <w:t xml:space="preserve"> </w:t>
      </w:r>
      <w:r w:rsidR="00EE304A" w:rsidRPr="00EE304A">
        <w:rPr>
          <w:rFonts w:ascii="Times New Roman" w:hAnsi="Times New Roman"/>
          <w:sz w:val="24"/>
        </w:rPr>
        <w:t>W związ</w:t>
      </w:r>
      <w:r w:rsidR="00C674F5">
        <w:rPr>
          <w:rFonts w:ascii="Times New Roman" w:hAnsi="Times New Roman"/>
          <w:sz w:val="24"/>
        </w:rPr>
        <w:t>ku z powyższym organizator rodzinnej pieczy zastępczej zorganizował</w:t>
      </w:r>
      <w:r w:rsidR="00272AB9" w:rsidRPr="00EE304A">
        <w:rPr>
          <w:rFonts w:ascii="Times New Roman" w:hAnsi="Times New Roman"/>
          <w:sz w:val="24"/>
        </w:rPr>
        <w:t xml:space="preserve"> 4 s</w:t>
      </w:r>
      <w:r w:rsidR="00EE304A" w:rsidRPr="00EE304A">
        <w:rPr>
          <w:rFonts w:ascii="Times New Roman" w:hAnsi="Times New Roman"/>
          <w:sz w:val="24"/>
        </w:rPr>
        <w:t>zkolenia dla rodzin zastępczych</w:t>
      </w:r>
      <w:r w:rsidR="00272AB9" w:rsidRPr="00EE304A">
        <w:rPr>
          <w:rFonts w:ascii="Times New Roman" w:hAnsi="Times New Roman"/>
          <w:sz w:val="24"/>
        </w:rPr>
        <w:t>, aby zwiększyć ich wiedzę</w:t>
      </w:r>
      <w:r w:rsidR="00EE304A" w:rsidRPr="00EE304A">
        <w:rPr>
          <w:rFonts w:ascii="Times New Roman" w:hAnsi="Times New Roman"/>
          <w:sz w:val="24"/>
        </w:rPr>
        <w:t xml:space="preserve"> dotyczącą efektywnego motywowania dzieci do nauki, poprawnej komunikacji z dzieckiem i nastolatkiem, a także umiejętnego wyznaczania zasad.</w:t>
      </w:r>
      <w:r w:rsidR="00EE304A">
        <w:rPr>
          <w:rFonts w:ascii="Times New Roman" w:hAnsi="Times New Roman"/>
          <w:sz w:val="24"/>
        </w:rPr>
        <w:t xml:space="preserve"> </w:t>
      </w:r>
      <w:r w:rsidR="00DC7955">
        <w:rPr>
          <w:rFonts w:ascii="Times New Roman" w:hAnsi="Times New Roman"/>
          <w:sz w:val="24"/>
        </w:rPr>
        <w:br/>
      </w:r>
      <w:r w:rsidR="00AD56EE">
        <w:rPr>
          <w:rFonts w:ascii="Times New Roman" w:hAnsi="Times New Roman"/>
          <w:sz w:val="24"/>
        </w:rPr>
        <w:t>W</w:t>
      </w:r>
      <w:r w:rsidR="00272AB9" w:rsidRPr="00EE304A">
        <w:rPr>
          <w:rFonts w:ascii="Times New Roman" w:hAnsi="Times New Roman"/>
          <w:sz w:val="24"/>
        </w:rPr>
        <w:t xml:space="preserve"> przeciągu całego </w:t>
      </w:r>
      <w:r w:rsidR="00EE304A">
        <w:rPr>
          <w:rFonts w:ascii="Times New Roman" w:hAnsi="Times New Roman"/>
          <w:sz w:val="24"/>
        </w:rPr>
        <w:t>2014</w:t>
      </w:r>
      <w:r w:rsidR="00272AB9" w:rsidRPr="00EE304A">
        <w:rPr>
          <w:rFonts w:ascii="Times New Roman" w:hAnsi="Times New Roman"/>
          <w:sz w:val="24"/>
        </w:rPr>
        <w:t xml:space="preserve"> </w:t>
      </w:r>
      <w:r w:rsidR="0062027A" w:rsidRPr="00EE304A">
        <w:rPr>
          <w:rFonts w:ascii="Times New Roman" w:hAnsi="Times New Roman"/>
          <w:sz w:val="24"/>
        </w:rPr>
        <w:t>roku</w:t>
      </w:r>
      <w:r w:rsidR="0062027A">
        <w:rPr>
          <w:rFonts w:ascii="Times New Roman" w:hAnsi="Times New Roman"/>
          <w:sz w:val="24"/>
        </w:rPr>
        <w:t xml:space="preserve"> </w:t>
      </w:r>
      <w:r w:rsidR="00BD65A9">
        <w:rPr>
          <w:rFonts w:ascii="Times New Roman" w:hAnsi="Times New Roman"/>
          <w:sz w:val="24"/>
        </w:rPr>
        <w:t>rodziny zastępcze korzystały indywidualnie, w zależności od potrzeb i zgłaszanych problemów</w:t>
      </w:r>
      <w:r w:rsidR="0062027A">
        <w:rPr>
          <w:rFonts w:ascii="Times New Roman" w:hAnsi="Times New Roman"/>
          <w:sz w:val="24"/>
        </w:rPr>
        <w:t>,</w:t>
      </w:r>
      <w:r w:rsidR="00BD65A9">
        <w:rPr>
          <w:rFonts w:ascii="Times New Roman" w:hAnsi="Times New Roman"/>
          <w:sz w:val="24"/>
        </w:rPr>
        <w:t xml:space="preserve"> ze specjalistycznych porad świadczonych przez</w:t>
      </w:r>
      <w:r w:rsidR="00D37A2A">
        <w:rPr>
          <w:rFonts w:ascii="Times New Roman" w:hAnsi="Times New Roman"/>
          <w:sz w:val="24"/>
        </w:rPr>
        <w:t xml:space="preserve"> </w:t>
      </w:r>
      <w:r w:rsidR="00C674F5">
        <w:rPr>
          <w:rFonts w:ascii="Times New Roman" w:hAnsi="Times New Roman"/>
          <w:sz w:val="24"/>
        </w:rPr>
        <w:t>z</w:t>
      </w:r>
      <w:r w:rsidR="0062027A">
        <w:rPr>
          <w:rFonts w:ascii="Times New Roman" w:hAnsi="Times New Roman"/>
          <w:sz w:val="24"/>
        </w:rPr>
        <w:t>espół</w:t>
      </w:r>
      <w:r w:rsidR="00D37A2A">
        <w:rPr>
          <w:rFonts w:ascii="Times New Roman" w:hAnsi="Times New Roman"/>
          <w:sz w:val="24"/>
        </w:rPr>
        <w:t xml:space="preserve"> ds. pieczy zastępczej</w:t>
      </w:r>
      <w:r w:rsidR="0062027A">
        <w:rPr>
          <w:rFonts w:ascii="Times New Roman" w:hAnsi="Times New Roman"/>
          <w:sz w:val="24"/>
        </w:rPr>
        <w:t>,</w:t>
      </w:r>
      <w:r w:rsidR="00D37A2A">
        <w:rPr>
          <w:rFonts w:ascii="Times New Roman" w:hAnsi="Times New Roman"/>
          <w:sz w:val="24"/>
        </w:rPr>
        <w:t xml:space="preserve"> </w:t>
      </w:r>
      <w:r w:rsidR="005C70DD">
        <w:rPr>
          <w:rFonts w:ascii="Times New Roman" w:hAnsi="Times New Roman"/>
          <w:sz w:val="24"/>
        </w:rPr>
        <w:t>a także w</w:t>
      </w:r>
      <w:r w:rsidR="00EE304A" w:rsidRPr="00EE304A">
        <w:rPr>
          <w:rFonts w:ascii="Times New Roman" w:hAnsi="Times New Roman"/>
          <w:sz w:val="24"/>
        </w:rPr>
        <w:t xml:space="preserve"> Punk</w:t>
      </w:r>
      <w:r w:rsidR="005C70DD">
        <w:rPr>
          <w:rFonts w:ascii="Times New Roman" w:hAnsi="Times New Roman"/>
          <w:sz w:val="24"/>
        </w:rPr>
        <w:t>cie</w:t>
      </w:r>
      <w:r w:rsidR="00EE304A" w:rsidRPr="00EE304A">
        <w:rPr>
          <w:rFonts w:ascii="Times New Roman" w:hAnsi="Times New Roman"/>
          <w:sz w:val="24"/>
        </w:rPr>
        <w:t xml:space="preserve"> Interwencji Kryzysowej</w:t>
      </w:r>
      <w:r w:rsidR="00EE304A">
        <w:rPr>
          <w:rFonts w:ascii="Times New Roman" w:hAnsi="Times New Roman"/>
          <w:sz w:val="24"/>
        </w:rPr>
        <w:t xml:space="preserve">, gdzie </w:t>
      </w:r>
      <w:r w:rsidR="0062027A">
        <w:rPr>
          <w:rFonts w:ascii="Times New Roman" w:hAnsi="Times New Roman"/>
          <w:sz w:val="24"/>
        </w:rPr>
        <w:t>uzyskały</w:t>
      </w:r>
      <w:r w:rsidR="00EE304A">
        <w:rPr>
          <w:rFonts w:ascii="Times New Roman" w:hAnsi="Times New Roman"/>
          <w:sz w:val="24"/>
        </w:rPr>
        <w:t xml:space="preserve"> pomoc </w:t>
      </w:r>
      <w:r w:rsidR="00DC7955">
        <w:rPr>
          <w:rFonts w:ascii="Times New Roman" w:hAnsi="Times New Roman"/>
          <w:sz w:val="24"/>
        </w:rPr>
        <w:br/>
      </w:r>
      <w:r w:rsidR="00EE304A">
        <w:rPr>
          <w:rFonts w:ascii="Times New Roman" w:hAnsi="Times New Roman"/>
          <w:sz w:val="24"/>
        </w:rPr>
        <w:t>w zakresie prawnym.</w:t>
      </w:r>
      <w:r w:rsidR="00C3192C">
        <w:rPr>
          <w:rFonts w:ascii="Times New Roman" w:hAnsi="Times New Roman"/>
          <w:sz w:val="24"/>
        </w:rPr>
        <w:t xml:space="preserve"> Dodatkowo p</w:t>
      </w:r>
      <w:r w:rsidR="00AD56EE">
        <w:rPr>
          <w:rFonts w:ascii="Times New Roman" w:hAnsi="Times New Roman"/>
          <w:sz w:val="24"/>
        </w:rPr>
        <w:t>sycholog PCPR-u w Wieruszowie udzielał wsparcia psychologiczneg</w:t>
      </w:r>
      <w:r w:rsidR="00C674F5">
        <w:rPr>
          <w:rFonts w:ascii="Times New Roman" w:hAnsi="Times New Roman"/>
          <w:sz w:val="24"/>
        </w:rPr>
        <w:t xml:space="preserve">o dla jednej rodziny zastępczej </w:t>
      </w:r>
      <w:r w:rsidR="00AD56EE">
        <w:rPr>
          <w:rFonts w:ascii="Times New Roman" w:hAnsi="Times New Roman"/>
          <w:sz w:val="24"/>
        </w:rPr>
        <w:t>w miejscu jej zamieszkania.</w:t>
      </w:r>
      <w:r w:rsidR="000C2493">
        <w:rPr>
          <w:rFonts w:ascii="Times New Roman" w:hAnsi="Times New Roman"/>
          <w:sz w:val="24"/>
        </w:rPr>
        <w:t xml:space="preserve"> </w:t>
      </w:r>
      <w:r w:rsidR="00AD1DFF" w:rsidRPr="00EE304A">
        <w:rPr>
          <w:rFonts w:ascii="Times New Roman" w:hAnsi="Times New Roman"/>
          <w:sz w:val="24"/>
        </w:rPr>
        <w:t xml:space="preserve">Ponadto PCPR </w:t>
      </w:r>
      <w:r w:rsidR="00DC7955">
        <w:rPr>
          <w:rFonts w:ascii="Times New Roman" w:hAnsi="Times New Roman"/>
          <w:sz w:val="24"/>
        </w:rPr>
        <w:br/>
      </w:r>
      <w:r w:rsidR="00AD1DFF" w:rsidRPr="00EE304A">
        <w:rPr>
          <w:rFonts w:ascii="Times New Roman" w:hAnsi="Times New Roman"/>
          <w:sz w:val="24"/>
        </w:rPr>
        <w:t xml:space="preserve">w Wieruszowie </w:t>
      </w:r>
      <w:r w:rsidR="00C674F5">
        <w:rPr>
          <w:rFonts w:ascii="Times New Roman" w:hAnsi="Times New Roman"/>
          <w:sz w:val="24"/>
        </w:rPr>
        <w:t xml:space="preserve">realizował zadania wynikające </w:t>
      </w:r>
      <w:r w:rsidR="00AD1DFF" w:rsidRPr="00EE304A">
        <w:rPr>
          <w:rFonts w:ascii="Times New Roman" w:hAnsi="Times New Roman"/>
          <w:sz w:val="24"/>
        </w:rPr>
        <w:t xml:space="preserve">z ustawy i wypłacał wszystkie niezbędne </w:t>
      </w:r>
      <w:r w:rsidR="00DC7955">
        <w:rPr>
          <w:rFonts w:ascii="Times New Roman" w:hAnsi="Times New Roman"/>
          <w:sz w:val="24"/>
        </w:rPr>
        <w:br/>
      </w:r>
      <w:r w:rsidR="00AD1DFF" w:rsidRPr="00EE304A">
        <w:rPr>
          <w:rFonts w:ascii="Times New Roman" w:hAnsi="Times New Roman"/>
          <w:sz w:val="24"/>
        </w:rPr>
        <w:t>i przysługujące świadczenia rodzinom zastępczym oraz pełnoletnim wychowankom pieczy zastępczej.</w:t>
      </w:r>
    </w:p>
    <w:p w:rsidR="00610CD8" w:rsidRDefault="006A1F2F" w:rsidP="00C67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celu szczegółowego: </w:t>
      </w:r>
      <w:r w:rsidRPr="00A87B4B">
        <w:rPr>
          <w:rFonts w:ascii="Times New Roman" w:hAnsi="Times New Roman"/>
          <w:b/>
          <w:sz w:val="24"/>
          <w:szCs w:val="24"/>
        </w:rPr>
        <w:t>Utworzenie efektywnego systemu wsparcia usamodzielnianych pełnoletnich wychowanków rodzinnej pieczy zastępczej</w:t>
      </w:r>
      <w:r w:rsidR="00402D08">
        <w:rPr>
          <w:rFonts w:ascii="Times New Roman" w:hAnsi="Times New Roman"/>
          <w:b/>
          <w:sz w:val="24"/>
          <w:szCs w:val="24"/>
        </w:rPr>
        <w:t>,</w:t>
      </w:r>
      <w:r w:rsidR="00402D08" w:rsidRPr="00402D08">
        <w:rPr>
          <w:sz w:val="20"/>
          <w:szCs w:val="20"/>
        </w:rPr>
        <w:t xml:space="preserve"> </w:t>
      </w:r>
      <w:r w:rsidR="00402D08">
        <w:rPr>
          <w:rFonts w:ascii="Times New Roman" w:hAnsi="Times New Roman" w:cs="Times New Roman"/>
          <w:sz w:val="24"/>
          <w:szCs w:val="24"/>
        </w:rPr>
        <w:t>ka</w:t>
      </w:r>
      <w:r w:rsidR="00402D08" w:rsidRPr="00402D08">
        <w:rPr>
          <w:rFonts w:ascii="Times New Roman" w:hAnsi="Times New Roman" w:cs="Times New Roman"/>
          <w:sz w:val="24"/>
          <w:szCs w:val="24"/>
        </w:rPr>
        <w:t>żdy usamodzielniany wychowanek pieczy zastępczej powinien być odpowiednio przygotowany do samodzielnego funkcjonowania w społeczeństwie. Dlatego bardzo istotną kwestią jest wsparcie takiej osoby w trakcie jej pobytu w pieczy zastępczej jak i po jej opuszczeniu.</w:t>
      </w:r>
      <w:r w:rsidR="00C674F5">
        <w:rPr>
          <w:rFonts w:ascii="Times New Roman" w:hAnsi="Times New Roman" w:cs="Times New Roman"/>
          <w:sz w:val="24"/>
          <w:szCs w:val="24"/>
        </w:rPr>
        <w:t xml:space="preserve"> </w:t>
      </w:r>
      <w:r w:rsidR="00140E2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Usamodzielniający się wychowankowie pieczy zastępczej otrzymali praktyczne wskazówki </w:t>
      </w:r>
      <w:r w:rsidR="00C674F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40E2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jaki sposób radzić sobie w poszczególnych obszarach procesu usamodzielnienia m. in. jakie prawa i obowiązki ma usamodzielniany wychowanek rodziny zastępczej, w jaki sposób zaplanować drogę</w:t>
      </w:r>
      <w:r w:rsidR="00140E2B" w:rsidRPr="00140E2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40E2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alszego kształcenia i doskonalenia zawodowego.</w:t>
      </w:r>
      <w:r w:rsidR="00BD65A9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W związku </w:t>
      </w:r>
      <w:r w:rsidR="00A94E4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 realizacją powyższego celu PCPR objął wsparciem i poradnictwem 6 osób, które opuściły pieczę zastępczą w roku 2014. Byli to wychowankowie rodzinnej i instytucjonalnej pieczy zastępczej. Ponadto zostało sporządzonych 5 Indywidualnych Programów Usamodzielnienia.</w:t>
      </w:r>
      <w:r w:rsidR="00C674F5">
        <w:rPr>
          <w:rFonts w:ascii="Times New Roman" w:hAnsi="Times New Roman" w:cs="Times New Roman"/>
          <w:sz w:val="24"/>
          <w:szCs w:val="24"/>
        </w:rPr>
        <w:t xml:space="preserve"> </w:t>
      </w:r>
      <w:r w:rsidR="00610CD8" w:rsidRPr="00610CD8">
        <w:rPr>
          <w:rFonts w:ascii="Times New Roman" w:hAnsi="Times New Roman" w:cs="Times New Roman"/>
          <w:sz w:val="24"/>
          <w:szCs w:val="24"/>
        </w:rPr>
        <w:t>Ważne jest podjęcie działań w kierunku</w:t>
      </w:r>
      <w:r w:rsidR="00610CD8">
        <w:rPr>
          <w:rFonts w:ascii="Times New Roman" w:hAnsi="Times New Roman" w:cs="Times New Roman"/>
          <w:sz w:val="24"/>
          <w:szCs w:val="24"/>
        </w:rPr>
        <w:t xml:space="preserve"> utworzenia mieszkań chronionych na terenie powiatu wieruszowskiego</w:t>
      </w:r>
      <w:r w:rsidR="00610CD8" w:rsidRPr="00610CD8">
        <w:rPr>
          <w:rFonts w:ascii="Times New Roman" w:hAnsi="Times New Roman" w:cs="Times New Roman"/>
          <w:sz w:val="24"/>
          <w:szCs w:val="24"/>
        </w:rPr>
        <w:t>, aby wychowankowie rodzin zastępczych po osiągnięciu pełnoletności lub zakończeniu edukacji nie powrócili do środowiska, z którego trafili do pieczy.</w:t>
      </w:r>
    </w:p>
    <w:p w:rsidR="008040EF" w:rsidRPr="00610CD8" w:rsidRDefault="008040EF" w:rsidP="00610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E2B" w:rsidRPr="00402D08" w:rsidRDefault="00140E2B" w:rsidP="00610CD8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140E2B" w:rsidRPr="00402D08" w:rsidSect="00072BC5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1B" w:rsidRDefault="00FE241B" w:rsidP="00A94E46">
      <w:pPr>
        <w:spacing w:after="0" w:line="240" w:lineRule="auto"/>
      </w:pPr>
      <w:r>
        <w:separator/>
      </w:r>
    </w:p>
  </w:endnote>
  <w:endnote w:type="continuationSeparator" w:id="0">
    <w:p w:rsidR="00FE241B" w:rsidRDefault="00FE241B" w:rsidP="00A9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18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4E46" w:rsidRPr="00770C4A" w:rsidRDefault="00770C4A" w:rsidP="00072BC5">
        <w:pPr>
          <w:pStyle w:val="Stopka"/>
          <w:tabs>
            <w:tab w:val="left" w:pos="2410"/>
          </w:tabs>
          <w:jc w:val="right"/>
          <w:rPr>
            <w:rFonts w:ascii="Times New Roman" w:hAnsi="Times New Roman" w:cs="Times New Roman"/>
          </w:rPr>
        </w:pPr>
        <w:r w:rsidRPr="00770C4A">
          <w:rPr>
            <w:rFonts w:ascii="Times New Roman" w:hAnsi="Times New Roman" w:cs="Times New Roman"/>
          </w:rPr>
          <w:t>Powiatowe Centrum Pomocy Rodzinie w Wieruszowie</w:t>
        </w:r>
        <w:r>
          <w:rPr>
            <w:rFonts w:ascii="Times New Roman" w:hAnsi="Times New Roman" w:cs="Times New Roman"/>
          </w:rPr>
          <w:t xml:space="preserve">                               </w:t>
        </w:r>
        <w:r w:rsidR="00A94E46" w:rsidRPr="00770C4A">
          <w:rPr>
            <w:rFonts w:ascii="Times New Roman" w:hAnsi="Times New Roman" w:cs="Times New Roman"/>
          </w:rPr>
          <w:fldChar w:fldCharType="begin"/>
        </w:r>
        <w:r w:rsidR="00A94E46" w:rsidRPr="00770C4A">
          <w:rPr>
            <w:rFonts w:ascii="Times New Roman" w:hAnsi="Times New Roman" w:cs="Times New Roman"/>
          </w:rPr>
          <w:instrText>PAGE   \* MERGEFORMAT</w:instrText>
        </w:r>
        <w:r w:rsidR="00A94E46" w:rsidRPr="00770C4A">
          <w:rPr>
            <w:rFonts w:ascii="Times New Roman" w:hAnsi="Times New Roman" w:cs="Times New Roman"/>
          </w:rPr>
          <w:fldChar w:fldCharType="separate"/>
        </w:r>
        <w:r w:rsidR="00BF1972">
          <w:rPr>
            <w:rFonts w:ascii="Times New Roman" w:hAnsi="Times New Roman" w:cs="Times New Roman"/>
            <w:noProof/>
          </w:rPr>
          <w:t>11</w:t>
        </w:r>
        <w:r w:rsidR="00A94E46" w:rsidRPr="00770C4A">
          <w:rPr>
            <w:rFonts w:ascii="Times New Roman" w:hAnsi="Times New Roman" w:cs="Times New Roman"/>
          </w:rPr>
          <w:fldChar w:fldCharType="end"/>
        </w:r>
      </w:p>
    </w:sdtContent>
  </w:sdt>
  <w:p w:rsidR="00A94E46" w:rsidRPr="00770C4A" w:rsidRDefault="00A94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C5" w:rsidRPr="00072BC5" w:rsidRDefault="00072BC5" w:rsidP="00072BC5">
    <w:pPr>
      <w:pStyle w:val="Stopka"/>
      <w:tabs>
        <w:tab w:val="left" w:pos="241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Powiatowe Centrum Pomocy Rodzinie w Wierusz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1B" w:rsidRDefault="00FE241B" w:rsidP="00A94E46">
      <w:pPr>
        <w:spacing w:after="0" w:line="240" w:lineRule="auto"/>
      </w:pPr>
      <w:r>
        <w:separator/>
      </w:r>
    </w:p>
  </w:footnote>
  <w:footnote w:type="continuationSeparator" w:id="0">
    <w:p w:rsidR="00FE241B" w:rsidRDefault="00FE241B" w:rsidP="00A9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D11B1"/>
    <w:multiLevelType w:val="multilevel"/>
    <w:tmpl w:val="9AD6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B77F8"/>
    <w:multiLevelType w:val="hybridMultilevel"/>
    <w:tmpl w:val="7BBC71C6"/>
    <w:lvl w:ilvl="0" w:tplc="83828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vEKDGNVaW6RGslXk1yWPCFNOS8s=" w:salt="Lg8U1T/VkV2VOyAcOOor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80"/>
    <w:rsid w:val="000141A0"/>
    <w:rsid w:val="00014A66"/>
    <w:rsid w:val="000455FC"/>
    <w:rsid w:val="00051954"/>
    <w:rsid w:val="00072BC5"/>
    <w:rsid w:val="00094911"/>
    <w:rsid w:val="000B660F"/>
    <w:rsid w:val="000C2493"/>
    <w:rsid w:val="000D2907"/>
    <w:rsid w:val="00113D2F"/>
    <w:rsid w:val="001318DC"/>
    <w:rsid w:val="00140E2B"/>
    <w:rsid w:val="00156C11"/>
    <w:rsid w:val="00167A13"/>
    <w:rsid w:val="00183580"/>
    <w:rsid w:val="001948BD"/>
    <w:rsid w:val="001B11AD"/>
    <w:rsid w:val="001B66A0"/>
    <w:rsid w:val="001C4B5D"/>
    <w:rsid w:val="001D643E"/>
    <w:rsid w:val="001E2BA7"/>
    <w:rsid w:val="00217C49"/>
    <w:rsid w:val="002543AC"/>
    <w:rsid w:val="00272AB9"/>
    <w:rsid w:val="002818F9"/>
    <w:rsid w:val="00292F22"/>
    <w:rsid w:val="002B16F2"/>
    <w:rsid w:val="002B7306"/>
    <w:rsid w:val="002C1937"/>
    <w:rsid w:val="002D6B1C"/>
    <w:rsid w:val="003441F0"/>
    <w:rsid w:val="003473C9"/>
    <w:rsid w:val="00354BEE"/>
    <w:rsid w:val="003610A3"/>
    <w:rsid w:val="00382206"/>
    <w:rsid w:val="003C234B"/>
    <w:rsid w:val="003C6921"/>
    <w:rsid w:val="003D07CB"/>
    <w:rsid w:val="00402D08"/>
    <w:rsid w:val="00430EDF"/>
    <w:rsid w:val="004368A3"/>
    <w:rsid w:val="004406D9"/>
    <w:rsid w:val="00452651"/>
    <w:rsid w:val="00453CE2"/>
    <w:rsid w:val="00454C2E"/>
    <w:rsid w:val="00456867"/>
    <w:rsid w:val="0049521C"/>
    <w:rsid w:val="004A22A1"/>
    <w:rsid w:val="004D0DDB"/>
    <w:rsid w:val="00522FD6"/>
    <w:rsid w:val="00524B91"/>
    <w:rsid w:val="005302F0"/>
    <w:rsid w:val="00561B7A"/>
    <w:rsid w:val="00572317"/>
    <w:rsid w:val="0057656C"/>
    <w:rsid w:val="0059787C"/>
    <w:rsid w:val="005B2E8A"/>
    <w:rsid w:val="005C70DD"/>
    <w:rsid w:val="005F41FD"/>
    <w:rsid w:val="00610CD8"/>
    <w:rsid w:val="00615873"/>
    <w:rsid w:val="0062027A"/>
    <w:rsid w:val="0063124A"/>
    <w:rsid w:val="00640897"/>
    <w:rsid w:val="0066602C"/>
    <w:rsid w:val="00676F38"/>
    <w:rsid w:val="006A0E2E"/>
    <w:rsid w:val="006A1F2F"/>
    <w:rsid w:val="006C18A2"/>
    <w:rsid w:val="006F79ED"/>
    <w:rsid w:val="00737097"/>
    <w:rsid w:val="007452C8"/>
    <w:rsid w:val="00753346"/>
    <w:rsid w:val="00764006"/>
    <w:rsid w:val="00770C4A"/>
    <w:rsid w:val="00776CC8"/>
    <w:rsid w:val="00790D88"/>
    <w:rsid w:val="00795BBA"/>
    <w:rsid w:val="007B3B24"/>
    <w:rsid w:val="007B6E05"/>
    <w:rsid w:val="007C1F35"/>
    <w:rsid w:val="007E3C6C"/>
    <w:rsid w:val="007F07B8"/>
    <w:rsid w:val="007F5105"/>
    <w:rsid w:val="007F59D4"/>
    <w:rsid w:val="008040EF"/>
    <w:rsid w:val="00805D13"/>
    <w:rsid w:val="0080730E"/>
    <w:rsid w:val="00825E43"/>
    <w:rsid w:val="0083339D"/>
    <w:rsid w:val="00847263"/>
    <w:rsid w:val="0085728A"/>
    <w:rsid w:val="00867270"/>
    <w:rsid w:val="00892A52"/>
    <w:rsid w:val="008D5A3D"/>
    <w:rsid w:val="008F29DD"/>
    <w:rsid w:val="00911B00"/>
    <w:rsid w:val="00926BEC"/>
    <w:rsid w:val="009556D3"/>
    <w:rsid w:val="0096245F"/>
    <w:rsid w:val="00972CD2"/>
    <w:rsid w:val="00972F80"/>
    <w:rsid w:val="00984279"/>
    <w:rsid w:val="00984663"/>
    <w:rsid w:val="009A65E6"/>
    <w:rsid w:val="009E46E9"/>
    <w:rsid w:val="009F7299"/>
    <w:rsid w:val="00A42C00"/>
    <w:rsid w:val="00A51A4F"/>
    <w:rsid w:val="00A94E46"/>
    <w:rsid w:val="00AC0B46"/>
    <w:rsid w:val="00AD1DFF"/>
    <w:rsid w:val="00AD56EE"/>
    <w:rsid w:val="00B94348"/>
    <w:rsid w:val="00BB0CAA"/>
    <w:rsid w:val="00BB174A"/>
    <w:rsid w:val="00BD5A16"/>
    <w:rsid w:val="00BD65A9"/>
    <w:rsid w:val="00BF1972"/>
    <w:rsid w:val="00BF1F39"/>
    <w:rsid w:val="00BF56F3"/>
    <w:rsid w:val="00C23C6D"/>
    <w:rsid w:val="00C3192C"/>
    <w:rsid w:val="00C55E73"/>
    <w:rsid w:val="00C674F5"/>
    <w:rsid w:val="00C8378A"/>
    <w:rsid w:val="00CC4076"/>
    <w:rsid w:val="00CD65DB"/>
    <w:rsid w:val="00D17908"/>
    <w:rsid w:val="00D37A2A"/>
    <w:rsid w:val="00D679B5"/>
    <w:rsid w:val="00DC07B9"/>
    <w:rsid w:val="00DC1105"/>
    <w:rsid w:val="00DC7955"/>
    <w:rsid w:val="00E5028B"/>
    <w:rsid w:val="00E675EB"/>
    <w:rsid w:val="00E70954"/>
    <w:rsid w:val="00E72D4A"/>
    <w:rsid w:val="00EC3168"/>
    <w:rsid w:val="00EE304A"/>
    <w:rsid w:val="00EF02AF"/>
    <w:rsid w:val="00F125AE"/>
    <w:rsid w:val="00F1270C"/>
    <w:rsid w:val="00F14647"/>
    <w:rsid w:val="00F363D8"/>
    <w:rsid w:val="00F43909"/>
    <w:rsid w:val="00F70440"/>
    <w:rsid w:val="00F72016"/>
    <w:rsid w:val="00F9393F"/>
    <w:rsid w:val="00F96328"/>
    <w:rsid w:val="00FB4ADD"/>
    <w:rsid w:val="00FB58C5"/>
    <w:rsid w:val="00FC1297"/>
    <w:rsid w:val="00FC3545"/>
    <w:rsid w:val="00FD5B51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3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3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35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3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3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183580"/>
    <w:rPr>
      <w:b/>
      <w:bCs/>
    </w:rPr>
  </w:style>
  <w:style w:type="paragraph" w:styleId="Akapitzlist">
    <w:name w:val="List Paragraph"/>
    <w:basedOn w:val="Normalny"/>
    <w:uiPriority w:val="99"/>
    <w:qFormat/>
    <w:rsid w:val="001B11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2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46"/>
  </w:style>
  <w:style w:type="paragraph" w:styleId="Stopka">
    <w:name w:val="footer"/>
    <w:basedOn w:val="Normalny"/>
    <w:link w:val="Stopka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3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3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35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3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3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3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183580"/>
    <w:rPr>
      <w:b/>
      <w:bCs/>
    </w:rPr>
  </w:style>
  <w:style w:type="paragraph" w:styleId="Akapitzlist">
    <w:name w:val="List Paragraph"/>
    <w:basedOn w:val="Normalny"/>
    <w:uiPriority w:val="99"/>
    <w:qFormat/>
    <w:rsid w:val="001B11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2A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46"/>
  </w:style>
  <w:style w:type="paragraph" w:styleId="Stopka">
    <w:name w:val="footer"/>
    <w:basedOn w:val="Normalny"/>
    <w:link w:val="StopkaZnak"/>
    <w:uiPriority w:val="99"/>
    <w:unhideWhenUsed/>
    <w:rsid w:val="00A9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133B-A69F-4822-892F-F36EE23D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2</Words>
  <Characters>19512</Characters>
  <Application>Microsoft Office Word</Application>
  <DocSecurity>8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a</dc:creator>
  <cp:lastModifiedBy>Karina</cp:lastModifiedBy>
  <cp:revision>4</cp:revision>
  <cp:lastPrinted>2015-02-05T10:44:00Z</cp:lastPrinted>
  <dcterms:created xsi:type="dcterms:W3CDTF">2016-06-28T05:39:00Z</dcterms:created>
  <dcterms:modified xsi:type="dcterms:W3CDTF">2016-06-28T05:46:00Z</dcterms:modified>
</cp:coreProperties>
</file>